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75DF2" w14:textId="77777777" w:rsidR="008A4835" w:rsidRDefault="008A4835" w:rsidP="0090058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SUMEN REGIONAL DE MOQUEGUA</w:t>
      </w:r>
    </w:p>
    <w:p w14:paraId="689BED0B" w14:textId="77777777" w:rsidR="008A4835" w:rsidRDefault="008A4835" w:rsidP="00D517B9">
      <w:pPr>
        <w:spacing w:after="0" w:line="240" w:lineRule="auto"/>
        <w:rPr>
          <w:b/>
          <w:sz w:val="12"/>
          <w:szCs w:val="32"/>
        </w:rPr>
      </w:pPr>
      <w:r>
        <w:rPr>
          <w:b/>
          <w:sz w:val="28"/>
          <w:szCs w:val="32"/>
        </w:rPr>
        <w:t xml:space="preserve"> </w:t>
      </w:r>
    </w:p>
    <w:p w14:paraId="40E1C0FF" w14:textId="77777777" w:rsidR="008A4835" w:rsidRDefault="008A4835" w:rsidP="00A142D0">
      <w:pPr>
        <w:pStyle w:val="Prrafodelista"/>
        <w:numPr>
          <w:ilvl w:val="0"/>
          <w:numId w:val="20"/>
        </w:numPr>
        <w:spacing w:after="0" w:line="240" w:lineRule="auto"/>
        <w:rPr>
          <w:b/>
          <w:sz w:val="28"/>
          <w:szCs w:val="32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62F07BD4" wp14:editId="3ECB702C">
            <wp:simplePos x="0" y="0"/>
            <wp:positionH relativeFrom="page">
              <wp:posOffset>5972175</wp:posOffset>
            </wp:positionH>
            <wp:positionV relativeFrom="paragraph">
              <wp:posOffset>217170</wp:posOffset>
            </wp:positionV>
            <wp:extent cx="578485" cy="575945"/>
            <wp:effectExtent l="0" t="0" r="0" b="0"/>
            <wp:wrapNone/>
            <wp:docPr id="9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48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4CAB">
        <w:rPr>
          <w:b/>
          <w:sz w:val="28"/>
          <w:szCs w:val="32"/>
        </w:rPr>
        <w:t>Información general por provincia</w:t>
      </w:r>
    </w:p>
    <w:p w14:paraId="2FB5D619" w14:textId="77777777" w:rsidR="008A4835" w:rsidRDefault="008A4835" w:rsidP="00A142D0">
      <w:pPr>
        <w:spacing w:after="0" w:line="240" w:lineRule="auto"/>
        <w:rPr>
          <w:b/>
          <w:sz w:val="28"/>
          <w:szCs w:val="32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1D9B2100" wp14:editId="634DCEBF">
            <wp:simplePos x="0" y="0"/>
            <wp:positionH relativeFrom="page">
              <wp:posOffset>4962525</wp:posOffset>
            </wp:positionH>
            <wp:positionV relativeFrom="paragraph">
              <wp:posOffset>143510</wp:posOffset>
            </wp:positionV>
            <wp:extent cx="531495" cy="499745"/>
            <wp:effectExtent l="0" t="0" r="1905" b="0"/>
            <wp:wrapNone/>
            <wp:docPr id="9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2336" behindDoc="0" locked="0" layoutInCell="1" allowOverlap="1" wp14:anchorId="3B0155BF" wp14:editId="3D434A7E">
            <wp:simplePos x="0" y="0"/>
            <wp:positionH relativeFrom="page">
              <wp:posOffset>2895600</wp:posOffset>
            </wp:positionH>
            <wp:positionV relativeFrom="paragraph">
              <wp:posOffset>86360</wp:posOffset>
            </wp:positionV>
            <wp:extent cx="550545" cy="480695"/>
            <wp:effectExtent l="0" t="0" r="1905" b="0"/>
            <wp:wrapNone/>
            <wp:docPr id="9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3360" behindDoc="0" locked="0" layoutInCell="1" allowOverlap="1" wp14:anchorId="598D8FE6" wp14:editId="26D65960">
            <wp:simplePos x="0" y="0"/>
            <wp:positionH relativeFrom="page">
              <wp:posOffset>4067175</wp:posOffset>
            </wp:positionH>
            <wp:positionV relativeFrom="paragraph">
              <wp:posOffset>76835</wp:posOffset>
            </wp:positionV>
            <wp:extent cx="303530" cy="499745"/>
            <wp:effectExtent l="0" t="0" r="1270" b="0"/>
            <wp:wrapNone/>
            <wp:docPr id="9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53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E3404A" w14:textId="77777777" w:rsidR="008A4835" w:rsidRDefault="008A4835" w:rsidP="00A142D0">
      <w:pPr>
        <w:spacing w:after="0" w:line="240" w:lineRule="auto"/>
        <w:rPr>
          <w:b/>
          <w:sz w:val="28"/>
          <w:szCs w:val="32"/>
        </w:rPr>
      </w:pPr>
    </w:p>
    <w:p w14:paraId="42265476" w14:textId="77777777" w:rsidR="008A4835" w:rsidRPr="000F4CAB" w:rsidRDefault="008A4835" w:rsidP="00A142D0">
      <w:pPr>
        <w:spacing w:after="0" w:line="240" w:lineRule="auto"/>
        <w:rPr>
          <w:b/>
          <w:sz w:val="28"/>
          <w:szCs w:val="32"/>
        </w:rPr>
      </w:pPr>
    </w:p>
    <w:tbl>
      <w:tblPr>
        <w:tblStyle w:val="TableNormal"/>
        <w:tblpPr w:leftFromText="141" w:rightFromText="141" w:vertAnchor="text" w:horzAnchor="margin" w:tblpXSpec="right" w:tblpY="129"/>
        <w:tblW w:w="0" w:type="auto"/>
        <w:tblBorders>
          <w:top w:val="single" w:sz="8" w:space="0" w:color="FCC2C9"/>
          <w:left w:val="single" w:sz="8" w:space="0" w:color="FCC2C9"/>
          <w:bottom w:val="single" w:sz="8" w:space="0" w:color="FCC2C9"/>
          <w:right w:val="single" w:sz="8" w:space="0" w:color="FCC2C9"/>
          <w:insideH w:val="single" w:sz="8" w:space="0" w:color="FCC2C9"/>
          <w:insideV w:val="single" w:sz="8" w:space="0" w:color="FCC2C9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832"/>
        <w:gridCol w:w="708"/>
        <w:gridCol w:w="1010"/>
        <w:gridCol w:w="744"/>
        <w:gridCol w:w="972"/>
        <w:gridCol w:w="680"/>
        <w:gridCol w:w="918"/>
        <w:gridCol w:w="778"/>
      </w:tblGrid>
      <w:tr w:rsidR="008A4835" w14:paraId="3AEB23FD" w14:textId="77777777" w:rsidTr="00A142D0">
        <w:trPr>
          <w:trHeight w:val="484"/>
        </w:trPr>
        <w:tc>
          <w:tcPr>
            <w:tcW w:w="2060" w:type="dxa"/>
            <w:tcBorders>
              <w:right w:val="single" w:sz="8" w:space="0" w:color="FFFFFF"/>
            </w:tcBorders>
            <w:shd w:val="clear" w:color="auto" w:fill="575757"/>
          </w:tcPr>
          <w:p w14:paraId="53831D31" w14:textId="77777777" w:rsidR="008A4835" w:rsidRDefault="008A4835" w:rsidP="00A142D0">
            <w:pPr>
              <w:pStyle w:val="TableParagraph"/>
              <w:spacing w:before="126"/>
              <w:ind w:left="80"/>
              <w:jc w:val="left"/>
              <w:rPr>
                <w:rFonts w:ascii="Tahoma"/>
                <w:sz w:val="18"/>
              </w:rPr>
            </w:pPr>
            <w:proofErr w:type="spellStart"/>
            <w:r>
              <w:rPr>
                <w:rFonts w:ascii="Tahoma"/>
                <w:color w:val="FFFFFF"/>
                <w:spacing w:val="-2"/>
                <w:w w:val="105"/>
                <w:sz w:val="18"/>
              </w:rPr>
              <w:t>Provincia</w:t>
            </w:r>
            <w:proofErr w:type="spellEnd"/>
          </w:p>
        </w:tc>
        <w:tc>
          <w:tcPr>
            <w:tcW w:w="1540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575757"/>
          </w:tcPr>
          <w:p w14:paraId="6803B0F9" w14:textId="77777777" w:rsidR="008A4835" w:rsidRDefault="008A4835" w:rsidP="00A142D0">
            <w:pPr>
              <w:pStyle w:val="TableParagraph"/>
              <w:spacing w:before="126"/>
              <w:ind w:left="374"/>
              <w:jc w:val="lef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color w:val="FFFFFF"/>
                <w:spacing w:val="-2"/>
                <w:w w:val="105"/>
                <w:sz w:val="18"/>
              </w:rPr>
              <w:t>Población</w:t>
            </w:r>
          </w:p>
        </w:tc>
        <w:tc>
          <w:tcPr>
            <w:tcW w:w="1754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575757"/>
          </w:tcPr>
          <w:p w14:paraId="70A927EE" w14:textId="77777777" w:rsidR="008A4835" w:rsidRDefault="008A4835" w:rsidP="00A142D0">
            <w:pPr>
              <w:pStyle w:val="TableParagraph"/>
              <w:spacing w:before="126"/>
              <w:ind w:left="551"/>
              <w:jc w:val="left"/>
              <w:rPr>
                <w:rFonts w:ascii="Tahoma"/>
                <w:sz w:val="18"/>
              </w:rPr>
            </w:pPr>
            <w:r>
              <w:rPr>
                <w:rFonts w:ascii="Tahoma"/>
                <w:color w:val="FFFFFF"/>
                <w:spacing w:val="-2"/>
                <w:w w:val="105"/>
                <w:sz w:val="18"/>
              </w:rPr>
              <w:t>Mujeres</w:t>
            </w:r>
          </w:p>
        </w:tc>
        <w:tc>
          <w:tcPr>
            <w:tcW w:w="1652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575757"/>
          </w:tcPr>
          <w:p w14:paraId="246DCFBF" w14:textId="77777777" w:rsidR="008A4835" w:rsidRDefault="008A4835" w:rsidP="00A142D0">
            <w:pPr>
              <w:pStyle w:val="TableParagraph"/>
              <w:spacing w:before="18"/>
              <w:ind w:left="295" w:right="240" w:hanging="30"/>
              <w:jc w:val="left"/>
              <w:rPr>
                <w:rFonts w:ascii="Tahoma" w:hAnsi="Tahoma"/>
                <w:sz w:val="18"/>
              </w:rPr>
            </w:pPr>
            <w:proofErr w:type="spellStart"/>
            <w:r>
              <w:rPr>
                <w:rFonts w:ascii="Tahoma" w:hAnsi="Tahoma"/>
                <w:color w:val="FFFFFF"/>
                <w:spacing w:val="-2"/>
                <w:w w:val="105"/>
                <w:sz w:val="18"/>
              </w:rPr>
              <w:t>Niños</w:t>
            </w:r>
            <w:proofErr w:type="spellEnd"/>
            <w:r>
              <w:rPr>
                <w:rFonts w:ascii="Tahoma" w:hAnsi="Tahoma"/>
                <w:color w:val="FFFFFF"/>
                <w:spacing w:val="-2"/>
                <w:w w:val="105"/>
                <w:sz w:val="18"/>
              </w:rPr>
              <w:t>,</w:t>
            </w:r>
            <w:r>
              <w:rPr>
                <w:rFonts w:ascii="Tahoma" w:hAnsi="Tahoma"/>
                <w:color w:val="FFFFFF"/>
                <w:spacing w:val="-17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Tahoma" w:hAnsi="Tahoma"/>
                <w:color w:val="FFFFFF"/>
                <w:spacing w:val="-2"/>
                <w:w w:val="105"/>
                <w:sz w:val="18"/>
              </w:rPr>
              <w:t>niñas</w:t>
            </w:r>
            <w:proofErr w:type="spellEnd"/>
            <w:r>
              <w:rPr>
                <w:rFonts w:ascii="Tahoma" w:hAnsi="Tahoma"/>
                <w:color w:val="FFFFFF"/>
                <w:spacing w:val="-17"/>
                <w:w w:val="105"/>
                <w:sz w:val="18"/>
              </w:rPr>
              <w:t xml:space="preserve"> </w:t>
            </w:r>
            <w:r>
              <w:rPr>
                <w:rFonts w:ascii="Tahoma" w:hAnsi="Tahoma"/>
                <w:color w:val="FFFFFF"/>
                <w:spacing w:val="-2"/>
                <w:w w:val="105"/>
                <w:sz w:val="18"/>
              </w:rPr>
              <w:t xml:space="preserve">y </w:t>
            </w:r>
            <w:proofErr w:type="spellStart"/>
            <w:r>
              <w:rPr>
                <w:rFonts w:ascii="Tahoma" w:hAnsi="Tahoma"/>
                <w:color w:val="FFFFFF"/>
                <w:spacing w:val="-2"/>
                <w:w w:val="105"/>
                <w:sz w:val="18"/>
              </w:rPr>
              <w:t>adolescentes</w:t>
            </w:r>
            <w:proofErr w:type="spellEnd"/>
          </w:p>
        </w:tc>
        <w:tc>
          <w:tcPr>
            <w:tcW w:w="1696" w:type="dxa"/>
            <w:gridSpan w:val="2"/>
            <w:tcBorders>
              <w:left w:val="single" w:sz="8" w:space="0" w:color="FFFFFF"/>
            </w:tcBorders>
            <w:shd w:val="clear" w:color="auto" w:fill="575757"/>
          </w:tcPr>
          <w:p w14:paraId="23C796A6" w14:textId="77777777" w:rsidR="008A4835" w:rsidRDefault="008A4835" w:rsidP="00A142D0">
            <w:pPr>
              <w:pStyle w:val="TableParagraph"/>
              <w:spacing w:before="18"/>
              <w:ind w:left="504" w:right="122" w:hanging="355"/>
              <w:jc w:val="left"/>
              <w:rPr>
                <w:rFonts w:ascii="Tahoma"/>
                <w:sz w:val="18"/>
              </w:rPr>
            </w:pPr>
            <w:r>
              <w:rPr>
                <w:rFonts w:ascii="Tahoma"/>
                <w:color w:val="FFFFFF"/>
                <w:w w:val="105"/>
                <w:sz w:val="18"/>
              </w:rPr>
              <w:t>Personas</w:t>
            </w:r>
            <w:r>
              <w:rPr>
                <w:rFonts w:ascii="Tahoma"/>
                <w:color w:val="FFFFFF"/>
                <w:spacing w:val="-17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Tahoma"/>
                <w:color w:val="FFFFFF"/>
                <w:w w:val="105"/>
                <w:sz w:val="18"/>
              </w:rPr>
              <w:t>adultas</w:t>
            </w:r>
            <w:proofErr w:type="spellEnd"/>
            <w:r>
              <w:rPr>
                <w:rFonts w:ascii="Tahoma"/>
                <w:color w:val="FFFFFF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Tahoma"/>
                <w:color w:val="FFFFFF"/>
                <w:spacing w:val="-2"/>
                <w:w w:val="105"/>
                <w:sz w:val="18"/>
              </w:rPr>
              <w:t>mayores</w:t>
            </w:r>
            <w:proofErr w:type="spellEnd"/>
          </w:p>
        </w:tc>
      </w:tr>
      <w:tr w:rsidR="008A4835" w14:paraId="6DC25940" w14:textId="77777777" w:rsidTr="00A142D0">
        <w:trPr>
          <w:trHeight w:val="358"/>
        </w:trPr>
        <w:tc>
          <w:tcPr>
            <w:tcW w:w="2060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69D077E6" w14:textId="77777777" w:rsidR="008A4835" w:rsidRDefault="008A4835" w:rsidP="00A142D0">
            <w:pPr>
              <w:pStyle w:val="TableParagraph"/>
              <w:spacing w:before="69"/>
              <w:ind w:left="90"/>
              <w:jc w:val="left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pacing w:val="-2"/>
                <w:sz w:val="18"/>
              </w:rPr>
              <w:t>TOTAL</w:t>
            </w:r>
          </w:p>
        </w:tc>
        <w:tc>
          <w:tcPr>
            <w:tcW w:w="832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7D94AE55" w14:textId="77777777" w:rsidR="008A4835" w:rsidRDefault="008A4835" w:rsidP="00A142D0">
            <w:pPr>
              <w:pStyle w:val="TableParagraph"/>
              <w:spacing w:before="69"/>
              <w:ind w:left="21"/>
              <w:rPr>
                <w:sz w:val="18"/>
              </w:rPr>
            </w:pPr>
            <w:r>
              <w:rPr>
                <w:spacing w:val="-8"/>
                <w:sz w:val="18"/>
              </w:rPr>
              <w:t>174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863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4BF0F5C7" w14:textId="77777777" w:rsidR="008A4835" w:rsidRDefault="008A4835" w:rsidP="00A142D0">
            <w:pPr>
              <w:pStyle w:val="TableParagraph"/>
              <w:spacing w:before="69"/>
              <w:ind w:left="2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pacing w:val="-4"/>
                <w:sz w:val="18"/>
              </w:rPr>
              <w:t>100%</w:t>
            </w:r>
          </w:p>
        </w:tc>
        <w:tc>
          <w:tcPr>
            <w:tcW w:w="1010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7611B9B8" w14:textId="77777777" w:rsidR="008A4835" w:rsidRDefault="008A4835" w:rsidP="00A142D0">
            <w:pPr>
              <w:pStyle w:val="TableParagraph"/>
              <w:spacing w:before="69"/>
              <w:ind w:left="23"/>
              <w:rPr>
                <w:sz w:val="18"/>
              </w:rPr>
            </w:pPr>
            <w:r>
              <w:rPr>
                <w:spacing w:val="-9"/>
                <w:sz w:val="18"/>
              </w:rPr>
              <w:t>8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734</w:t>
            </w:r>
          </w:p>
        </w:tc>
        <w:tc>
          <w:tcPr>
            <w:tcW w:w="744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210EAD4D" w14:textId="77777777" w:rsidR="008A4835" w:rsidRDefault="008A4835" w:rsidP="00A142D0">
            <w:pPr>
              <w:pStyle w:val="TableParagraph"/>
              <w:spacing w:before="69"/>
              <w:ind w:left="2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pacing w:val="-4"/>
                <w:sz w:val="18"/>
              </w:rPr>
              <w:t>100%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4B1B145A" w14:textId="77777777" w:rsidR="008A4835" w:rsidRDefault="008A4835" w:rsidP="00A142D0">
            <w:pPr>
              <w:pStyle w:val="TableParagraph"/>
              <w:spacing w:before="69"/>
              <w:ind w:left="23"/>
              <w:rPr>
                <w:sz w:val="18"/>
              </w:rPr>
            </w:pPr>
            <w:r>
              <w:rPr>
                <w:spacing w:val="-9"/>
                <w:sz w:val="18"/>
              </w:rPr>
              <w:t>4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21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68E88F11" w14:textId="77777777" w:rsidR="008A4835" w:rsidRDefault="008A4835" w:rsidP="00A142D0">
            <w:pPr>
              <w:pStyle w:val="TableParagraph"/>
              <w:spacing w:before="69"/>
              <w:ind w:left="2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pacing w:val="-4"/>
                <w:sz w:val="18"/>
              </w:rPr>
              <w:t>100%</w:t>
            </w:r>
          </w:p>
        </w:tc>
        <w:tc>
          <w:tcPr>
            <w:tcW w:w="918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3CC57F3B" w14:textId="77777777" w:rsidR="008A4835" w:rsidRDefault="008A4835" w:rsidP="00A142D0">
            <w:pPr>
              <w:pStyle w:val="TableParagraph"/>
              <w:spacing w:before="69"/>
              <w:ind w:left="24"/>
              <w:rPr>
                <w:sz w:val="18"/>
              </w:rPr>
            </w:pPr>
            <w:r>
              <w:rPr>
                <w:spacing w:val="-9"/>
                <w:sz w:val="18"/>
              </w:rPr>
              <w:t>2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37</w:t>
            </w:r>
          </w:p>
        </w:tc>
        <w:tc>
          <w:tcPr>
            <w:tcW w:w="778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7FAEBE2A" w14:textId="77777777" w:rsidR="008A4835" w:rsidRDefault="008A4835" w:rsidP="00A142D0">
            <w:pPr>
              <w:pStyle w:val="TableParagraph"/>
              <w:spacing w:before="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pacing w:val="-4"/>
                <w:sz w:val="18"/>
              </w:rPr>
              <w:t>100%</w:t>
            </w:r>
          </w:p>
        </w:tc>
      </w:tr>
      <w:tr w:rsidR="008A4835" w14:paraId="27614B3E" w14:textId="77777777" w:rsidTr="00A142D0">
        <w:trPr>
          <w:trHeight w:val="338"/>
        </w:trPr>
        <w:tc>
          <w:tcPr>
            <w:tcW w:w="206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3E6E02A" w14:textId="77777777" w:rsidR="008A4835" w:rsidRDefault="008A4835" w:rsidP="00A142D0">
            <w:pPr>
              <w:pStyle w:val="TableParagraph"/>
              <w:spacing w:before="59"/>
              <w:ind w:left="80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>General Sánche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Cerro</w:t>
            </w:r>
          </w:p>
        </w:tc>
        <w:tc>
          <w:tcPr>
            <w:tcW w:w="83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B328518" w14:textId="77777777" w:rsidR="008A4835" w:rsidRDefault="008A4835" w:rsidP="00A142D0">
            <w:pPr>
              <w:pStyle w:val="TableParagraph"/>
              <w:spacing w:before="59"/>
              <w:ind w:left="139" w:right="118"/>
              <w:rPr>
                <w:sz w:val="18"/>
              </w:rPr>
            </w:pPr>
            <w:r>
              <w:rPr>
                <w:spacing w:val="-9"/>
                <w:sz w:val="18"/>
              </w:rPr>
              <w:t>1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865</w:t>
            </w:r>
          </w:p>
        </w:tc>
        <w:tc>
          <w:tcPr>
            <w:tcW w:w="70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C28E1C1" w14:textId="77777777" w:rsidR="008A4835" w:rsidRDefault="008A4835" w:rsidP="00A142D0">
            <w:pPr>
              <w:pStyle w:val="TableParagraph"/>
              <w:spacing w:before="59"/>
              <w:ind w:left="85" w:right="62"/>
              <w:rPr>
                <w:sz w:val="18"/>
              </w:rPr>
            </w:pPr>
            <w:r>
              <w:rPr>
                <w:spacing w:val="-4"/>
                <w:sz w:val="18"/>
              </w:rPr>
              <w:t>8,5%</w:t>
            </w:r>
          </w:p>
        </w:tc>
        <w:tc>
          <w:tcPr>
            <w:tcW w:w="101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7698282" w14:textId="77777777" w:rsidR="008A4835" w:rsidRDefault="008A4835" w:rsidP="00A142D0">
            <w:pPr>
              <w:pStyle w:val="TableParagraph"/>
              <w:spacing w:before="59"/>
              <w:ind w:left="229" w:right="205"/>
              <w:rPr>
                <w:sz w:val="18"/>
              </w:rPr>
            </w:pPr>
            <w:r>
              <w:rPr>
                <w:spacing w:val="-4"/>
                <w:sz w:val="18"/>
              </w:rPr>
              <w:t>7217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5C05D16" w14:textId="77777777" w:rsidR="008A4835" w:rsidRDefault="008A4835" w:rsidP="00A142D0">
            <w:pPr>
              <w:pStyle w:val="TableParagraph"/>
              <w:spacing w:before="59"/>
              <w:ind w:left="103" w:right="79"/>
              <w:rPr>
                <w:sz w:val="18"/>
              </w:rPr>
            </w:pPr>
            <w:r>
              <w:rPr>
                <w:spacing w:val="-4"/>
                <w:sz w:val="18"/>
              </w:rPr>
              <w:t>8,3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FC0071B" w14:textId="77777777" w:rsidR="008A4835" w:rsidRDefault="008A4835" w:rsidP="00A142D0">
            <w:pPr>
              <w:pStyle w:val="TableParagraph"/>
              <w:spacing w:before="59"/>
              <w:ind w:left="210" w:right="186"/>
              <w:rPr>
                <w:sz w:val="18"/>
              </w:rPr>
            </w:pPr>
            <w:r>
              <w:rPr>
                <w:spacing w:val="-4"/>
                <w:sz w:val="18"/>
              </w:rPr>
              <w:t>3509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4DD893A" w14:textId="77777777" w:rsidR="008A4835" w:rsidRDefault="008A4835" w:rsidP="00A142D0">
            <w:pPr>
              <w:pStyle w:val="TableParagraph"/>
              <w:spacing w:before="59"/>
              <w:ind w:left="71" w:right="47"/>
              <w:rPr>
                <w:sz w:val="18"/>
              </w:rPr>
            </w:pPr>
            <w:r>
              <w:rPr>
                <w:spacing w:val="-4"/>
                <w:sz w:val="18"/>
              </w:rPr>
              <w:t>7,2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1E637A2" w14:textId="77777777" w:rsidR="008A4835" w:rsidRDefault="008A4835" w:rsidP="00A142D0">
            <w:pPr>
              <w:pStyle w:val="TableParagraph"/>
              <w:spacing w:before="59"/>
              <w:ind w:left="184" w:right="159"/>
              <w:rPr>
                <w:sz w:val="18"/>
              </w:rPr>
            </w:pPr>
            <w:r>
              <w:rPr>
                <w:spacing w:val="-4"/>
                <w:sz w:val="18"/>
              </w:rPr>
              <w:t>3429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7F11937" w14:textId="77777777" w:rsidR="008A4835" w:rsidRDefault="008A4835" w:rsidP="00A142D0">
            <w:pPr>
              <w:pStyle w:val="TableParagraph"/>
              <w:spacing w:before="59"/>
              <w:ind w:left="121" w:right="96"/>
              <w:rPr>
                <w:sz w:val="18"/>
              </w:rPr>
            </w:pPr>
            <w:r>
              <w:rPr>
                <w:spacing w:val="-2"/>
                <w:sz w:val="18"/>
              </w:rPr>
              <w:t>14,8%</w:t>
            </w:r>
          </w:p>
        </w:tc>
      </w:tr>
      <w:tr w:rsidR="008A4835" w14:paraId="1D52ABC6" w14:textId="77777777" w:rsidTr="00A142D0">
        <w:trPr>
          <w:trHeight w:val="348"/>
        </w:trPr>
        <w:tc>
          <w:tcPr>
            <w:tcW w:w="206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A905174" w14:textId="77777777" w:rsidR="008A4835" w:rsidRDefault="008A4835" w:rsidP="00A142D0">
            <w:pPr>
              <w:pStyle w:val="TableParagraph"/>
              <w:spacing w:before="69"/>
              <w:ind w:left="80"/>
              <w:jc w:val="left"/>
              <w:rPr>
                <w:sz w:val="18"/>
              </w:rPr>
            </w:pPr>
            <w:proofErr w:type="spellStart"/>
            <w:r>
              <w:rPr>
                <w:spacing w:val="-5"/>
                <w:w w:val="105"/>
                <w:sz w:val="18"/>
              </w:rPr>
              <w:t>Ilo</w:t>
            </w:r>
            <w:proofErr w:type="spellEnd"/>
          </w:p>
        </w:tc>
        <w:tc>
          <w:tcPr>
            <w:tcW w:w="83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D91B75D" w14:textId="77777777" w:rsidR="008A4835" w:rsidRDefault="008A4835" w:rsidP="00A142D0">
            <w:pPr>
              <w:pStyle w:val="TableParagraph"/>
              <w:spacing w:before="69"/>
              <w:ind w:left="139" w:right="118"/>
              <w:rPr>
                <w:sz w:val="18"/>
              </w:rPr>
            </w:pPr>
            <w:r>
              <w:rPr>
                <w:spacing w:val="-9"/>
                <w:sz w:val="18"/>
              </w:rPr>
              <w:t>7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649</w:t>
            </w:r>
          </w:p>
        </w:tc>
        <w:tc>
          <w:tcPr>
            <w:tcW w:w="70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A345E07" w14:textId="77777777" w:rsidR="008A4835" w:rsidRDefault="008A4835" w:rsidP="00A142D0">
            <w:pPr>
              <w:pStyle w:val="TableParagraph"/>
              <w:spacing w:before="69"/>
              <w:ind w:left="85" w:right="62"/>
              <w:rPr>
                <w:sz w:val="18"/>
              </w:rPr>
            </w:pPr>
            <w:r>
              <w:rPr>
                <w:spacing w:val="-2"/>
                <w:sz w:val="18"/>
              </w:rPr>
              <w:t>42,7%</w:t>
            </w:r>
          </w:p>
        </w:tc>
        <w:tc>
          <w:tcPr>
            <w:tcW w:w="101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607F41C" w14:textId="77777777" w:rsidR="008A4835" w:rsidRDefault="008A4835" w:rsidP="00A142D0">
            <w:pPr>
              <w:pStyle w:val="TableParagraph"/>
              <w:spacing w:before="69"/>
              <w:ind w:left="229" w:right="205"/>
              <w:rPr>
                <w:sz w:val="18"/>
              </w:rPr>
            </w:pPr>
            <w:r>
              <w:rPr>
                <w:spacing w:val="-9"/>
                <w:sz w:val="18"/>
              </w:rPr>
              <w:t>3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640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A2C872D" w14:textId="77777777" w:rsidR="008A4835" w:rsidRDefault="008A4835" w:rsidP="00A142D0">
            <w:pPr>
              <w:pStyle w:val="TableParagraph"/>
              <w:spacing w:before="69"/>
              <w:ind w:left="103" w:right="79"/>
              <w:rPr>
                <w:sz w:val="18"/>
              </w:rPr>
            </w:pPr>
            <w:r>
              <w:rPr>
                <w:spacing w:val="-2"/>
                <w:sz w:val="18"/>
              </w:rPr>
              <w:t>43,4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94A9B3F" w14:textId="77777777" w:rsidR="008A4835" w:rsidRDefault="008A4835" w:rsidP="00A142D0">
            <w:pPr>
              <w:pStyle w:val="TableParagraph"/>
              <w:spacing w:before="69"/>
              <w:ind w:left="210" w:right="186"/>
              <w:rPr>
                <w:sz w:val="18"/>
              </w:rPr>
            </w:pPr>
            <w:r>
              <w:rPr>
                <w:spacing w:val="-9"/>
                <w:sz w:val="18"/>
              </w:rPr>
              <w:t>2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697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E3287D2" w14:textId="77777777" w:rsidR="008A4835" w:rsidRDefault="008A4835" w:rsidP="00A142D0">
            <w:pPr>
              <w:pStyle w:val="TableParagraph"/>
              <w:spacing w:before="69"/>
              <w:ind w:left="71" w:right="47"/>
              <w:rPr>
                <w:sz w:val="18"/>
              </w:rPr>
            </w:pPr>
            <w:r>
              <w:rPr>
                <w:spacing w:val="-2"/>
                <w:sz w:val="18"/>
              </w:rPr>
              <w:t>44,7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3914526" w14:textId="77777777" w:rsidR="008A4835" w:rsidRDefault="008A4835" w:rsidP="00A142D0">
            <w:pPr>
              <w:pStyle w:val="TableParagraph"/>
              <w:spacing w:before="69"/>
              <w:ind w:left="184" w:right="159"/>
              <w:rPr>
                <w:sz w:val="18"/>
              </w:rPr>
            </w:pPr>
            <w:r>
              <w:rPr>
                <w:spacing w:val="-4"/>
                <w:sz w:val="18"/>
              </w:rPr>
              <w:t>9198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716B60B" w14:textId="77777777" w:rsidR="008A4835" w:rsidRDefault="008A4835" w:rsidP="00A142D0">
            <w:pPr>
              <w:pStyle w:val="TableParagraph"/>
              <w:spacing w:before="69"/>
              <w:ind w:left="121" w:right="96"/>
              <w:rPr>
                <w:sz w:val="18"/>
              </w:rPr>
            </w:pPr>
            <w:r>
              <w:rPr>
                <w:spacing w:val="-2"/>
                <w:sz w:val="18"/>
              </w:rPr>
              <w:t>39,8%</w:t>
            </w:r>
          </w:p>
        </w:tc>
      </w:tr>
      <w:tr w:rsidR="008A4835" w14:paraId="441D17A9" w14:textId="77777777" w:rsidTr="00A142D0">
        <w:trPr>
          <w:trHeight w:val="348"/>
        </w:trPr>
        <w:tc>
          <w:tcPr>
            <w:tcW w:w="206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794945D" w14:textId="77777777" w:rsidR="008A4835" w:rsidRDefault="008A4835" w:rsidP="00A142D0">
            <w:pPr>
              <w:pStyle w:val="TableParagraph"/>
              <w:spacing w:before="69"/>
              <w:ind w:left="80"/>
              <w:jc w:val="left"/>
              <w:rPr>
                <w:sz w:val="18"/>
              </w:rPr>
            </w:pPr>
            <w:r>
              <w:rPr>
                <w:sz w:val="18"/>
              </w:rPr>
              <w:t>Mariscal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ieto</w:t>
            </w:r>
          </w:p>
        </w:tc>
        <w:tc>
          <w:tcPr>
            <w:tcW w:w="83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A0C678F" w14:textId="77777777" w:rsidR="008A4835" w:rsidRDefault="008A4835" w:rsidP="00A142D0">
            <w:pPr>
              <w:pStyle w:val="TableParagraph"/>
              <w:spacing w:before="69"/>
              <w:ind w:left="139" w:right="118"/>
              <w:rPr>
                <w:sz w:val="18"/>
              </w:rPr>
            </w:pPr>
            <w:r>
              <w:rPr>
                <w:spacing w:val="-9"/>
                <w:sz w:val="18"/>
              </w:rPr>
              <w:t>8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49</w:t>
            </w:r>
          </w:p>
        </w:tc>
        <w:tc>
          <w:tcPr>
            <w:tcW w:w="70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8EDC67E" w14:textId="77777777" w:rsidR="008A4835" w:rsidRDefault="008A4835" w:rsidP="00A142D0">
            <w:pPr>
              <w:pStyle w:val="TableParagraph"/>
              <w:spacing w:before="69"/>
              <w:ind w:left="85" w:right="62"/>
              <w:rPr>
                <w:sz w:val="18"/>
              </w:rPr>
            </w:pPr>
            <w:r>
              <w:rPr>
                <w:spacing w:val="-2"/>
                <w:sz w:val="18"/>
              </w:rPr>
              <w:t>48,8%</w:t>
            </w:r>
          </w:p>
        </w:tc>
        <w:tc>
          <w:tcPr>
            <w:tcW w:w="101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4E4BF0A" w14:textId="77777777" w:rsidR="008A4835" w:rsidRDefault="008A4835" w:rsidP="00A142D0">
            <w:pPr>
              <w:pStyle w:val="TableParagraph"/>
              <w:spacing w:before="69"/>
              <w:ind w:left="229" w:right="205"/>
              <w:rPr>
                <w:sz w:val="18"/>
              </w:rPr>
            </w:pPr>
            <w:r>
              <w:rPr>
                <w:spacing w:val="-9"/>
                <w:sz w:val="18"/>
              </w:rPr>
              <w:t>4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877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681D8CB" w14:textId="77777777" w:rsidR="008A4835" w:rsidRDefault="008A4835" w:rsidP="00A142D0">
            <w:pPr>
              <w:pStyle w:val="TableParagraph"/>
              <w:spacing w:before="69"/>
              <w:ind w:left="103" w:right="79"/>
              <w:rPr>
                <w:sz w:val="18"/>
              </w:rPr>
            </w:pPr>
            <w:r>
              <w:rPr>
                <w:spacing w:val="-2"/>
                <w:sz w:val="18"/>
              </w:rPr>
              <w:t>48,3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E66CEBF" w14:textId="77777777" w:rsidR="008A4835" w:rsidRDefault="008A4835" w:rsidP="00A142D0">
            <w:pPr>
              <w:pStyle w:val="TableParagraph"/>
              <w:spacing w:before="69"/>
              <w:ind w:left="210" w:right="186"/>
              <w:rPr>
                <w:sz w:val="18"/>
              </w:rPr>
            </w:pPr>
            <w:r>
              <w:rPr>
                <w:spacing w:val="-9"/>
                <w:sz w:val="18"/>
              </w:rPr>
              <w:t>2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15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916378C" w14:textId="77777777" w:rsidR="008A4835" w:rsidRDefault="008A4835" w:rsidP="00A142D0">
            <w:pPr>
              <w:pStyle w:val="TableParagraph"/>
              <w:spacing w:before="69"/>
              <w:ind w:left="71" w:right="47"/>
              <w:rPr>
                <w:sz w:val="18"/>
              </w:rPr>
            </w:pPr>
            <w:r>
              <w:rPr>
                <w:spacing w:val="-2"/>
                <w:sz w:val="18"/>
              </w:rPr>
              <w:t>48,1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45DDE9D" w14:textId="77777777" w:rsidR="008A4835" w:rsidRDefault="008A4835" w:rsidP="00A142D0">
            <w:pPr>
              <w:pStyle w:val="TableParagraph"/>
              <w:spacing w:before="69"/>
              <w:ind w:left="184" w:right="159"/>
              <w:rPr>
                <w:sz w:val="18"/>
              </w:rPr>
            </w:pPr>
            <w:r>
              <w:rPr>
                <w:spacing w:val="-9"/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10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031DDF6" w14:textId="77777777" w:rsidR="008A4835" w:rsidRDefault="008A4835" w:rsidP="00A142D0">
            <w:pPr>
              <w:pStyle w:val="TableParagraph"/>
              <w:spacing w:before="69"/>
              <w:ind w:left="121" w:right="96"/>
              <w:rPr>
                <w:sz w:val="18"/>
              </w:rPr>
            </w:pPr>
            <w:r>
              <w:rPr>
                <w:spacing w:val="-2"/>
                <w:sz w:val="18"/>
              </w:rPr>
              <w:t>45,4%</w:t>
            </w:r>
          </w:p>
        </w:tc>
      </w:tr>
    </w:tbl>
    <w:p w14:paraId="2B217A73" w14:textId="77777777" w:rsidR="008A4835" w:rsidRDefault="008A4835" w:rsidP="00D517B9">
      <w:pPr>
        <w:spacing w:after="0" w:line="240" w:lineRule="auto"/>
        <w:rPr>
          <w:b/>
          <w:sz w:val="24"/>
          <w:szCs w:val="36"/>
          <w:u w:val="single"/>
        </w:rPr>
      </w:pPr>
    </w:p>
    <w:p w14:paraId="3E634F44" w14:textId="77777777" w:rsidR="008A4835" w:rsidRDefault="008A4835" w:rsidP="00D517B9">
      <w:pPr>
        <w:spacing w:after="0" w:line="240" w:lineRule="auto"/>
        <w:rPr>
          <w:b/>
          <w:sz w:val="24"/>
          <w:szCs w:val="36"/>
          <w:u w:val="single"/>
        </w:rPr>
      </w:pPr>
    </w:p>
    <w:p w14:paraId="02E4B41B" w14:textId="77777777" w:rsidR="008A4835" w:rsidRDefault="008A4835" w:rsidP="00D517B9">
      <w:pPr>
        <w:spacing w:after="0" w:line="240" w:lineRule="auto"/>
        <w:rPr>
          <w:b/>
          <w:sz w:val="24"/>
          <w:szCs w:val="36"/>
          <w:u w:val="single"/>
        </w:rPr>
      </w:pPr>
    </w:p>
    <w:p w14:paraId="1ADE1F77" w14:textId="77777777" w:rsidR="008A4835" w:rsidRDefault="008A4835" w:rsidP="00D517B9">
      <w:pPr>
        <w:spacing w:after="0" w:line="240" w:lineRule="auto"/>
        <w:rPr>
          <w:b/>
          <w:sz w:val="24"/>
          <w:szCs w:val="36"/>
          <w:u w:val="single"/>
        </w:rPr>
      </w:pPr>
    </w:p>
    <w:p w14:paraId="5669DFCA" w14:textId="77777777" w:rsidR="008A4835" w:rsidRDefault="008A4835" w:rsidP="00D517B9">
      <w:pPr>
        <w:spacing w:after="0" w:line="240" w:lineRule="auto"/>
        <w:rPr>
          <w:b/>
          <w:sz w:val="24"/>
          <w:szCs w:val="36"/>
          <w:u w:val="single"/>
        </w:rPr>
      </w:pPr>
    </w:p>
    <w:p w14:paraId="36BB24C5" w14:textId="77777777" w:rsidR="008A4835" w:rsidRDefault="008A4835" w:rsidP="00D517B9">
      <w:pPr>
        <w:spacing w:after="0" w:line="240" w:lineRule="auto"/>
        <w:rPr>
          <w:b/>
          <w:sz w:val="24"/>
          <w:szCs w:val="36"/>
          <w:u w:val="single"/>
        </w:rPr>
      </w:pPr>
    </w:p>
    <w:p w14:paraId="447E71FB" w14:textId="77777777" w:rsidR="008A4835" w:rsidRDefault="008A4835" w:rsidP="00D517B9">
      <w:pPr>
        <w:spacing w:after="0" w:line="240" w:lineRule="auto"/>
        <w:rPr>
          <w:b/>
          <w:sz w:val="24"/>
          <w:szCs w:val="36"/>
          <w:u w:val="single"/>
        </w:rPr>
      </w:pPr>
    </w:p>
    <w:p w14:paraId="41E790E9" w14:textId="77777777" w:rsidR="008A4835" w:rsidRDefault="008A4835" w:rsidP="00A142D0">
      <w:pPr>
        <w:spacing w:before="78"/>
        <w:ind w:left="809"/>
        <w:rPr>
          <w:sz w:val="14"/>
        </w:rPr>
      </w:pPr>
      <w:r>
        <w:rPr>
          <w:w w:val="95"/>
          <w:sz w:val="14"/>
        </w:rPr>
        <w:t>Fuente: Boletín Estadístico del Programa Nacional Aurora (INEI</w:t>
      </w:r>
      <w:r>
        <w:rPr>
          <w:spacing w:val="2"/>
          <w:w w:val="95"/>
          <w:sz w:val="14"/>
        </w:rPr>
        <w:t xml:space="preserve"> </w:t>
      </w:r>
      <w:r>
        <w:rPr>
          <w:w w:val="95"/>
          <w:sz w:val="14"/>
        </w:rPr>
        <w:t>-</w:t>
      </w:r>
      <w:r>
        <w:rPr>
          <w:spacing w:val="2"/>
          <w:w w:val="95"/>
          <w:sz w:val="14"/>
        </w:rPr>
        <w:t xml:space="preserve"> </w:t>
      </w:r>
      <w:r>
        <w:rPr>
          <w:w w:val="95"/>
          <w:sz w:val="14"/>
        </w:rPr>
        <w:t>CPV</w:t>
      </w:r>
      <w:r>
        <w:rPr>
          <w:spacing w:val="2"/>
          <w:w w:val="95"/>
          <w:sz w:val="14"/>
        </w:rPr>
        <w:t xml:space="preserve"> </w:t>
      </w:r>
      <w:r>
        <w:rPr>
          <w:w w:val="95"/>
          <w:sz w:val="14"/>
        </w:rPr>
        <w:t>2017)</w:t>
      </w:r>
    </w:p>
    <w:p w14:paraId="6BAF159B" w14:textId="77777777" w:rsidR="008A4835" w:rsidRDefault="008A4835" w:rsidP="00A142D0">
      <w:pPr>
        <w:pStyle w:val="Prrafodelista"/>
        <w:numPr>
          <w:ilvl w:val="0"/>
          <w:numId w:val="20"/>
        </w:numPr>
        <w:spacing w:after="0" w:line="24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>Cifras generales de violencia en la región</w:t>
      </w:r>
    </w:p>
    <w:p w14:paraId="36DCC8C8" w14:textId="77777777" w:rsidR="008A4835" w:rsidRPr="00F5716B" w:rsidRDefault="008A4835" w:rsidP="00A142D0">
      <w:pPr>
        <w:pStyle w:val="Prrafodelista"/>
        <w:spacing w:after="0" w:line="240" w:lineRule="auto"/>
        <w:rPr>
          <w:b/>
          <w:sz w:val="18"/>
          <w:szCs w:val="20"/>
        </w:rPr>
      </w:pPr>
    </w:p>
    <w:p w14:paraId="4F0F62AB" w14:textId="77777777" w:rsidR="008A4835" w:rsidRDefault="008A4835" w:rsidP="00A142D0">
      <w:pPr>
        <w:pStyle w:val="Ttulo5"/>
        <w:ind w:left="207"/>
        <w:jc w:val="both"/>
        <w:rPr>
          <w:rFonts w:asciiTheme="minorHAnsi" w:hAnsiTheme="minorHAnsi" w:cstheme="minorHAnsi"/>
          <w:color w:val="E30512"/>
          <w:sz w:val="24"/>
          <w:szCs w:val="24"/>
        </w:rPr>
      </w:pPr>
      <w:r w:rsidRPr="004B3362">
        <w:rPr>
          <w:rFonts w:asciiTheme="minorHAnsi" w:hAnsiTheme="minorHAnsi" w:cstheme="minorHAnsi"/>
          <w:color w:val="E30512"/>
          <w:sz w:val="24"/>
          <w:szCs w:val="24"/>
        </w:rPr>
        <w:t>Violencia</w:t>
      </w:r>
      <w:r w:rsidRPr="004B3362">
        <w:rPr>
          <w:rFonts w:asciiTheme="minorHAnsi" w:hAnsiTheme="minorHAnsi" w:cstheme="minorHAnsi"/>
          <w:color w:val="E30512"/>
          <w:spacing w:val="-4"/>
          <w:sz w:val="24"/>
          <w:szCs w:val="24"/>
        </w:rPr>
        <w:t xml:space="preserve"> </w:t>
      </w:r>
      <w:r w:rsidRPr="004B3362">
        <w:rPr>
          <w:rFonts w:asciiTheme="minorHAnsi" w:hAnsiTheme="minorHAnsi" w:cstheme="minorHAnsi"/>
          <w:color w:val="E30512"/>
          <w:sz w:val="24"/>
          <w:szCs w:val="24"/>
        </w:rPr>
        <w:t>hacia</w:t>
      </w:r>
      <w:r w:rsidRPr="004B3362">
        <w:rPr>
          <w:rFonts w:asciiTheme="minorHAnsi" w:hAnsiTheme="minorHAnsi" w:cstheme="minorHAnsi"/>
          <w:color w:val="E30512"/>
          <w:spacing w:val="-4"/>
          <w:sz w:val="24"/>
          <w:szCs w:val="24"/>
        </w:rPr>
        <w:t xml:space="preserve"> </w:t>
      </w:r>
      <w:r w:rsidRPr="004B3362">
        <w:rPr>
          <w:rFonts w:asciiTheme="minorHAnsi" w:hAnsiTheme="minorHAnsi" w:cstheme="minorHAnsi"/>
          <w:color w:val="E30512"/>
          <w:sz w:val="24"/>
          <w:szCs w:val="24"/>
        </w:rPr>
        <w:t>la</w:t>
      </w:r>
      <w:r w:rsidRPr="004B3362">
        <w:rPr>
          <w:rFonts w:asciiTheme="minorHAnsi" w:hAnsiTheme="minorHAnsi" w:cstheme="minorHAnsi"/>
          <w:color w:val="E30512"/>
          <w:spacing w:val="-4"/>
          <w:sz w:val="24"/>
          <w:szCs w:val="24"/>
        </w:rPr>
        <w:t xml:space="preserve"> </w:t>
      </w:r>
      <w:r w:rsidRPr="004B3362">
        <w:rPr>
          <w:rFonts w:asciiTheme="minorHAnsi" w:hAnsiTheme="minorHAnsi" w:cstheme="minorHAnsi"/>
          <w:color w:val="E30512"/>
          <w:sz w:val="24"/>
          <w:szCs w:val="24"/>
        </w:rPr>
        <w:t>mujer</w:t>
      </w:r>
    </w:p>
    <w:p w14:paraId="1C4914F0" w14:textId="77777777" w:rsidR="008A4835" w:rsidRPr="00A142D0" w:rsidRDefault="008A4835" w:rsidP="00A142D0">
      <w:pPr>
        <w:spacing w:before="240" w:after="0"/>
        <w:rPr>
          <w:rFonts w:cs="Arial"/>
          <w:shd w:val="clear" w:color="auto" w:fill="FDFDFD"/>
        </w:rPr>
      </w:pPr>
      <w:r>
        <w:rPr>
          <w:b/>
          <w:noProof/>
          <w:sz w:val="24"/>
          <w:szCs w:val="36"/>
          <w:u w:val="single"/>
        </w:rPr>
        <w:drawing>
          <wp:anchor distT="0" distB="0" distL="114300" distR="114300" simplePos="0" relativeHeight="251666432" behindDoc="0" locked="0" layoutInCell="1" allowOverlap="1" wp14:anchorId="082F8428" wp14:editId="21EDA290">
            <wp:simplePos x="0" y="0"/>
            <wp:positionH relativeFrom="column">
              <wp:posOffset>0</wp:posOffset>
            </wp:positionH>
            <wp:positionV relativeFrom="paragraph">
              <wp:posOffset>869315</wp:posOffset>
            </wp:positionV>
            <wp:extent cx="5791200" cy="1207135"/>
            <wp:effectExtent l="0" t="0" r="0" b="0"/>
            <wp:wrapSquare wrapText="bothSides"/>
            <wp:docPr id="20769986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42D0">
        <w:rPr>
          <w:rFonts w:cs="Arial"/>
          <w:shd w:val="clear" w:color="auto" w:fill="FDFDFD"/>
        </w:rPr>
        <w:t>En la región Moquegua, el porcentaje de mujeres alguna vez unidas de 15 a 49 años que ha sufrido algún tipo de violencia por parte de su pareja es de 60,8%. A nivel nacional, este grupo corresponde al 55,7% (ENDES-INEI 2022). Según el tipo de violencia, se cuenta con la siguiente información</w:t>
      </w:r>
      <w:r>
        <w:rPr>
          <w:rFonts w:cs="Arial"/>
          <w:shd w:val="clear" w:color="auto" w:fill="FDFDFD"/>
        </w:rPr>
        <w:t>:</w:t>
      </w:r>
    </w:p>
    <w:p w14:paraId="3AB4F45C" w14:textId="77777777" w:rsidR="008A4835" w:rsidRDefault="008A4835" w:rsidP="00D517B9">
      <w:pPr>
        <w:spacing w:after="0" w:line="240" w:lineRule="auto"/>
        <w:rPr>
          <w:b/>
          <w:sz w:val="24"/>
          <w:szCs w:val="36"/>
          <w:u w:val="single"/>
        </w:rPr>
      </w:pPr>
    </w:p>
    <w:p w14:paraId="4B0F379A" w14:textId="77777777" w:rsidR="008A4835" w:rsidRDefault="008A4835" w:rsidP="00D517B9">
      <w:pPr>
        <w:spacing w:after="0" w:line="240" w:lineRule="auto"/>
        <w:rPr>
          <w:b/>
          <w:sz w:val="24"/>
          <w:szCs w:val="36"/>
          <w:u w:val="single"/>
        </w:rPr>
      </w:pPr>
    </w:p>
    <w:p w14:paraId="21D4E20B" w14:textId="77777777" w:rsidR="008A4835" w:rsidRPr="00A142D0" w:rsidRDefault="008A4835" w:rsidP="00A142D0">
      <w:pPr>
        <w:pStyle w:val="Ttulo5"/>
        <w:ind w:left="207"/>
        <w:jc w:val="both"/>
        <w:rPr>
          <w:rFonts w:asciiTheme="minorHAnsi" w:hAnsiTheme="minorHAnsi" w:cstheme="minorHAnsi"/>
          <w:color w:val="E30512"/>
          <w:sz w:val="24"/>
          <w:szCs w:val="24"/>
        </w:rPr>
      </w:pPr>
      <w:r w:rsidRPr="00A142D0">
        <w:rPr>
          <w:rFonts w:asciiTheme="minorHAnsi" w:hAnsiTheme="minorHAnsi" w:cstheme="minorHAnsi"/>
          <w:color w:val="E30512"/>
          <w:sz w:val="24"/>
          <w:szCs w:val="24"/>
        </w:rPr>
        <w:t>Embarazo adolescente</w:t>
      </w:r>
    </w:p>
    <w:p w14:paraId="7EF08454" w14:textId="77777777" w:rsidR="008A4835" w:rsidRDefault="008A4835" w:rsidP="00A142D0">
      <w:pPr>
        <w:spacing w:before="240" w:after="0"/>
      </w:pPr>
      <w:r>
        <w:rPr>
          <w:b/>
          <w:noProof/>
          <w:sz w:val="24"/>
          <w:szCs w:val="36"/>
          <w:u w:val="single"/>
        </w:rPr>
        <w:drawing>
          <wp:anchor distT="0" distB="0" distL="114300" distR="114300" simplePos="0" relativeHeight="251667456" behindDoc="0" locked="0" layoutInCell="1" allowOverlap="1" wp14:anchorId="34823259" wp14:editId="01D2577A">
            <wp:simplePos x="0" y="0"/>
            <wp:positionH relativeFrom="column">
              <wp:posOffset>-38100</wp:posOffset>
            </wp:positionH>
            <wp:positionV relativeFrom="paragraph">
              <wp:posOffset>892175</wp:posOffset>
            </wp:positionV>
            <wp:extent cx="5791200" cy="978535"/>
            <wp:effectExtent l="0" t="0" r="0" b="0"/>
            <wp:wrapSquare wrapText="bothSides"/>
            <wp:docPr id="124541506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n la región Moquegua el porcentaje de mujeres adolescentes de 15 a 19 años que ha tenido un hijo o ha estado embarazada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primera</w:t>
      </w:r>
      <w:r>
        <w:rPr>
          <w:spacing w:val="-6"/>
        </w:rPr>
        <w:t xml:space="preserve"> </w:t>
      </w:r>
      <w:r>
        <w:t>vez</w:t>
      </w:r>
      <w:r>
        <w:rPr>
          <w:spacing w:val="-6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7.5%.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ivel</w:t>
      </w:r>
      <w:r>
        <w:rPr>
          <w:spacing w:val="-6"/>
        </w:rPr>
        <w:t xml:space="preserve"> </w:t>
      </w:r>
      <w:r>
        <w:t>nacional,</w:t>
      </w:r>
      <w:r>
        <w:rPr>
          <w:spacing w:val="-6"/>
        </w:rPr>
        <w:t xml:space="preserve"> </w:t>
      </w:r>
      <w:r>
        <w:t>este</w:t>
      </w:r>
      <w:r>
        <w:rPr>
          <w:spacing w:val="-6"/>
        </w:rPr>
        <w:t xml:space="preserve"> </w:t>
      </w:r>
      <w:r>
        <w:t>grupo</w:t>
      </w:r>
      <w:r>
        <w:rPr>
          <w:spacing w:val="-6"/>
        </w:rPr>
        <w:t xml:space="preserve"> </w:t>
      </w:r>
      <w:r>
        <w:t>corresponde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9,2%</w:t>
      </w:r>
      <w:r>
        <w:rPr>
          <w:spacing w:val="-6"/>
        </w:rPr>
        <w:t xml:space="preserve"> </w:t>
      </w:r>
      <w:r>
        <w:t>(ENDES-INEI</w:t>
      </w:r>
      <w:r>
        <w:rPr>
          <w:spacing w:val="-6"/>
        </w:rPr>
        <w:t xml:space="preserve"> </w:t>
      </w:r>
      <w:r>
        <w:t>2022).</w:t>
      </w:r>
    </w:p>
    <w:p w14:paraId="6C117D87" w14:textId="77777777" w:rsidR="008A4835" w:rsidRDefault="008A4835" w:rsidP="00A142D0">
      <w:pPr>
        <w:spacing w:before="240" w:after="0"/>
        <w:rPr>
          <w:b/>
          <w:sz w:val="24"/>
          <w:szCs w:val="36"/>
          <w:u w:val="single"/>
        </w:rPr>
      </w:pPr>
    </w:p>
    <w:p w14:paraId="76099D59" w14:textId="77777777" w:rsidR="008A4835" w:rsidRDefault="008A4835" w:rsidP="00D517B9">
      <w:pPr>
        <w:spacing w:after="0" w:line="240" w:lineRule="auto"/>
        <w:rPr>
          <w:b/>
          <w:sz w:val="24"/>
          <w:szCs w:val="36"/>
          <w:u w:val="single"/>
        </w:rPr>
      </w:pPr>
    </w:p>
    <w:p w14:paraId="69E66287" w14:textId="77777777" w:rsidR="008A4835" w:rsidRDefault="008A4835" w:rsidP="00D517B9">
      <w:pPr>
        <w:spacing w:after="0" w:line="240" w:lineRule="auto"/>
        <w:rPr>
          <w:b/>
          <w:sz w:val="24"/>
          <w:szCs w:val="36"/>
          <w:u w:val="single"/>
        </w:rPr>
      </w:pPr>
    </w:p>
    <w:p w14:paraId="465ED758" w14:textId="77777777" w:rsidR="008A4835" w:rsidRDefault="008A4835" w:rsidP="00D517B9">
      <w:pPr>
        <w:spacing w:after="0" w:line="240" w:lineRule="auto"/>
        <w:rPr>
          <w:b/>
          <w:sz w:val="24"/>
          <w:szCs w:val="36"/>
          <w:u w:val="single"/>
        </w:rPr>
      </w:pPr>
    </w:p>
    <w:p w14:paraId="3F781FF0" w14:textId="77777777" w:rsidR="008A4835" w:rsidRDefault="008A4835" w:rsidP="00D517B9">
      <w:pPr>
        <w:spacing w:after="0" w:line="240" w:lineRule="auto"/>
        <w:rPr>
          <w:b/>
          <w:sz w:val="24"/>
          <w:szCs w:val="36"/>
          <w:u w:val="single"/>
        </w:rPr>
      </w:pPr>
    </w:p>
    <w:p w14:paraId="7E6E1346" w14:textId="77777777" w:rsidR="008A4835" w:rsidRDefault="008A4835" w:rsidP="00D517B9">
      <w:pPr>
        <w:spacing w:after="0" w:line="240" w:lineRule="auto"/>
        <w:rPr>
          <w:b/>
          <w:sz w:val="24"/>
          <w:szCs w:val="36"/>
          <w:u w:val="single"/>
        </w:rPr>
      </w:pPr>
    </w:p>
    <w:p w14:paraId="5FE66382" w14:textId="77777777" w:rsidR="008A4835" w:rsidRPr="00A142D0" w:rsidRDefault="008A4835" w:rsidP="00D517B9">
      <w:pPr>
        <w:spacing w:after="0" w:line="240" w:lineRule="auto"/>
        <w:rPr>
          <w:b/>
          <w:sz w:val="24"/>
          <w:szCs w:val="36"/>
        </w:rPr>
      </w:pPr>
      <w:r w:rsidRPr="00A142D0">
        <w:rPr>
          <w:b/>
          <w:sz w:val="24"/>
          <w:szCs w:val="36"/>
          <w:u w:val="single"/>
        </w:rPr>
        <w:lastRenderedPageBreak/>
        <w:t>SERVICIOS QUE BRINDA</w:t>
      </w:r>
      <w:r w:rsidRPr="00A142D0">
        <w:rPr>
          <w:b/>
          <w:sz w:val="24"/>
          <w:szCs w:val="36"/>
        </w:rPr>
        <w:t>:</w:t>
      </w:r>
    </w:p>
    <w:p w14:paraId="24844E77" w14:textId="77777777" w:rsidR="008A4835" w:rsidRPr="00A41367" w:rsidRDefault="008A4835" w:rsidP="00D517B9">
      <w:pPr>
        <w:spacing w:after="0" w:line="240" w:lineRule="auto"/>
        <w:rPr>
          <w:b/>
          <w:szCs w:val="32"/>
        </w:rPr>
      </w:pPr>
    </w:p>
    <w:p w14:paraId="02C2F5B7" w14:textId="77777777" w:rsidR="008A4835" w:rsidRPr="000F5296" w:rsidRDefault="008A4835" w:rsidP="006002FC">
      <w:pPr>
        <w:pStyle w:val="Prrafodelista"/>
        <w:numPr>
          <w:ilvl w:val="0"/>
          <w:numId w:val="5"/>
        </w:numPr>
        <w:spacing w:after="0" w:line="240" w:lineRule="auto"/>
        <w:ind w:left="284" w:right="5" w:hanging="284"/>
        <w:jc w:val="both"/>
        <w:rPr>
          <w:rFonts w:asciiTheme="minorHAnsi" w:hAnsiTheme="minorHAnsi" w:cstheme="minorHAnsi"/>
          <w:b/>
          <w:szCs w:val="30"/>
          <w:shd w:val="clear" w:color="auto" w:fill="FDFDFD"/>
        </w:rPr>
      </w:pPr>
      <w:r w:rsidRPr="000F5296">
        <w:rPr>
          <w:rFonts w:asciiTheme="minorHAnsi" w:hAnsiTheme="minorHAnsi" w:cstheme="minorHAnsi"/>
          <w:b/>
          <w:szCs w:val="30"/>
          <w:shd w:val="clear" w:color="auto" w:fill="FDFDFD"/>
        </w:rPr>
        <w:t>PROGRAMA NACIONAL PARA LA PREVENCIÓN Y ERRADICACIÓN DE LA VIOLENCIA CONTRA LAS MUJERES E INTEGRANTES DEL GRUPO FAMILIAR – AURORA</w:t>
      </w:r>
    </w:p>
    <w:p w14:paraId="0C590FBA" w14:textId="77777777" w:rsidR="008A4835" w:rsidRPr="00455929" w:rsidRDefault="008A4835" w:rsidP="00F66EC3">
      <w:pPr>
        <w:tabs>
          <w:tab w:val="left" w:pos="1995"/>
        </w:tabs>
        <w:spacing w:after="0"/>
        <w:ind w:right="5"/>
        <w:jc w:val="both"/>
        <w:rPr>
          <w:rFonts w:cs="Arial"/>
          <w:sz w:val="8"/>
          <w:shd w:val="clear" w:color="auto" w:fill="FDFDFD"/>
        </w:rPr>
      </w:pPr>
    </w:p>
    <w:p w14:paraId="4FBD066C" w14:textId="77777777" w:rsidR="008A4835" w:rsidRDefault="008A4835" w:rsidP="00F66EC3">
      <w:pPr>
        <w:tabs>
          <w:tab w:val="left" w:pos="1995"/>
        </w:tabs>
        <w:ind w:left="284" w:right="5"/>
        <w:jc w:val="both"/>
        <w:rPr>
          <w:rFonts w:cs="Arial"/>
          <w:shd w:val="clear" w:color="auto" w:fill="FDFDFD"/>
        </w:rPr>
      </w:pPr>
      <w:r w:rsidRPr="009B67B3">
        <w:rPr>
          <w:rFonts w:cs="Arial"/>
          <w:shd w:val="clear" w:color="auto" w:fill="FDFDFD"/>
        </w:rPr>
        <w:t xml:space="preserve">El </w:t>
      </w:r>
      <w:r>
        <w:rPr>
          <w:rFonts w:cs="Arial"/>
          <w:shd w:val="clear" w:color="auto" w:fill="FDFDFD"/>
        </w:rPr>
        <w:t>P</w:t>
      </w:r>
      <w:r w:rsidRPr="009B67B3">
        <w:rPr>
          <w:rFonts w:cs="Arial"/>
          <w:shd w:val="clear" w:color="auto" w:fill="FDFDFD"/>
        </w:rPr>
        <w:t>rograma</w:t>
      </w:r>
      <w:r>
        <w:rPr>
          <w:rFonts w:cs="Arial"/>
          <w:shd w:val="clear" w:color="auto" w:fill="FDFDFD"/>
        </w:rPr>
        <w:t xml:space="preserve"> AURORA</w:t>
      </w:r>
      <w:r w:rsidRPr="009B67B3">
        <w:rPr>
          <w:rFonts w:cs="Arial"/>
          <w:shd w:val="clear" w:color="auto" w:fill="FDFDFD"/>
        </w:rPr>
        <w:t xml:space="preserve"> tiene como finalidad diseñar y ejecutar</w:t>
      </w:r>
      <w:r>
        <w:rPr>
          <w:rFonts w:cs="Arial"/>
          <w:shd w:val="clear" w:color="auto" w:fill="FDFDFD"/>
        </w:rPr>
        <w:t>,</w:t>
      </w:r>
      <w:r w:rsidRPr="009B67B3">
        <w:rPr>
          <w:rFonts w:cs="Arial"/>
          <w:shd w:val="clear" w:color="auto" w:fill="FDFDFD"/>
        </w:rPr>
        <w:t xml:space="preserve"> a nivel nacional</w:t>
      </w:r>
      <w:r>
        <w:rPr>
          <w:rFonts w:cs="Arial"/>
          <w:shd w:val="clear" w:color="auto" w:fill="FDFDFD"/>
        </w:rPr>
        <w:t>,</w:t>
      </w:r>
      <w:r w:rsidRPr="009B67B3">
        <w:rPr>
          <w:rFonts w:cs="Arial"/>
          <w:shd w:val="clear" w:color="auto" w:fill="FDFDFD"/>
        </w:rPr>
        <w:t xml:space="preserve"> acciones y políticas de atención, prevención y apoyo a las personas involucradas en hechos de violencia familiar y sexual, contribuyendo así a mejorar la calidad de vida de la población.</w:t>
      </w:r>
    </w:p>
    <w:p w14:paraId="21AC4261" w14:textId="77777777" w:rsidR="008A4835" w:rsidRDefault="008A4835" w:rsidP="00F66EC3">
      <w:pPr>
        <w:tabs>
          <w:tab w:val="left" w:pos="1995"/>
        </w:tabs>
        <w:ind w:left="284" w:right="5"/>
        <w:jc w:val="both"/>
        <w:rPr>
          <w:rFonts w:cs="Arial"/>
          <w:shd w:val="clear" w:color="auto" w:fill="FDFDFD"/>
        </w:rPr>
      </w:pPr>
      <w:r>
        <w:rPr>
          <w:rFonts w:cs="Arial"/>
          <w:shd w:val="clear" w:color="auto" w:fill="FDFDFD"/>
        </w:rPr>
        <w:t>En ese sentido, en el departamento de Moquegua los servicios</w:t>
      </w:r>
      <w:r w:rsidRPr="009B67B3">
        <w:rPr>
          <w:rFonts w:cs="Arial"/>
          <w:shd w:val="clear" w:color="auto" w:fill="FDFDFD"/>
        </w:rPr>
        <w:t xml:space="preserve"> que brinda</w:t>
      </w:r>
      <w:r>
        <w:rPr>
          <w:rFonts w:cs="Arial"/>
          <w:shd w:val="clear" w:color="auto" w:fill="FDFDFD"/>
        </w:rPr>
        <w:t xml:space="preserve"> este programa son</w:t>
      </w:r>
      <w:r w:rsidRPr="009B67B3">
        <w:rPr>
          <w:rFonts w:cs="Arial"/>
          <w:shd w:val="clear" w:color="auto" w:fill="FDFDFD"/>
        </w:rPr>
        <w:t>:</w:t>
      </w:r>
    </w:p>
    <w:p w14:paraId="687B5608" w14:textId="77777777" w:rsidR="008A4835" w:rsidRPr="00FE2B59" w:rsidRDefault="008A4835" w:rsidP="00FE2B59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149"/>
        <w:jc w:val="both"/>
        <w:rPr>
          <w:b/>
        </w:rPr>
      </w:pPr>
      <w:r w:rsidRPr="00FE2B59">
        <w:rPr>
          <w:b/>
        </w:rPr>
        <w:t xml:space="preserve">Centro Emergencia Mujer – CEM: </w:t>
      </w:r>
      <w:r>
        <w:t>Los CEM brindan servicios de orientación legal, psicológica y social a víctimas de violencia contra las mujeres e integrantes del grupo familiar y violencia sexual. Asimismo, brindan defensa legal en casos de violencia para todas aquellas personas que la requieran.</w:t>
      </w:r>
    </w:p>
    <w:tbl>
      <w:tblPr>
        <w:tblW w:w="4929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026"/>
        <w:gridCol w:w="2162"/>
        <w:gridCol w:w="2162"/>
      </w:tblGrid>
      <w:tr w:rsidR="008A4835" w:rsidRPr="00B90FAE" w14:paraId="32C439EF" w14:textId="77777777" w:rsidTr="00D517B9">
        <w:trPr>
          <w:trHeight w:val="139"/>
          <w:tblHeader/>
          <w:jc w:val="center"/>
        </w:trPr>
        <w:tc>
          <w:tcPr>
            <w:tcW w:w="2688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5EA06618" w14:textId="77777777" w:rsidR="008A4835" w:rsidRPr="00B90FAE" w:rsidRDefault="008A4835" w:rsidP="00B90FA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312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4A7983DB" w14:textId="77777777" w:rsidR="008A4835" w:rsidRPr="00B90FAE" w:rsidRDefault="008A4835" w:rsidP="004524D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8A4835" w:rsidRPr="00B90FAE" w14:paraId="2C067D5A" w14:textId="77777777" w:rsidTr="00D517B9">
        <w:trPr>
          <w:trHeight w:val="155"/>
          <w:tblHeader/>
          <w:jc w:val="center"/>
        </w:trPr>
        <w:tc>
          <w:tcPr>
            <w:tcW w:w="2688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2CEF4358" w14:textId="77777777" w:rsidR="008A4835" w:rsidRPr="00B90FAE" w:rsidRDefault="008A4835" w:rsidP="00B90FA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56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71F73F50" w14:textId="77777777" w:rsidR="008A4835" w:rsidRPr="00B90FAE" w:rsidRDefault="008A4835" w:rsidP="00B90FA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56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3544D0AE" w14:textId="77777777" w:rsidR="008A4835" w:rsidRPr="00B90FAE" w:rsidRDefault="008A4835" w:rsidP="001028E0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</w:rPr>
            </w:pPr>
            <w:r w:rsidRPr="00E626D2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8A4835" w:rsidRPr="00B90FAE" w14:paraId="1F3C39A6" w14:textId="77777777" w:rsidTr="00D517B9">
        <w:trPr>
          <w:trHeight w:val="1049"/>
          <w:jc w:val="center"/>
        </w:trPr>
        <w:tc>
          <w:tcPr>
            <w:tcW w:w="2688" w:type="pct"/>
            <w:vMerge w:val="restart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14:paraId="1003ACE1" w14:textId="77777777" w:rsidR="008A4835" w:rsidRPr="006E06C7" w:rsidRDefault="008A4835" w:rsidP="000B0EA5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96390">
              <w:rPr>
                <w:rFonts w:ascii="Arial Narrow" w:hAnsi="Arial Narrow" w:cs="Arial"/>
                <w:b/>
                <w:sz w:val="20"/>
                <w:szCs w:val="20"/>
              </w:rPr>
              <w:t>Centro Emergencia Mujer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- CEM</w:t>
            </w:r>
            <w:r w:rsidRPr="00296390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tbl>
            <w:tblPr>
              <w:tblStyle w:val="Tablaconcuadrcula"/>
              <w:tblpPr w:leftFromText="141" w:rightFromText="141" w:vertAnchor="text" w:horzAnchor="margin" w:tblpY="455"/>
              <w:tblOverlap w:val="never"/>
              <w:tblW w:w="4531" w:type="dxa"/>
              <w:tblLayout w:type="fixed"/>
              <w:tblLook w:val="04A0" w:firstRow="1" w:lastRow="0" w:firstColumn="1" w:lastColumn="0" w:noHBand="0" w:noVBand="1"/>
            </w:tblPr>
            <w:tblGrid>
              <w:gridCol w:w="1458"/>
              <w:gridCol w:w="2083"/>
              <w:gridCol w:w="990"/>
            </w:tblGrid>
            <w:tr w:rsidR="008A4835" w14:paraId="50A251BD" w14:textId="77777777" w:rsidTr="007829D5">
              <w:trPr>
                <w:trHeight w:val="238"/>
              </w:trPr>
              <w:tc>
                <w:tcPr>
                  <w:tcW w:w="1458" w:type="dxa"/>
                  <w:shd w:val="clear" w:color="auto" w:fill="DD8B8D"/>
                  <w:vAlign w:val="center"/>
                </w:tcPr>
                <w:p w14:paraId="780BFCA4" w14:textId="77777777" w:rsidR="008A4835" w:rsidRPr="00473D4C" w:rsidRDefault="008A4835" w:rsidP="000B0EA5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3D4C">
                    <w:rPr>
                      <w:b/>
                      <w:sz w:val="20"/>
                      <w:szCs w:val="20"/>
                    </w:rPr>
                    <w:t>Tipo CEM</w:t>
                  </w:r>
                </w:p>
              </w:tc>
              <w:tc>
                <w:tcPr>
                  <w:tcW w:w="2083" w:type="dxa"/>
                  <w:shd w:val="clear" w:color="auto" w:fill="DD8B8D"/>
                </w:tcPr>
                <w:p w14:paraId="7EE815A9" w14:textId="77777777" w:rsidR="008A4835" w:rsidRPr="00473D4C" w:rsidRDefault="008A4835" w:rsidP="000B0EA5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3D4C">
                    <w:rPr>
                      <w:b/>
                      <w:sz w:val="20"/>
                      <w:szCs w:val="20"/>
                    </w:rPr>
                    <w:t>Provincia</w:t>
                  </w:r>
                </w:p>
              </w:tc>
              <w:tc>
                <w:tcPr>
                  <w:tcW w:w="990" w:type="dxa"/>
                  <w:shd w:val="clear" w:color="auto" w:fill="DD8B8D"/>
                  <w:vAlign w:val="center"/>
                </w:tcPr>
                <w:p w14:paraId="2893FECA" w14:textId="77777777" w:rsidR="008A4835" w:rsidRPr="00473D4C" w:rsidRDefault="008A4835" w:rsidP="000B0EA5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3D4C">
                    <w:rPr>
                      <w:b/>
                      <w:sz w:val="20"/>
                      <w:szCs w:val="20"/>
                    </w:rPr>
                    <w:t>N°</w:t>
                  </w:r>
                </w:p>
              </w:tc>
            </w:tr>
            <w:tr w:rsidR="008A4835" w14:paraId="7231FCFD" w14:textId="77777777" w:rsidTr="007829D5">
              <w:trPr>
                <w:trHeight w:val="225"/>
              </w:trPr>
              <w:tc>
                <w:tcPr>
                  <w:tcW w:w="1458" w:type="dxa"/>
                  <w:vMerge w:val="restart"/>
                  <w:vAlign w:val="center"/>
                </w:tcPr>
                <w:p w14:paraId="7E26AF00" w14:textId="77777777" w:rsidR="008A4835" w:rsidRDefault="008A4835" w:rsidP="000B0EA5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EM </w:t>
                  </w:r>
                  <w:r w:rsidRPr="00473D4C">
                    <w:rPr>
                      <w:sz w:val="20"/>
                      <w:szCs w:val="20"/>
                    </w:rPr>
                    <w:t>Regulares</w:t>
                  </w:r>
                </w:p>
                <w:p w14:paraId="2D14900F" w14:textId="77777777" w:rsidR="008A4835" w:rsidRPr="00473D4C" w:rsidRDefault="008A4835" w:rsidP="000B0EA5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3)</w:t>
                  </w:r>
                </w:p>
              </w:tc>
              <w:tc>
                <w:tcPr>
                  <w:tcW w:w="2083" w:type="dxa"/>
                  <w:vAlign w:val="bottom"/>
                </w:tcPr>
                <w:p w14:paraId="08E74913" w14:textId="77777777" w:rsidR="008A4835" w:rsidRPr="00584E77" w:rsidRDefault="008A4835" w:rsidP="000B0EA5">
                  <w:pPr>
                    <w:spacing w:after="0" w:line="240" w:lineRule="auto"/>
                    <w:rPr>
                      <w:sz w:val="20"/>
                    </w:rPr>
                  </w:pPr>
                  <w:r w:rsidRPr="00584E77">
                    <w:rPr>
                      <w:sz w:val="20"/>
                    </w:rPr>
                    <w:t>Mariscal Nieto</w:t>
                  </w:r>
                </w:p>
              </w:tc>
              <w:tc>
                <w:tcPr>
                  <w:tcW w:w="990" w:type="dxa"/>
                  <w:vAlign w:val="center"/>
                </w:tcPr>
                <w:p w14:paraId="2BEB052B" w14:textId="77777777" w:rsidR="008A4835" w:rsidRPr="00473D4C" w:rsidRDefault="008A4835" w:rsidP="000B0EA5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8A4835" w14:paraId="5B1C98D7" w14:textId="77777777" w:rsidTr="007829D5">
              <w:trPr>
                <w:trHeight w:val="120"/>
              </w:trPr>
              <w:tc>
                <w:tcPr>
                  <w:tcW w:w="1458" w:type="dxa"/>
                  <w:vMerge/>
                  <w:vAlign w:val="center"/>
                </w:tcPr>
                <w:p w14:paraId="02C362DC" w14:textId="77777777" w:rsidR="008A4835" w:rsidRPr="00473D4C" w:rsidRDefault="008A4835" w:rsidP="000B0EA5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83" w:type="dxa"/>
                  <w:vAlign w:val="bottom"/>
                </w:tcPr>
                <w:p w14:paraId="1CB44999" w14:textId="77777777" w:rsidR="008A4835" w:rsidRPr="00584E77" w:rsidRDefault="008A4835" w:rsidP="000B0EA5">
                  <w:pPr>
                    <w:spacing w:after="0" w:line="240" w:lineRule="auto"/>
                    <w:rPr>
                      <w:sz w:val="20"/>
                    </w:rPr>
                  </w:pPr>
                  <w:r w:rsidRPr="00584E77">
                    <w:rPr>
                      <w:sz w:val="20"/>
                    </w:rPr>
                    <w:t>Ilo</w:t>
                  </w:r>
                </w:p>
              </w:tc>
              <w:tc>
                <w:tcPr>
                  <w:tcW w:w="990" w:type="dxa"/>
                  <w:vAlign w:val="center"/>
                </w:tcPr>
                <w:p w14:paraId="4B78247C" w14:textId="77777777" w:rsidR="008A4835" w:rsidRPr="00473D4C" w:rsidRDefault="008A4835" w:rsidP="000B0EA5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8A4835" w14:paraId="2740BDE2" w14:textId="77777777" w:rsidTr="007829D5">
              <w:trPr>
                <w:trHeight w:val="120"/>
              </w:trPr>
              <w:tc>
                <w:tcPr>
                  <w:tcW w:w="1458" w:type="dxa"/>
                  <w:vMerge/>
                  <w:vAlign w:val="center"/>
                </w:tcPr>
                <w:p w14:paraId="73204A3E" w14:textId="77777777" w:rsidR="008A4835" w:rsidRPr="00473D4C" w:rsidRDefault="008A4835" w:rsidP="000B0EA5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83" w:type="dxa"/>
                  <w:vAlign w:val="bottom"/>
                </w:tcPr>
                <w:p w14:paraId="38CD1A12" w14:textId="77777777" w:rsidR="008A4835" w:rsidRPr="00584E77" w:rsidRDefault="008A4835" w:rsidP="000B0EA5">
                  <w:pPr>
                    <w:spacing w:after="0" w:line="240" w:lineRule="auto"/>
                    <w:rPr>
                      <w:sz w:val="20"/>
                    </w:rPr>
                  </w:pPr>
                  <w:r w:rsidRPr="00584E77">
                    <w:rPr>
                      <w:sz w:val="20"/>
                    </w:rPr>
                    <w:t>General Sánchez Cerro</w:t>
                  </w:r>
                </w:p>
              </w:tc>
              <w:tc>
                <w:tcPr>
                  <w:tcW w:w="990" w:type="dxa"/>
                  <w:vAlign w:val="center"/>
                </w:tcPr>
                <w:p w14:paraId="2F6DED98" w14:textId="77777777" w:rsidR="008A4835" w:rsidRPr="00473D4C" w:rsidRDefault="008A4835" w:rsidP="000B0EA5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8A4835" w14:paraId="6E7C8D1E" w14:textId="77777777" w:rsidTr="007829D5">
              <w:trPr>
                <w:trHeight w:val="225"/>
              </w:trPr>
              <w:tc>
                <w:tcPr>
                  <w:tcW w:w="1458" w:type="dxa"/>
                  <w:vMerge w:val="restart"/>
                  <w:vAlign w:val="center"/>
                </w:tcPr>
                <w:p w14:paraId="79C13C86" w14:textId="77777777" w:rsidR="008A4835" w:rsidRDefault="008A4835" w:rsidP="000B0EA5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EM </w:t>
                  </w:r>
                  <w:r w:rsidRPr="00473D4C">
                    <w:rPr>
                      <w:sz w:val="20"/>
                      <w:szCs w:val="20"/>
                    </w:rPr>
                    <w:t>Comisaria</w:t>
                  </w:r>
                </w:p>
                <w:p w14:paraId="053BCE14" w14:textId="77777777" w:rsidR="008A4835" w:rsidRPr="00473D4C" w:rsidRDefault="008A4835" w:rsidP="000B0EA5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3)</w:t>
                  </w:r>
                </w:p>
              </w:tc>
              <w:tc>
                <w:tcPr>
                  <w:tcW w:w="2083" w:type="dxa"/>
                </w:tcPr>
                <w:p w14:paraId="625D903C" w14:textId="77777777" w:rsidR="008A4835" w:rsidRPr="00473D4C" w:rsidRDefault="008A4835" w:rsidP="000B0EA5">
                  <w:pPr>
                    <w:spacing w:after="0"/>
                    <w:rPr>
                      <w:sz w:val="20"/>
                      <w:szCs w:val="20"/>
                    </w:rPr>
                  </w:pPr>
                  <w:r w:rsidRPr="00584E77">
                    <w:rPr>
                      <w:sz w:val="20"/>
                    </w:rPr>
                    <w:t>Mariscal Nieto</w:t>
                  </w:r>
                </w:p>
              </w:tc>
              <w:tc>
                <w:tcPr>
                  <w:tcW w:w="990" w:type="dxa"/>
                  <w:vAlign w:val="center"/>
                </w:tcPr>
                <w:p w14:paraId="3A7325C3" w14:textId="77777777" w:rsidR="008A4835" w:rsidRPr="00473D4C" w:rsidRDefault="008A4835" w:rsidP="000B0EA5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8A4835" w14:paraId="4CE0D265" w14:textId="77777777" w:rsidTr="007829D5">
              <w:trPr>
                <w:trHeight w:val="225"/>
              </w:trPr>
              <w:tc>
                <w:tcPr>
                  <w:tcW w:w="1458" w:type="dxa"/>
                  <w:vMerge/>
                  <w:vAlign w:val="center"/>
                </w:tcPr>
                <w:p w14:paraId="3B3EAB97" w14:textId="77777777" w:rsidR="008A4835" w:rsidRPr="00473D4C" w:rsidRDefault="008A4835" w:rsidP="000B0EA5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83" w:type="dxa"/>
                </w:tcPr>
                <w:p w14:paraId="6E4984B6" w14:textId="77777777" w:rsidR="008A4835" w:rsidRPr="00584E77" w:rsidRDefault="008A4835" w:rsidP="000B0EA5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Ilo</w:t>
                  </w:r>
                </w:p>
              </w:tc>
              <w:tc>
                <w:tcPr>
                  <w:tcW w:w="990" w:type="dxa"/>
                  <w:vAlign w:val="center"/>
                </w:tcPr>
                <w:p w14:paraId="1575378D" w14:textId="77777777" w:rsidR="008A4835" w:rsidRDefault="008A4835" w:rsidP="000B0EA5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8A4835" w14:paraId="04196966" w14:textId="77777777" w:rsidTr="007829D5">
              <w:trPr>
                <w:trHeight w:val="238"/>
              </w:trPr>
              <w:tc>
                <w:tcPr>
                  <w:tcW w:w="3541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67F4530B" w14:textId="77777777" w:rsidR="008A4835" w:rsidRPr="00473D4C" w:rsidRDefault="008A4835" w:rsidP="000B0EA5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473D4C">
                    <w:rPr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990" w:type="dxa"/>
                  <w:shd w:val="clear" w:color="auto" w:fill="BFBFBF" w:themeFill="background1" w:themeFillShade="BF"/>
                  <w:vAlign w:val="center"/>
                </w:tcPr>
                <w:p w14:paraId="2322AB7C" w14:textId="77777777" w:rsidR="008A4835" w:rsidRPr="00473D4C" w:rsidRDefault="008A4835" w:rsidP="000B0EA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626D2">
                    <w:rPr>
                      <w:b/>
                      <w:noProof/>
                      <w:sz w:val="20"/>
                      <w:szCs w:val="20"/>
                    </w:rPr>
                    <w:t>6</w:t>
                  </w:r>
                </w:p>
              </w:tc>
            </w:tr>
          </w:tbl>
          <w:p w14:paraId="5DED2E1E" w14:textId="77777777" w:rsidR="008A4835" w:rsidRPr="00444848" w:rsidRDefault="008A4835" w:rsidP="000B0EA5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56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6F0F1A59" w14:textId="77777777" w:rsidR="008A4835" w:rsidRPr="005C04F1" w:rsidRDefault="008A4835" w:rsidP="000B0EA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7611D0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7611D0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>714</w:t>
            </w:r>
          </w:p>
          <w:p w14:paraId="3172C64A" w14:textId="77777777" w:rsidR="008A4835" w:rsidRDefault="008A4835" w:rsidP="000B0EA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casos atendidos por violencia</w:t>
            </w:r>
          </w:p>
          <w:p w14:paraId="1B2DC566" w14:textId="77777777" w:rsidR="008A4835" w:rsidRDefault="008A4835" w:rsidP="000B0EA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MX"/>
              </w:rPr>
            </w:pPr>
          </w:p>
          <w:p w14:paraId="45FA9C97" w14:textId="77777777" w:rsidR="008A4835" w:rsidRPr="005C04F1" w:rsidRDefault="008A4835" w:rsidP="000B0EA5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</w:pPr>
            <w:r w:rsidRPr="007611D0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>69</w:t>
            </w:r>
            <w:r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7611D0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>093</w:t>
            </w:r>
          </w:p>
          <w:p w14:paraId="3A563216" w14:textId="77777777" w:rsidR="008A4835" w:rsidRPr="00444848" w:rsidRDefault="008A4835" w:rsidP="000B0EA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actividades en atención por violencia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17CC38AE" w14:textId="77777777" w:rsidR="008A4835" w:rsidRPr="005C04F1" w:rsidRDefault="008A4835" w:rsidP="000B0EA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E626D2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>535</w:t>
            </w:r>
          </w:p>
          <w:p w14:paraId="10A73804" w14:textId="77777777" w:rsidR="008A4835" w:rsidRDefault="008A4835" w:rsidP="000B0EA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casos atendidos por violencia</w:t>
            </w:r>
          </w:p>
          <w:p w14:paraId="38FB641B" w14:textId="6F4C58CF" w:rsidR="008A4835" w:rsidRPr="00444848" w:rsidRDefault="008A4835" w:rsidP="000B0EA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8A4835" w:rsidRPr="005C24F0" w14:paraId="64D1E99A" w14:textId="77777777" w:rsidTr="00A41367">
        <w:trPr>
          <w:trHeight w:val="1018"/>
          <w:jc w:val="center"/>
        </w:trPr>
        <w:tc>
          <w:tcPr>
            <w:tcW w:w="2688" w:type="pct"/>
            <w:vMerge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647C66FA" w14:textId="77777777" w:rsidR="008A4835" w:rsidRPr="00B90FAE" w:rsidRDefault="008A4835" w:rsidP="000B0EA5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8" w:space="0" w:color="C0504D"/>
              <w:bottom w:val="single" w:sz="4" w:space="0" w:color="auto"/>
            </w:tcBorders>
            <w:shd w:val="clear" w:color="auto" w:fill="auto"/>
            <w:vAlign w:val="center"/>
          </w:tcPr>
          <w:p w14:paraId="13875E36" w14:textId="77777777" w:rsidR="008A4835" w:rsidRDefault="008A4835" w:rsidP="000B0EA5">
            <w:pPr>
              <w:spacing w:after="0" w:line="240" w:lineRule="auto"/>
              <w:jc w:val="center"/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A través de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611D0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>929</w:t>
            </w:r>
          </w:p>
          <w:p w14:paraId="4B360BD8" w14:textId="77777777" w:rsidR="008A4835" w:rsidRDefault="008A4835" w:rsidP="000B0EA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acciones preventivas se sensibilizó e informó a</w:t>
            </w:r>
          </w:p>
          <w:p w14:paraId="73712938" w14:textId="77777777" w:rsidR="008A4835" w:rsidRPr="00444848" w:rsidRDefault="008A4835" w:rsidP="000B0EA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611D0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  <w:lang w:val="en-US"/>
              </w:rPr>
              <w:t>15</w:t>
            </w:r>
            <w:r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611D0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  <w:lang w:val="en-US"/>
              </w:rPr>
              <w:t>248</w:t>
            </w:r>
            <w:r w:rsidRPr="005C04F1">
              <w:rPr>
                <w:rFonts w:ascii="Arial Narrow" w:hAnsi="Arial Narrow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3A4271"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personas</w:t>
            </w:r>
          </w:p>
        </w:tc>
        <w:tc>
          <w:tcPr>
            <w:tcW w:w="1156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57473BAF" w14:textId="77777777" w:rsidR="008A4835" w:rsidRDefault="008A4835" w:rsidP="000B0EA5">
            <w:pPr>
              <w:spacing w:after="0" w:line="240" w:lineRule="auto"/>
              <w:jc w:val="center"/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A través de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626D2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>211</w:t>
            </w:r>
          </w:p>
          <w:p w14:paraId="62C9899B" w14:textId="77777777" w:rsidR="008A4835" w:rsidRDefault="008A4835" w:rsidP="000B0EA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acciones preventivas se sensibilizó e informó a</w:t>
            </w:r>
          </w:p>
          <w:p w14:paraId="68B0E1C3" w14:textId="0DA29403" w:rsidR="008A4835" w:rsidRPr="003A4271" w:rsidRDefault="008A4835" w:rsidP="000B0EA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n-US"/>
              </w:rPr>
            </w:pPr>
            <w:r w:rsidRPr="00E626D2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  <w:lang w:val="en-US"/>
              </w:rPr>
              <w:t>3</w:t>
            </w:r>
            <w:r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626D2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  <w:lang w:val="en-US"/>
              </w:rPr>
              <w:t>537</w:t>
            </w:r>
            <w:r w:rsidRPr="005C04F1">
              <w:rPr>
                <w:rFonts w:ascii="Arial Narrow" w:hAnsi="Arial Narrow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3A4271"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personas</w:t>
            </w:r>
          </w:p>
        </w:tc>
      </w:tr>
    </w:tbl>
    <w:p w14:paraId="63FBAB22" w14:textId="77777777" w:rsidR="008A4835" w:rsidRPr="00011910" w:rsidRDefault="008A4835" w:rsidP="00A41367">
      <w:pPr>
        <w:spacing w:after="0" w:line="240" w:lineRule="auto"/>
        <w:ind w:right="5"/>
        <w:jc w:val="both"/>
        <w:rPr>
          <w:rFonts w:ascii="Arial Narrow" w:hAnsi="Arial Narrow" w:cs="Arial"/>
          <w:b/>
          <w:sz w:val="24"/>
          <w:szCs w:val="30"/>
          <w:shd w:val="clear" w:color="auto" w:fill="FDFDFD"/>
        </w:rPr>
      </w:pPr>
      <w:r w:rsidRPr="003A4271">
        <w:rPr>
          <w:sz w:val="18"/>
          <w:szCs w:val="18"/>
          <w:lang w:val="en-US"/>
        </w:rPr>
        <w:t xml:space="preserve">  </w:t>
      </w:r>
      <w:r w:rsidRPr="005367D9">
        <w:rPr>
          <w:sz w:val="18"/>
          <w:szCs w:val="18"/>
        </w:rPr>
        <w:t>Fuente:</w:t>
      </w:r>
      <w:r>
        <w:rPr>
          <w:sz w:val="18"/>
          <w:szCs w:val="18"/>
        </w:rPr>
        <w:t xml:space="preserve"> </w:t>
      </w:r>
      <w:r w:rsidRPr="00011910">
        <w:rPr>
          <w:sz w:val="18"/>
          <w:szCs w:val="18"/>
        </w:rPr>
        <w:t>Programa Nacional AURORA</w:t>
      </w:r>
    </w:p>
    <w:p w14:paraId="48E130A9" w14:textId="77777777" w:rsidR="008A4835" w:rsidRDefault="008A4835" w:rsidP="00A41367">
      <w:pPr>
        <w:spacing w:after="0" w:line="240" w:lineRule="auto"/>
        <w:ind w:right="5"/>
        <w:jc w:val="both"/>
        <w:rPr>
          <w:rFonts w:ascii="Arial Narrow" w:hAnsi="Arial Narrow" w:cs="Arial"/>
          <w:b/>
          <w:sz w:val="10"/>
          <w:szCs w:val="30"/>
          <w:shd w:val="clear" w:color="auto" w:fill="FDFDFD"/>
        </w:rPr>
      </w:pPr>
    </w:p>
    <w:p w14:paraId="0214A029" w14:textId="77777777" w:rsidR="008A4835" w:rsidRPr="00D517B9" w:rsidRDefault="008A4835" w:rsidP="00FE2B59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149"/>
        <w:jc w:val="both"/>
        <w:rPr>
          <w:sz w:val="18"/>
          <w:szCs w:val="18"/>
        </w:rPr>
      </w:pPr>
      <w:r>
        <w:rPr>
          <w:b/>
        </w:rPr>
        <w:t>Servicio de Atención</w:t>
      </w:r>
      <w:r w:rsidRPr="006002FC">
        <w:rPr>
          <w:b/>
        </w:rPr>
        <w:t xml:space="preserve"> Rural – </w:t>
      </w:r>
      <w:r>
        <w:rPr>
          <w:b/>
        </w:rPr>
        <w:t>SA</w:t>
      </w:r>
      <w:r w:rsidRPr="006002FC">
        <w:rPr>
          <w:b/>
        </w:rPr>
        <w:t xml:space="preserve">R: </w:t>
      </w:r>
      <w:r>
        <w:t>El SAR tiene como objetivo garantizar el acceso a la justicia, así como la atención y protección de las personas víctimas de violencia en el ámbito rural, con especial énfasis en localidades de pueblos indígenas. Para ello, trabaja con autoridades locales, lideresas, líderes y sus comunidades en ámbitos rurales e indígenas</w:t>
      </w:r>
      <w:r w:rsidRPr="00681311">
        <w:t>.</w:t>
      </w:r>
    </w:p>
    <w:tbl>
      <w:tblPr>
        <w:tblW w:w="4942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080"/>
        <w:gridCol w:w="2141"/>
        <w:gridCol w:w="2154"/>
      </w:tblGrid>
      <w:tr w:rsidR="008A4835" w:rsidRPr="00B90FAE" w14:paraId="647F7CC2" w14:textId="77777777" w:rsidTr="00D517B9">
        <w:trPr>
          <w:trHeight w:val="89"/>
          <w:tblHeader/>
          <w:jc w:val="center"/>
        </w:trPr>
        <w:tc>
          <w:tcPr>
            <w:tcW w:w="2709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6C50F36C" w14:textId="77777777" w:rsidR="008A4835" w:rsidRPr="00B90FAE" w:rsidRDefault="008A4835" w:rsidP="00F66EC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291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78976EB8" w14:textId="77777777" w:rsidR="008A4835" w:rsidRPr="00B90FAE" w:rsidRDefault="008A4835" w:rsidP="00F66EC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8A4835" w:rsidRPr="00B90FAE" w14:paraId="08595D30" w14:textId="77777777" w:rsidTr="005C04F1">
        <w:trPr>
          <w:trHeight w:val="99"/>
          <w:tblHeader/>
          <w:jc w:val="center"/>
        </w:trPr>
        <w:tc>
          <w:tcPr>
            <w:tcW w:w="2709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09E1F852" w14:textId="77777777" w:rsidR="008A4835" w:rsidRPr="00B90FAE" w:rsidRDefault="008A4835" w:rsidP="00F66EC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42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3D000D19" w14:textId="77777777" w:rsidR="008A4835" w:rsidRPr="00B90FAE" w:rsidRDefault="008A4835" w:rsidP="00F66EC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49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46035179" w14:textId="77777777" w:rsidR="008A4835" w:rsidRPr="00B90FAE" w:rsidRDefault="008A4835" w:rsidP="00F66EC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626D2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8A4835" w:rsidRPr="00D70543" w14:paraId="04261650" w14:textId="77777777" w:rsidTr="005C04F1">
        <w:trPr>
          <w:trHeight w:val="884"/>
          <w:jc w:val="center"/>
        </w:trPr>
        <w:tc>
          <w:tcPr>
            <w:tcW w:w="2709" w:type="pct"/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355"/>
              <w:tblOverlap w:val="never"/>
              <w:tblW w:w="4898" w:type="dxa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1074"/>
              <w:gridCol w:w="1698"/>
            </w:tblGrid>
            <w:tr w:rsidR="008A4835" w:rsidRPr="00FA0039" w14:paraId="069A8B0E" w14:textId="77777777" w:rsidTr="00A0460B">
              <w:trPr>
                <w:trHeight w:val="98"/>
              </w:trPr>
              <w:tc>
                <w:tcPr>
                  <w:tcW w:w="2126" w:type="dxa"/>
                  <w:shd w:val="clear" w:color="auto" w:fill="DD8B8D"/>
                  <w:vAlign w:val="center"/>
                </w:tcPr>
                <w:p w14:paraId="67589FD3" w14:textId="77777777" w:rsidR="008A4835" w:rsidRPr="001662E2" w:rsidRDefault="008A4835" w:rsidP="006002FC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 w:rsidRPr="001662E2"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1074" w:type="dxa"/>
                  <w:shd w:val="clear" w:color="auto" w:fill="DD8B8D"/>
                  <w:vAlign w:val="center"/>
                </w:tcPr>
                <w:p w14:paraId="4DF853FE" w14:textId="77777777" w:rsidR="008A4835" w:rsidRPr="001662E2" w:rsidRDefault="008A4835" w:rsidP="006002FC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 w:rsidRPr="001662E2">
                    <w:rPr>
                      <w:b/>
                      <w:sz w:val="20"/>
                    </w:rPr>
                    <w:t>Distrito</w:t>
                  </w:r>
                </w:p>
              </w:tc>
              <w:tc>
                <w:tcPr>
                  <w:tcW w:w="1698" w:type="dxa"/>
                  <w:shd w:val="clear" w:color="auto" w:fill="DD8B8D"/>
                </w:tcPr>
                <w:p w14:paraId="4ABB1828" w14:textId="77777777" w:rsidR="008A4835" w:rsidRPr="001662E2" w:rsidRDefault="008A4835" w:rsidP="006002FC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 w:rsidRPr="001662E2">
                    <w:rPr>
                      <w:b/>
                      <w:sz w:val="20"/>
                    </w:rPr>
                    <w:t>Intervención</w:t>
                  </w:r>
                </w:p>
              </w:tc>
            </w:tr>
            <w:tr w:rsidR="008A4835" w:rsidRPr="00FA0039" w14:paraId="016469CE" w14:textId="77777777" w:rsidTr="00A0460B">
              <w:trPr>
                <w:trHeight w:val="160"/>
              </w:trPr>
              <w:tc>
                <w:tcPr>
                  <w:tcW w:w="2126" w:type="dxa"/>
                  <w:vAlign w:val="center"/>
                </w:tcPr>
                <w:p w14:paraId="71D5475D" w14:textId="77777777" w:rsidR="008A4835" w:rsidRPr="003177F5" w:rsidRDefault="008A4835" w:rsidP="006002FC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General Sánchez Cerro</w:t>
                  </w:r>
                </w:p>
              </w:tc>
              <w:tc>
                <w:tcPr>
                  <w:tcW w:w="1074" w:type="dxa"/>
                  <w:vAlign w:val="center"/>
                </w:tcPr>
                <w:p w14:paraId="1E1FAC3B" w14:textId="77777777" w:rsidR="008A4835" w:rsidRPr="003177F5" w:rsidRDefault="008A4835" w:rsidP="006002FC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Ichuña</w:t>
                  </w:r>
                </w:p>
              </w:tc>
              <w:tc>
                <w:tcPr>
                  <w:tcW w:w="1698" w:type="dxa"/>
                  <w:vAlign w:val="center"/>
                </w:tcPr>
                <w:p w14:paraId="401F0736" w14:textId="77777777" w:rsidR="008A4835" w:rsidRPr="003177F5" w:rsidRDefault="008A4835" w:rsidP="006002FC">
                  <w:pPr>
                    <w:spacing w:after="0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Ichuña</w:t>
                  </w:r>
                </w:p>
              </w:tc>
            </w:tr>
          </w:tbl>
          <w:p w14:paraId="043BA662" w14:textId="77777777" w:rsidR="008A4835" w:rsidRPr="00FA0039" w:rsidRDefault="008A4835" w:rsidP="006002FC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ervicio de Atención</w:t>
            </w:r>
            <w:r w:rsidRPr="001662E2">
              <w:rPr>
                <w:rFonts w:ascii="Arial Narrow" w:hAnsi="Arial Narrow" w:cs="Arial"/>
                <w:b/>
                <w:sz w:val="20"/>
                <w:szCs w:val="20"/>
              </w:rPr>
              <w:t xml:space="preserve"> Rural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7F6AA6F6" w14:textId="77777777" w:rsidR="008A4835" w:rsidRPr="005C04F1" w:rsidRDefault="008A4835" w:rsidP="006002F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32</w:t>
            </w:r>
          </w:p>
          <w:p w14:paraId="39941AE5" w14:textId="77777777" w:rsidR="008A4835" w:rsidRPr="001662E2" w:rsidRDefault="008A4835" w:rsidP="006002F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sos derivados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01D89099" w14:textId="77777777" w:rsidR="008A4835" w:rsidRPr="005C04F1" w:rsidRDefault="008A4835" w:rsidP="006002F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626D2">
              <w:rPr>
                <w:rFonts w:ascii="Arial Narrow" w:hAnsi="Arial Narrow"/>
                <w:b/>
                <w:noProof/>
                <w:sz w:val="28"/>
                <w:szCs w:val="28"/>
              </w:rPr>
              <w:t>21</w:t>
            </w:r>
          </w:p>
          <w:p w14:paraId="6C2FE30B" w14:textId="77777777" w:rsidR="008A4835" w:rsidRPr="001662E2" w:rsidRDefault="008A4835" w:rsidP="006002F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sos derivados</w:t>
            </w:r>
          </w:p>
        </w:tc>
      </w:tr>
    </w:tbl>
    <w:p w14:paraId="4432A21A" w14:textId="77777777" w:rsidR="008A4835" w:rsidRDefault="008A4835" w:rsidP="00372F45">
      <w:pPr>
        <w:spacing w:line="240" w:lineRule="auto"/>
        <w:jc w:val="both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  Fuente: </w:t>
      </w:r>
      <w:r w:rsidRPr="00EE180D">
        <w:rPr>
          <w:sz w:val="18"/>
          <w:szCs w:val="18"/>
          <w:lang w:val="es-PE"/>
        </w:rPr>
        <w:t>Programa Nacional AURORA</w:t>
      </w:r>
    </w:p>
    <w:p w14:paraId="65818B45" w14:textId="77777777" w:rsidR="008A4835" w:rsidRPr="006002FC" w:rsidRDefault="008A4835" w:rsidP="00FE2B59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149"/>
        <w:jc w:val="both"/>
        <w:rPr>
          <w:b/>
        </w:rPr>
      </w:pPr>
      <w:r>
        <w:rPr>
          <w:b/>
        </w:rPr>
        <w:t>Línea 100</w:t>
      </w:r>
      <w:r w:rsidRPr="006B754F">
        <w:t>:</w:t>
      </w:r>
      <w:r>
        <w:t xml:space="preserve"> </w:t>
      </w:r>
      <w:r w:rsidRPr="00283190">
        <w:t>Es un servicio telefónico de orientación, consejería y soporte emocional a personas afectadas o involucradas en</w:t>
      </w:r>
      <w:r>
        <w:t xml:space="preserve"> </w:t>
      </w:r>
      <w:r w:rsidRPr="00283190">
        <w:t>algún hecho de violencia, o a quienes conozcan sobre algún caso de violencia contra las mujeres e integrantes del</w:t>
      </w:r>
      <w:r>
        <w:t xml:space="preserve"> </w:t>
      </w:r>
      <w:r w:rsidRPr="00283190">
        <w:t>grupo familiar en su entorno. Las personas pueden llamar de manera gratuita al número 100 desde su teléfono fijo</w:t>
      </w:r>
      <w:r>
        <w:t xml:space="preserve"> </w:t>
      </w:r>
      <w:r w:rsidRPr="00283190">
        <w:t>o celular las 24 horas del día, los 7 días de la semana y desde cualquier parte del país</w:t>
      </w:r>
      <w:r w:rsidRPr="006B754F">
        <w:t>.</w:t>
      </w:r>
    </w:p>
    <w:tbl>
      <w:tblPr>
        <w:tblW w:w="4942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079"/>
        <w:gridCol w:w="1999"/>
        <w:gridCol w:w="2297"/>
      </w:tblGrid>
      <w:tr w:rsidR="008A4835" w:rsidRPr="00B90FAE" w14:paraId="6BE2AC1B" w14:textId="77777777" w:rsidTr="00D517B9">
        <w:trPr>
          <w:trHeight w:val="89"/>
          <w:tblHeader/>
          <w:jc w:val="center"/>
        </w:trPr>
        <w:tc>
          <w:tcPr>
            <w:tcW w:w="2709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35C8CF60" w14:textId="77777777" w:rsidR="008A4835" w:rsidRPr="00B90FAE" w:rsidRDefault="008A4835" w:rsidP="00F66EC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291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73C872A2" w14:textId="77777777" w:rsidR="008A4835" w:rsidRPr="00B90FAE" w:rsidRDefault="008A4835" w:rsidP="00F66EC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8A4835" w:rsidRPr="00B90FAE" w14:paraId="1E8190BE" w14:textId="77777777" w:rsidTr="005C04F1">
        <w:trPr>
          <w:trHeight w:val="99"/>
          <w:tblHeader/>
          <w:jc w:val="center"/>
        </w:trPr>
        <w:tc>
          <w:tcPr>
            <w:tcW w:w="2709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71F1805E" w14:textId="77777777" w:rsidR="008A4835" w:rsidRPr="00B90FAE" w:rsidRDefault="008A4835" w:rsidP="00F66EC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66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58D67A07" w14:textId="77777777" w:rsidR="008A4835" w:rsidRPr="00B90FAE" w:rsidRDefault="008A4835" w:rsidP="00F66EC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225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37143D54" w14:textId="77777777" w:rsidR="008A4835" w:rsidRPr="00B90FAE" w:rsidRDefault="008A4835" w:rsidP="00F66EC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626D2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8A4835" w:rsidRPr="00D70543" w14:paraId="5FA240C6" w14:textId="77777777" w:rsidTr="005C04F1">
        <w:trPr>
          <w:trHeight w:val="509"/>
          <w:jc w:val="center"/>
        </w:trPr>
        <w:tc>
          <w:tcPr>
            <w:tcW w:w="2709" w:type="pct"/>
            <w:shd w:val="clear" w:color="auto" w:fill="auto"/>
            <w:vAlign w:val="center"/>
          </w:tcPr>
          <w:p w14:paraId="6B9A789A" w14:textId="77777777" w:rsidR="008A4835" w:rsidRPr="00DA1425" w:rsidRDefault="008A4835" w:rsidP="00F66EC3">
            <w:pPr>
              <w:spacing w:after="0"/>
              <w:ind w:left="24"/>
              <w:rPr>
                <w:b/>
                <w:sz w:val="20"/>
              </w:rPr>
            </w:pPr>
            <w:r>
              <w:rPr>
                <w:b/>
                <w:sz w:val="20"/>
              </w:rPr>
              <w:t>Línea 100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201192E6" w14:textId="77777777" w:rsidR="008A4835" w:rsidRPr="005C04F1" w:rsidRDefault="008A4835" w:rsidP="00F66EC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571</w:t>
            </w:r>
          </w:p>
          <w:p w14:paraId="5D3D4B35" w14:textId="77777777" w:rsidR="008A4835" w:rsidRDefault="008A4835" w:rsidP="00F66EC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sultas telefónicas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137B1F4D" w14:textId="77777777" w:rsidR="008A4835" w:rsidRPr="005C04F1" w:rsidRDefault="008A4835" w:rsidP="00F66EC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626D2">
              <w:rPr>
                <w:rFonts w:ascii="Arial Narrow" w:hAnsi="Arial Narrow"/>
                <w:b/>
                <w:noProof/>
                <w:sz w:val="28"/>
                <w:szCs w:val="28"/>
              </w:rPr>
              <w:t>174</w:t>
            </w:r>
          </w:p>
          <w:p w14:paraId="756C87CA" w14:textId="77777777" w:rsidR="008A4835" w:rsidRDefault="008A4835" w:rsidP="00F66EC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sultas telefónicas</w:t>
            </w:r>
          </w:p>
        </w:tc>
      </w:tr>
    </w:tbl>
    <w:p w14:paraId="6E9BD773" w14:textId="77777777" w:rsidR="008A4835" w:rsidRDefault="008A4835" w:rsidP="00372F45">
      <w:pPr>
        <w:spacing w:line="240" w:lineRule="auto"/>
        <w:jc w:val="both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  Fuente: </w:t>
      </w:r>
      <w:r w:rsidRPr="00EE180D">
        <w:rPr>
          <w:sz w:val="18"/>
          <w:szCs w:val="18"/>
          <w:lang w:val="es-PE"/>
        </w:rPr>
        <w:t>Programa Nacional AURORA</w:t>
      </w:r>
    </w:p>
    <w:p w14:paraId="6BA549B7" w14:textId="77777777" w:rsidR="008A4835" w:rsidRPr="00FE2B59" w:rsidRDefault="008A4835" w:rsidP="00FE2B59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149"/>
        <w:jc w:val="both"/>
        <w:rPr>
          <w:b/>
          <w:sz w:val="28"/>
          <w:szCs w:val="32"/>
        </w:rPr>
      </w:pPr>
      <w:r>
        <w:rPr>
          <w:rFonts w:asciiTheme="minorHAnsi" w:hAnsiTheme="minorHAnsi" w:cstheme="minorHAnsi"/>
          <w:b/>
          <w:bCs/>
          <w:szCs w:val="20"/>
        </w:rPr>
        <w:lastRenderedPageBreak/>
        <w:t>Asistencia económica para víctimas indirectas de feminicidio</w:t>
      </w:r>
      <w:r w:rsidRPr="001E21B1">
        <w:rPr>
          <w:rFonts w:asciiTheme="minorHAnsi" w:hAnsiTheme="minorHAnsi" w:cstheme="minorHAnsi"/>
          <w:b/>
          <w:bCs/>
          <w:szCs w:val="20"/>
        </w:rPr>
        <w:t>:</w:t>
      </w:r>
      <w:r w:rsidRPr="00584197">
        <w:t xml:space="preserve"> </w:t>
      </w:r>
      <w:r>
        <w:t>M</w:t>
      </w:r>
      <w:r w:rsidRPr="00584197">
        <w:t>ediante</w:t>
      </w:r>
      <w:r>
        <w:t xml:space="preserve"> Decreto de Urgencia N° 005-2020, se establece una asistencia económica para contribuir a la protección social y el desarrollo integral de las víctimas indirectas de feminicidio, siendo las personas beneficiarias toda niña, niño y/o adolescente quienes a causa de un feminicidio, hayan perdido a su madre, así como las personas con discapacidad moderada o severa que hayan dependido económicamente y estado bajo el cuidado de estas víctimas. En ese sentido, en el departamento de Moquegua se viene brindando la asistencia económica a </w:t>
      </w:r>
      <w:r w:rsidRPr="00E626D2">
        <w:rPr>
          <w:b/>
          <w:bCs/>
          <w:noProof/>
          <w:sz w:val="28"/>
          <w:szCs w:val="28"/>
        </w:rPr>
        <w:t>7</w:t>
      </w:r>
      <w:r>
        <w:t xml:space="preserve"> víctimas indirectas de feminicidio.</w:t>
      </w:r>
    </w:p>
    <w:p w14:paraId="3F09E3E5" w14:textId="77777777" w:rsidR="008A4835" w:rsidRPr="008E1DC0" w:rsidRDefault="008A4835" w:rsidP="00FE2B59">
      <w:pPr>
        <w:pStyle w:val="Prrafodelista"/>
        <w:tabs>
          <w:tab w:val="left" w:pos="1995"/>
        </w:tabs>
        <w:spacing w:after="160"/>
        <w:ind w:right="149"/>
        <w:jc w:val="both"/>
        <w:rPr>
          <w:b/>
          <w:sz w:val="18"/>
          <w:szCs w:val="20"/>
        </w:rPr>
      </w:pPr>
    </w:p>
    <w:p w14:paraId="7978B01D" w14:textId="77777777" w:rsidR="008A4835" w:rsidRPr="00B35D41" w:rsidRDefault="008A4835" w:rsidP="00FE2B59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149"/>
        <w:jc w:val="both"/>
        <w:rPr>
          <w:b/>
          <w:sz w:val="28"/>
          <w:szCs w:val="32"/>
        </w:rPr>
      </w:pPr>
      <w:r w:rsidRPr="00B35D41">
        <w:rPr>
          <w:rFonts w:asciiTheme="minorHAnsi" w:hAnsiTheme="minorHAnsi" w:cstheme="minorHAnsi"/>
          <w:b/>
          <w:bCs/>
          <w:szCs w:val="20"/>
        </w:rPr>
        <w:t>Hogar de Refugio Temporal (HRT):</w:t>
      </w:r>
      <w:r w:rsidRPr="00B35D41">
        <w:rPr>
          <w:rFonts w:ascii="Arial Narrow" w:hAnsi="Arial Narrow"/>
          <w:b/>
          <w:bCs/>
          <w:szCs w:val="20"/>
        </w:rPr>
        <w:t xml:space="preserve"> </w:t>
      </w:r>
      <w:r>
        <w:t>Centro</w:t>
      </w:r>
      <w:r w:rsidRPr="00A440D2">
        <w:t xml:space="preserve"> de acogida temporal para víctimas de v</w:t>
      </w:r>
      <w:r>
        <w:t>iolencia familiar, donde se les b</w:t>
      </w:r>
      <w:r w:rsidRPr="00A440D2">
        <w:t>rindan protección, albergue, alimentación y atención multidisciplinaria propiciando su recuperación integral.</w:t>
      </w:r>
      <w:r>
        <w:t xml:space="preserve"> Los HRT también son conocidos como</w:t>
      </w:r>
      <w:r w:rsidRPr="00A440D2">
        <w:t xml:space="preserve"> Casa</w:t>
      </w:r>
      <w:r>
        <w:t>s</w:t>
      </w:r>
      <w:r w:rsidRPr="00A440D2">
        <w:t xml:space="preserve"> de Acogida.</w:t>
      </w:r>
    </w:p>
    <w:tbl>
      <w:tblPr>
        <w:tblW w:w="4408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2413"/>
      </w:tblGrid>
      <w:tr w:rsidR="008A4835" w:rsidRPr="00B90FAE" w14:paraId="4CC74B9E" w14:textId="77777777" w:rsidTr="00F66EC3">
        <w:trPr>
          <w:trHeight w:val="323"/>
          <w:tblHeader/>
          <w:jc w:val="center"/>
        </w:trPr>
        <w:tc>
          <w:tcPr>
            <w:tcW w:w="3557" w:type="pc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26094644" w14:textId="77777777" w:rsidR="008A4835" w:rsidRPr="00B90FAE" w:rsidRDefault="008A4835" w:rsidP="00F66EC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1443" w:type="pc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4CD970C0" w14:textId="77777777" w:rsidR="008A4835" w:rsidRDefault="008A4835" w:rsidP="00F66EC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Población Objetivo</w:t>
            </w:r>
          </w:p>
        </w:tc>
      </w:tr>
      <w:tr w:rsidR="008A4835" w:rsidRPr="007810CD" w14:paraId="31096437" w14:textId="77777777" w:rsidTr="00F66EC3">
        <w:trPr>
          <w:trHeight w:val="1897"/>
          <w:jc w:val="center"/>
        </w:trPr>
        <w:tc>
          <w:tcPr>
            <w:tcW w:w="3557" w:type="pct"/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horzAnchor="margin" w:tblpY="559"/>
              <w:tblOverlap w:val="never"/>
              <w:tblW w:w="5713" w:type="dxa"/>
              <w:tblLayout w:type="fixed"/>
              <w:tblLook w:val="04A0" w:firstRow="1" w:lastRow="0" w:firstColumn="1" w:lastColumn="0" w:noHBand="0" w:noVBand="1"/>
            </w:tblPr>
            <w:tblGrid>
              <w:gridCol w:w="1792"/>
              <w:gridCol w:w="1143"/>
              <w:gridCol w:w="980"/>
              <w:gridCol w:w="1798"/>
            </w:tblGrid>
            <w:tr w:rsidR="008A4835" w14:paraId="42C9ADC2" w14:textId="77777777" w:rsidTr="00F66EC3">
              <w:trPr>
                <w:trHeight w:val="243"/>
              </w:trPr>
              <w:tc>
                <w:tcPr>
                  <w:tcW w:w="1792" w:type="dxa"/>
                  <w:shd w:val="clear" w:color="auto" w:fill="DD8B8D"/>
                  <w:vAlign w:val="center"/>
                </w:tcPr>
                <w:p w14:paraId="14ACCC62" w14:textId="77777777" w:rsidR="008A4835" w:rsidRPr="00310C0C" w:rsidRDefault="008A4835" w:rsidP="00F66EC3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310C0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Hogares Refugio Temporal - HRT</w:t>
                  </w:r>
                </w:p>
              </w:tc>
              <w:tc>
                <w:tcPr>
                  <w:tcW w:w="1143" w:type="dxa"/>
                  <w:shd w:val="clear" w:color="auto" w:fill="DD8B8D"/>
                  <w:vAlign w:val="center"/>
                </w:tcPr>
                <w:p w14:paraId="4429993A" w14:textId="77777777" w:rsidR="008A4835" w:rsidRPr="00310C0C" w:rsidRDefault="008A4835" w:rsidP="00F66EC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310C0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Provincia </w:t>
                  </w:r>
                </w:p>
              </w:tc>
              <w:tc>
                <w:tcPr>
                  <w:tcW w:w="980" w:type="dxa"/>
                  <w:shd w:val="clear" w:color="auto" w:fill="DD8B8D"/>
                  <w:vAlign w:val="center"/>
                </w:tcPr>
                <w:p w14:paraId="0AE826CE" w14:textId="77777777" w:rsidR="008A4835" w:rsidRPr="00310C0C" w:rsidRDefault="008A4835" w:rsidP="00F66EC3">
                  <w:pPr>
                    <w:spacing w:after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310C0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Distrito</w:t>
                  </w:r>
                </w:p>
              </w:tc>
              <w:tc>
                <w:tcPr>
                  <w:tcW w:w="1798" w:type="dxa"/>
                  <w:shd w:val="clear" w:color="auto" w:fill="DD8B8D"/>
                  <w:vAlign w:val="center"/>
                </w:tcPr>
                <w:p w14:paraId="0725736C" w14:textId="77777777" w:rsidR="008A4835" w:rsidRPr="00310C0C" w:rsidRDefault="008A4835" w:rsidP="00F66EC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Nombre del </w:t>
                  </w:r>
                  <w:r w:rsidRPr="00310C0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HRT </w:t>
                  </w:r>
                </w:p>
              </w:tc>
            </w:tr>
            <w:tr w:rsidR="008A4835" w14:paraId="1FF5D772" w14:textId="77777777" w:rsidTr="00F66EC3">
              <w:trPr>
                <w:trHeight w:val="372"/>
              </w:trPr>
              <w:tc>
                <w:tcPr>
                  <w:tcW w:w="1792" w:type="dxa"/>
                  <w:vAlign w:val="center"/>
                </w:tcPr>
                <w:p w14:paraId="4E1BB5CE" w14:textId="77777777" w:rsidR="008A4835" w:rsidRPr="00F122EB" w:rsidRDefault="008A4835" w:rsidP="00F66EC3">
                  <w:pPr>
                    <w:spacing w:after="0" w:line="240" w:lineRule="auto"/>
                    <w:ind w:right="-108"/>
                    <w:rPr>
                      <w:sz w:val="20"/>
                    </w:rPr>
                  </w:pPr>
                  <w:r>
                    <w:rPr>
                      <w:sz w:val="20"/>
                    </w:rPr>
                    <w:t>HRT implementado por e</w:t>
                  </w:r>
                  <w:r w:rsidRPr="009543CC">
                    <w:rPr>
                      <w:sz w:val="20"/>
                    </w:rPr>
                    <w:t>l Sector</w:t>
                  </w:r>
                </w:p>
              </w:tc>
              <w:tc>
                <w:tcPr>
                  <w:tcW w:w="1143" w:type="dxa"/>
                  <w:vAlign w:val="center"/>
                </w:tcPr>
                <w:p w14:paraId="181A80DF" w14:textId="77777777" w:rsidR="008A4835" w:rsidRPr="009543CC" w:rsidRDefault="008A4835" w:rsidP="00F66EC3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Mariscal Nieto</w:t>
                  </w:r>
                </w:p>
              </w:tc>
              <w:tc>
                <w:tcPr>
                  <w:tcW w:w="980" w:type="dxa"/>
                  <w:vAlign w:val="center"/>
                </w:tcPr>
                <w:p w14:paraId="4BCEA71B" w14:textId="77777777" w:rsidR="008A4835" w:rsidRPr="009543CC" w:rsidRDefault="008A4835" w:rsidP="00F66EC3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Mariscal Nieto</w:t>
                  </w:r>
                </w:p>
              </w:tc>
              <w:tc>
                <w:tcPr>
                  <w:tcW w:w="1798" w:type="dxa"/>
                </w:tcPr>
                <w:p w14:paraId="51ED8435" w14:textId="77777777" w:rsidR="008A4835" w:rsidRPr="009543CC" w:rsidRDefault="008A4835" w:rsidP="00C712DD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Casa d</w:t>
                  </w:r>
                  <w:r w:rsidRPr="009543CC">
                    <w:rPr>
                      <w:sz w:val="20"/>
                    </w:rPr>
                    <w:t xml:space="preserve">e Acogida Temporal </w:t>
                  </w:r>
                  <w:r>
                    <w:rPr>
                      <w:sz w:val="20"/>
                    </w:rPr>
                    <w:t>Moquegua</w:t>
                  </w:r>
                </w:p>
              </w:tc>
            </w:tr>
          </w:tbl>
          <w:p w14:paraId="3557035C" w14:textId="77777777" w:rsidR="008A4835" w:rsidRDefault="008A4835" w:rsidP="00F66EC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Hogar Refugio Temporal – HRT</w:t>
            </w:r>
          </w:p>
          <w:p w14:paraId="6628BD2E" w14:textId="77777777" w:rsidR="008A4835" w:rsidRPr="00951A9D" w:rsidRDefault="008A4835" w:rsidP="00F66EC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43" w:type="pct"/>
            <w:vAlign w:val="center"/>
          </w:tcPr>
          <w:p w14:paraId="43EE88F8" w14:textId="77777777" w:rsidR="008A4835" w:rsidRDefault="008A4835" w:rsidP="00F66EC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ujeres víctimas de violencia que se encuentran en situación de riesgo de feminicidio o peligro de su integridad y/o salud física o mental por dicha violencia, asimismo como para sus hijos.</w:t>
            </w:r>
          </w:p>
        </w:tc>
      </w:tr>
    </w:tbl>
    <w:p w14:paraId="50566ED1" w14:textId="77777777" w:rsidR="008A4835" w:rsidRDefault="008A4835" w:rsidP="00C712DD">
      <w:pPr>
        <w:spacing w:after="0"/>
        <w:ind w:right="5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             Fuente: </w:t>
      </w:r>
      <w:r w:rsidRPr="00CD49C7">
        <w:rPr>
          <w:sz w:val="18"/>
          <w:szCs w:val="18"/>
          <w:lang w:val="es-PE"/>
        </w:rPr>
        <w:t>Dirección de Asistencia Técnica y Promoción de Servicios / Dirección General Contra la Violencia de Género</w:t>
      </w:r>
    </w:p>
    <w:p w14:paraId="1EE623CA" w14:textId="77777777" w:rsidR="008A4835" w:rsidRDefault="008A4835" w:rsidP="00F66EC3">
      <w:pPr>
        <w:spacing w:after="0" w:line="240" w:lineRule="auto"/>
        <w:jc w:val="both"/>
        <w:rPr>
          <w:sz w:val="18"/>
          <w:szCs w:val="18"/>
          <w:lang w:val="es-PE"/>
        </w:rPr>
      </w:pPr>
    </w:p>
    <w:p w14:paraId="7DF7CA61" w14:textId="77777777" w:rsidR="008A4835" w:rsidRPr="00862D63" w:rsidRDefault="008A4835" w:rsidP="00FE2B59">
      <w:pPr>
        <w:pStyle w:val="Prrafodelista"/>
        <w:numPr>
          <w:ilvl w:val="0"/>
          <w:numId w:val="5"/>
        </w:numPr>
        <w:spacing w:after="0" w:line="240" w:lineRule="auto"/>
        <w:ind w:left="284" w:right="5" w:hanging="284"/>
        <w:jc w:val="both"/>
        <w:rPr>
          <w:rFonts w:asciiTheme="minorHAnsi" w:hAnsiTheme="minorHAnsi" w:cstheme="minorHAnsi"/>
          <w:b/>
          <w:sz w:val="32"/>
          <w:szCs w:val="32"/>
        </w:rPr>
      </w:pPr>
      <w:r w:rsidRPr="00FE2B59">
        <w:rPr>
          <w:rFonts w:asciiTheme="minorHAnsi" w:hAnsiTheme="minorHAnsi" w:cstheme="minorHAnsi"/>
          <w:b/>
          <w:szCs w:val="30"/>
          <w:shd w:val="clear" w:color="auto" w:fill="FDFDFD"/>
        </w:rPr>
        <w:t>PROGRAMA</w:t>
      </w:r>
      <w:r w:rsidRPr="00862D63">
        <w:rPr>
          <w:rFonts w:asciiTheme="minorHAnsi" w:hAnsiTheme="minorHAnsi" w:cstheme="minorHAnsi"/>
          <w:b/>
          <w:bCs/>
          <w:szCs w:val="20"/>
        </w:rPr>
        <w:t xml:space="preserve"> INTEGRAL NACIONAL PARA EL BIENESTAR FAMILIAR – INABIF</w:t>
      </w:r>
    </w:p>
    <w:p w14:paraId="261BEED0" w14:textId="77777777" w:rsidR="008A4835" w:rsidRDefault="008A4835" w:rsidP="00F66EC3">
      <w:pPr>
        <w:pStyle w:val="Prrafodelista"/>
        <w:spacing w:after="0" w:line="240" w:lineRule="auto"/>
        <w:ind w:left="284" w:right="5"/>
        <w:jc w:val="both"/>
        <w:rPr>
          <w:b/>
          <w:szCs w:val="32"/>
        </w:rPr>
      </w:pPr>
    </w:p>
    <w:p w14:paraId="18A579E8" w14:textId="77777777" w:rsidR="008A4835" w:rsidRDefault="008A4835" w:rsidP="00F66EC3">
      <w:pPr>
        <w:pStyle w:val="Prrafodelista"/>
        <w:tabs>
          <w:tab w:val="left" w:pos="1995"/>
        </w:tabs>
        <w:ind w:left="284" w:right="5"/>
        <w:jc w:val="both"/>
      </w:pPr>
      <w:r>
        <w:t>El INABIF</w:t>
      </w:r>
      <w:r w:rsidRPr="00372738">
        <w:t xml:space="preserve"> tiene como finalidad contribuir con el desarrollo integral de las familias en situación de vulnerabilidad y riesgo social, con énfasis en niños, niñas y adolescentes, personas adultas mayores, y personas con discapacidad en situación de abandono</w:t>
      </w:r>
      <w:r>
        <w:t>; así como</w:t>
      </w:r>
      <w:r w:rsidRPr="00372738">
        <w:t xml:space="preserve"> propiciar su inclusión en la sociedad y el ejercicio pleno de sus derechos.</w:t>
      </w:r>
    </w:p>
    <w:p w14:paraId="1F4272AE" w14:textId="77777777" w:rsidR="008A4835" w:rsidRDefault="008A4835" w:rsidP="00F66EC3">
      <w:pPr>
        <w:tabs>
          <w:tab w:val="left" w:pos="1995"/>
        </w:tabs>
        <w:ind w:left="284" w:right="5"/>
        <w:jc w:val="both"/>
        <w:rPr>
          <w:rFonts w:cs="Arial"/>
          <w:shd w:val="clear" w:color="auto" w:fill="FDFDFD"/>
        </w:rPr>
      </w:pPr>
      <w:r>
        <w:rPr>
          <w:rFonts w:cs="Arial"/>
          <w:shd w:val="clear" w:color="auto" w:fill="FDFDFD"/>
        </w:rPr>
        <w:t>En ese sentido, en el departamento de Moquegua los servicios</w:t>
      </w:r>
      <w:r w:rsidRPr="009B67B3">
        <w:rPr>
          <w:rFonts w:cs="Arial"/>
          <w:shd w:val="clear" w:color="auto" w:fill="FDFDFD"/>
        </w:rPr>
        <w:t xml:space="preserve"> que brinda</w:t>
      </w:r>
      <w:r>
        <w:rPr>
          <w:rFonts w:cs="Arial"/>
          <w:shd w:val="clear" w:color="auto" w:fill="FDFDFD"/>
        </w:rPr>
        <w:t xml:space="preserve"> este programa son</w:t>
      </w:r>
      <w:r w:rsidRPr="009B67B3">
        <w:rPr>
          <w:rFonts w:cs="Arial"/>
          <w:shd w:val="clear" w:color="auto" w:fill="FDFDFD"/>
        </w:rPr>
        <w:t>:</w:t>
      </w:r>
    </w:p>
    <w:p w14:paraId="533635EE" w14:textId="77777777" w:rsidR="008A4835" w:rsidRDefault="008A4835" w:rsidP="00FE2B59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</w:pPr>
      <w:r w:rsidRPr="00FE2B59">
        <w:rPr>
          <w:b/>
        </w:rPr>
        <w:t xml:space="preserve">Centros de Acogida Residencial para Niñas, Niños y Adolescentes – CAR NNA: </w:t>
      </w:r>
      <w:r>
        <w:t>Servicio dirigido a</w:t>
      </w:r>
      <w:r w:rsidRPr="002F311C">
        <w:t xml:space="preserve"> niños, niñas y adolescentes de 0 a 18 años de edad, que se encuentran en estado de abandono y/o riesgo social, </w:t>
      </w:r>
      <w:r>
        <w:t>derivados</w:t>
      </w:r>
      <w:r w:rsidRPr="002F311C">
        <w:t xml:space="preserve"> por la Dirección de </w:t>
      </w:r>
      <w:r>
        <w:t>Protección Especial (DPE)</w:t>
      </w:r>
      <w:r w:rsidRPr="002F311C">
        <w:t xml:space="preserve"> </w:t>
      </w:r>
      <w:r>
        <w:t>del MIMP</w:t>
      </w:r>
      <w:r w:rsidRPr="002F311C">
        <w:t xml:space="preserve"> y los Juzgados de Familia en provincias.</w:t>
      </w:r>
    </w:p>
    <w:tbl>
      <w:tblPr>
        <w:tblW w:w="4852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4946"/>
        <w:gridCol w:w="2141"/>
        <w:gridCol w:w="2117"/>
      </w:tblGrid>
      <w:tr w:rsidR="008A4835" w:rsidRPr="00B90FAE" w14:paraId="14339D3C" w14:textId="77777777" w:rsidTr="00937A13">
        <w:trPr>
          <w:trHeight w:val="147"/>
          <w:tblHeader/>
          <w:jc w:val="center"/>
        </w:trPr>
        <w:tc>
          <w:tcPr>
            <w:tcW w:w="2687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61BFD88E" w14:textId="77777777" w:rsidR="008A4835" w:rsidRPr="00B90FAE" w:rsidRDefault="008A4835" w:rsidP="000D121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313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17E3AB69" w14:textId="77777777" w:rsidR="008A4835" w:rsidRPr="00B90FAE" w:rsidRDefault="008A4835" w:rsidP="000D121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8A4835" w:rsidRPr="00B90FAE" w14:paraId="74B1C475" w14:textId="77777777" w:rsidTr="00937A13">
        <w:trPr>
          <w:trHeight w:val="163"/>
          <w:tblHeader/>
          <w:jc w:val="center"/>
        </w:trPr>
        <w:tc>
          <w:tcPr>
            <w:tcW w:w="2687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1B23C238" w14:textId="77777777" w:rsidR="008A4835" w:rsidRPr="00B90FAE" w:rsidRDefault="008A4835" w:rsidP="000D121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63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45DE9365" w14:textId="77777777" w:rsidR="008A4835" w:rsidRPr="00B90FAE" w:rsidRDefault="008A4835" w:rsidP="000D121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50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06C95440" w14:textId="77777777" w:rsidR="008A4835" w:rsidRPr="00B90FAE" w:rsidRDefault="008A4835" w:rsidP="000D121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626D2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8A4835" w:rsidRPr="007810CD" w14:paraId="019AAD96" w14:textId="77777777" w:rsidTr="00937A13">
        <w:trPr>
          <w:trHeight w:val="852"/>
          <w:jc w:val="center"/>
        </w:trPr>
        <w:tc>
          <w:tcPr>
            <w:tcW w:w="2687" w:type="pct"/>
            <w:shd w:val="clear" w:color="auto" w:fill="auto"/>
            <w:vAlign w:val="center"/>
          </w:tcPr>
          <w:p w14:paraId="62CAB8F5" w14:textId="77777777" w:rsidR="008A4835" w:rsidRDefault="008A4835" w:rsidP="00D7054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494C">
              <w:rPr>
                <w:rFonts w:ascii="Arial Narrow" w:hAnsi="Arial Narrow" w:cs="Arial"/>
                <w:b/>
                <w:sz w:val="20"/>
                <w:szCs w:val="20"/>
              </w:rPr>
              <w:t xml:space="preserve">Centro de Atención Residencial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–</w:t>
            </w:r>
            <w:r w:rsidRPr="00BD494C">
              <w:rPr>
                <w:rFonts w:ascii="Arial Narrow" w:hAnsi="Arial Narrow" w:cs="Arial"/>
                <w:b/>
                <w:sz w:val="20"/>
                <w:szCs w:val="20"/>
              </w:rPr>
              <w:t xml:space="preserve"> CAR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tbl>
            <w:tblPr>
              <w:tblStyle w:val="Tablaconcuadrcula"/>
              <w:tblpPr w:leftFromText="141" w:rightFromText="141" w:vertAnchor="text" w:horzAnchor="margin" w:tblpXSpec="center" w:tblpY="193"/>
              <w:tblOverlap w:val="never"/>
              <w:tblW w:w="3591" w:type="dxa"/>
              <w:tblLayout w:type="fixed"/>
              <w:tblLook w:val="04A0" w:firstRow="1" w:lastRow="0" w:firstColumn="1" w:lastColumn="0" w:noHBand="0" w:noVBand="1"/>
            </w:tblPr>
            <w:tblGrid>
              <w:gridCol w:w="1392"/>
              <w:gridCol w:w="1707"/>
              <w:gridCol w:w="492"/>
            </w:tblGrid>
            <w:tr w:rsidR="008A4835" w14:paraId="7AC77138" w14:textId="77777777" w:rsidTr="00291820">
              <w:trPr>
                <w:trHeight w:val="173"/>
              </w:trPr>
              <w:tc>
                <w:tcPr>
                  <w:tcW w:w="1392" w:type="dxa"/>
                  <w:shd w:val="clear" w:color="auto" w:fill="DD8B8D"/>
                  <w:vAlign w:val="center"/>
                </w:tcPr>
                <w:p w14:paraId="162683F8" w14:textId="77777777" w:rsidR="008A4835" w:rsidRPr="00F122EB" w:rsidRDefault="008A4835" w:rsidP="00A0460B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707" w:type="dxa"/>
                  <w:shd w:val="clear" w:color="auto" w:fill="DD8B8D"/>
                  <w:vAlign w:val="center"/>
                </w:tcPr>
                <w:p w14:paraId="5EA18953" w14:textId="77777777" w:rsidR="008A4835" w:rsidRPr="00F122EB" w:rsidRDefault="008A4835" w:rsidP="00A0460B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492" w:type="dxa"/>
                  <w:shd w:val="clear" w:color="auto" w:fill="DD8B8D"/>
                </w:tcPr>
                <w:p w14:paraId="761E12E2" w14:textId="77777777" w:rsidR="008A4835" w:rsidRDefault="008A4835" w:rsidP="00A0460B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°</w:t>
                  </w:r>
                </w:p>
              </w:tc>
            </w:tr>
            <w:tr w:rsidR="008A4835" w14:paraId="227AFF96" w14:textId="77777777" w:rsidTr="00291820">
              <w:trPr>
                <w:trHeight w:val="182"/>
              </w:trPr>
              <w:tc>
                <w:tcPr>
                  <w:tcW w:w="1392" w:type="dxa"/>
                  <w:vAlign w:val="center"/>
                </w:tcPr>
                <w:p w14:paraId="504F5AC4" w14:textId="77777777" w:rsidR="008A4835" w:rsidRPr="00A21599" w:rsidRDefault="008A4835" w:rsidP="00A0460B">
                  <w:pPr>
                    <w:spacing w:after="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AR</w:t>
                  </w:r>
                </w:p>
              </w:tc>
              <w:tc>
                <w:tcPr>
                  <w:tcW w:w="1707" w:type="dxa"/>
                  <w:vAlign w:val="center"/>
                </w:tcPr>
                <w:p w14:paraId="0F5A00ED" w14:textId="77777777" w:rsidR="008A4835" w:rsidRPr="00F122EB" w:rsidRDefault="008A4835" w:rsidP="00A0460B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Mariscal Nieto</w:t>
                  </w:r>
                </w:p>
              </w:tc>
              <w:tc>
                <w:tcPr>
                  <w:tcW w:w="492" w:type="dxa"/>
                  <w:vAlign w:val="center"/>
                </w:tcPr>
                <w:p w14:paraId="0AE230E9" w14:textId="77777777" w:rsidR="008A4835" w:rsidRDefault="008A4835" w:rsidP="00A0460B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</w:tbl>
          <w:p w14:paraId="63ABE605" w14:textId="77777777" w:rsidR="008A4835" w:rsidRDefault="008A4835" w:rsidP="00D7054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54A4476D" w14:textId="77777777" w:rsidR="008A4835" w:rsidRDefault="008A4835" w:rsidP="00D7054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3D54F2DF" w14:textId="77777777" w:rsidR="008A4835" w:rsidRDefault="008A4835" w:rsidP="00D7054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EF6196B" w14:textId="77777777" w:rsidR="008A4835" w:rsidRPr="00951A9D" w:rsidRDefault="008A4835" w:rsidP="00D7054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63" w:type="pct"/>
            <w:shd w:val="clear" w:color="auto" w:fill="auto"/>
            <w:vAlign w:val="center"/>
          </w:tcPr>
          <w:p w14:paraId="423A17DB" w14:textId="77777777" w:rsidR="008A4835" w:rsidRPr="005C04F1" w:rsidRDefault="008A4835" w:rsidP="006002FC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5</w:t>
            </w:r>
            <w:r w:rsidRPr="005C04F1">
              <w:rPr>
                <w:rFonts w:ascii="Arial Narrow" w:hAnsi="Arial Narrow"/>
                <w:b/>
                <w:noProof/>
                <w:sz w:val="28"/>
                <w:szCs w:val="28"/>
              </w:rPr>
              <w:t>4</w:t>
            </w:r>
          </w:p>
          <w:p w14:paraId="49B1FB4F" w14:textId="77777777" w:rsidR="008A4835" w:rsidRPr="001D63F2" w:rsidRDefault="008A4835" w:rsidP="006002F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D63F2">
              <w:rPr>
                <w:rFonts w:ascii="Arial Narrow" w:hAnsi="Arial Narrow"/>
                <w:sz w:val="20"/>
                <w:szCs w:val="20"/>
              </w:rPr>
              <w:t>Niñas, niños y adolescentes atendidas/os</w:t>
            </w:r>
            <w:r>
              <w:rPr>
                <w:rFonts w:ascii="Arial Narrow" w:hAnsi="Arial Narrow"/>
                <w:sz w:val="20"/>
                <w:szCs w:val="20"/>
              </w:rPr>
              <w:t xml:space="preserve">.                         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4C02DBDE" w14:textId="77777777" w:rsidR="008A4835" w:rsidRPr="005C04F1" w:rsidRDefault="008A4835" w:rsidP="00151883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E626D2">
              <w:rPr>
                <w:rFonts w:ascii="Arial Narrow" w:hAnsi="Arial Narrow"/>
                <w:b/>
                <w:noProof/>
                <w:sz w:val="28"/>
                <w:szCs w:val="28"/>
              </w:rPr>
              <w:t>30</w:t>
            </w:r>
          </w:p>
          <w:p w14:paraId="24B9A925" w14:textId="77777777" w:rsidR="008A4835" w:rsidRPr="001D63F2" w:rsidRDefault="008A4835" w:rsidP="00A0460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D63F2">
              <w:rPr>
                <w:rFonts w:ascii="Arial Narrow" w:hAnsi="Arial Narrow"/>
                <w:sz w:val="20"/>
                <w:szCs w:val="20"/>
              </w:rPr>
              <w:t>Niñas, niños y adolescentes atendidas/os</w:t>
            </w:r>
            <w:r>
              <w:rPr>
                <w:rFonts w:ascii="Arial Narrow" w:hAnsi="Arial Narrow"/>
                <w:sz w:val="20"/>
                <w:szCs w:val="20"/>
              </w:rPr>
              <w:t xml:space="preserve">.                         </w:t>
            </w:r>
          </w:p>
        </w:tc>
      </w:tr>
    </w:tbl>
    <w:p w14:paraId="26020F5D" w14:textId="77777777" w:rsidR="008A4835" w:rsidRDefault="008A4835" w:rsidP="006002FC">
      <w:pPr>
        <w:spacing w:after="0"/>
        <w:ind w:right="5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   Fuente: </w:t>
      </w:r>
      <w:r w:rsidRPr="00125EBB">
        <w:rPr>
          <w:sz w:val="18"/>
          <w:szCs w:val="18"/>
          <w:lang w:val="es-PE"/>
        </w:rPr>
        <w:t xml:space="preserve">Programa Integral Nacional para el Bienestar Familiar </w:t>
      </w:r>
      <w:r>
        <w:rPr>
          <w:sz w:val="18"/>
          <w:szCs w:val="18"/>
          <w:lang w:val="es-PE"/>
        </w:rPr>
        <w:t>–</w:t>
      </w:r>
      <w:r w:rsidRPr="00125EBB">
        <w:rPr>
          <w:sz w:val="18"/>
          <w:szCs w:val="18"/>
          <w:lang w:val="es-PE"/>
        </w:rPr>
        <w:t xml:space="preserve"> INABIF</w:t>
      </w:r>
    </w:p>
    <w:p w14:paraId="38141B48" w14:textId="77777777" w:rsidR="008A4835" w:rsidRPr="006002FC" w:rsidRDefault="008A4835" w:rsidP="00E071ED">
      <w:pPr>
        <w:spacing w:after="0" w:line="240" w:lineRule="auto"/>
        <w:rPr>
          <w:b/>
          <w:sz w:val="18"/>
          <w:szCs w:val="32"/>
          <w:lang w:val="es-PE"/>
        </w:rPr>
      </w:pPr>
    </w:p>
    <w:p w14:paraId="76677CD8" w14:textId="77777777" w:rsidR="008A4835" w:rsidRPr="006002FC" w:rsidRDefault="008A4835" w:rsidP="00FE2B59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  <w:rPr>
          <w:b/>
        </w:rPr>
      </w:pPr>
      <w:r w:rsidRPr="006002FC">
        <w:rPr>
          <w:b/>
        </w:rPr>
        <w:t xml:space="preserve">Educadores de Calle: </w:t>
      </w:r>
      <w:r w:rsidRPr="006002FC">
        <w:rPr>
          <w:bCs/>
        </w:rPr>
        <w:t>Esta intervención funciona a través de</w:t>
      </w:r>
      <w:r w:rsidRPr="006002FC">
        <w:rPr>
          <w:b/>
        </w:rPr>
        <w:t xml:space="preserve"> </w:t>
      </w:r>
      <w:r w:rsidRPr="006002FC">
        <w:rPr>
          <w:bCs/>
        </w:rPr>
        <w:t>equipos multidisciplinario itinerantes de profesionales que desarrollan actividades educativo – formativas para la promoción de las capacidades y habilidades de los niños, niñas, adolescentes y sus familias, que trabajan o se encuentran en situación de calle</w:t>
      </w:r>
      <w:r w:rsidRPr="006002FC">
        <w:rPr>
          <w:rFonts w:asciiTheme="minorHAnsi" w:hAnsiTheme="minorHAnsi" w:cstheme="minorHAnsi"/>
          <w:bCs/>
          <w:color w:val="000000"/>
          <w:shd w:val="clear" w:color="auto" w:fill="FFFFFF"/>
        </w:rPr>
        <w:t>.</w:t>
      </w:r>
    </w:p>
    <w:tbl>
      <w:tblPr>
        <w:tblW w:w="4967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213"/>
        <w:gridCol w:w="2080"/>
        <w:gridCol w:w="2129"/>
      </w:tblGrid>
      <w:tr w:rsidR="008A4835" w:rsidRPr="00B90FAE" w14:paraId="5D0D1A43" w14:textId="77777777" w:rsidTr="006C4166">
        <w:trPr>
          <w:trHeight w:val="120"/>
          <w:tblHeader/>
          <w:jc w:val="center"/>
        </w:trPr>
        <w:tc>
          <w:tcPr>
            <w:tcW w:w="2766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7B2D7156" w14:textId="77777777" w:rsidR="008A4835" w:rsidRPr="00B90FAE" w:rsidRDefault="008A4835" w:rsidP="001E3D8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lastRenderedPageBreak/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234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1961EEA6" w14:textId="77777777" w:rsidR="008A4835" w:rsidRPr="00B90FAE" w:rsidRDefault="008A4835" w:rsidP="001E3D8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8A4835" w:rsidRPr="00B90FAE" w14:paraId="6621D828" w14:textId="77777777" w:rsidTr="006C4166">
        <w:trPr>
          <w:trHeight w:val="133"/>
          <w:tblHeader/>
          <w:jc w:val="center"/>
        </w:trPr>
        <w:tc>
          <w:tcPr>
            <w:tcW w:w="2766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5AB572E0" w14:textId="77777777" w:rsidR="008A4835" w:rsidRPr="00B90FAE" w:rsidRDefault="008A4835" w:rsidP="001E3D8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04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7E04E2D9" w14:textId="77777777" w:rsidR="008A4835" w:rsidRPr="00B90FAE" w:rsidRDefault="008A4835" w:rsidP="001E3D8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30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1C7F991E" w14:textId="77777777" w:rsidR="008A4835" w:rsidRPr="006002FC" w:rsidRDefault="008A4835" w:rsidP="006002FC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E626D2">
              <w:rPr>
                <w:rFonts w:ascii="Arial Narrow" w:hAnsi="Arial Narrow"/>
                <w:b/>
                <w:noProof/>
              </w:rPr>
              <w:t>Ene - Abr 2024</w:t>
            </w:r>
          </w:p>
        </w:tc>
      </w:tr>
      <w:tr w:rsidR="008A4835" w:rsidRPr="007810CD" w14:paraId="61E1D345" w14:textId="77777777" w:rsidTr="008A4835">
        <w:trPr>
          <w:trHeight w:val="1131"/>
          <w:jc w:val="center"/>
        </w:trPr>
        <w:tc>
          <w:tcPr>
            <w:tcW w:w="2766" w:type="pct"/>
            <w:shd w:val="clear" w:color="auto" w:fill="auto"/>
            <w:vAlign w:val="center"/>
          </w:tcPr>
          <w:p w14:paraId="3B6E6294" w14:textId="77777777" w:rsidR="008A4835" w:rsidRDefault="008A4835" w:rsidP="001E3D8C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ducadores de Calle:</w:t>
            </w:r>
          </w:p>
          <w:tbl>
            <w:tblPr>
              <w:tblStyle w:val="Tablaconcuadrcula"/>
              <w:tblpPr w:leftFromText="141" w:rightFromText="141" w:vertAnchor="text" w:horzAnchor="margin" w:tblpXSpec="center" w:tblpY="246"/>
              <w:tblOverlap w:val="never"/>
              <w:tblW w:w="4106" w:type="dxa"/>
              <w:tblLayout w:type="fixed"/>
              <w:tblLook w:val="04A0" w:firstRow="1" w:lastRow="0" w:firstColumn="1" w:lastColumn="0" w:noHBand="0" w:noVBand="1"/>
            </w:tblPr>
            <w:tblGrid>
              <w:gridCol w:w="2900"/>
              <w:gridCol w:w="1206"/>
            </w:tblGrid>
            <w:tr w:rsidR="008A4835" w14:paraId="01DC26BB" w14:textId="77777777" w:rsidTr="00FE2B59">
              <w:trPr>
                <w:trHeight w:val="124"/>
              </w:trPr>
              <w:tc>
                <w:tcPr>
                  <w:tcW w:w="2900" w:type="dxa"/>
                  <w:shd w:val="clear" w:color="auto" w:fill="DD8B8D"/>
                  <w:vAlign w:val="center"/>
                </w:tcPr>
                <w:p w14:paraId="14C89EC3" w14:textId="77777777" w:rsidR="008A4835" w:rsidRPr="00F122EB" w:rsidRDefault="008A4835" w:rsidP="00FE2B59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206" w:type="dxa"/>
                  <w:shd w:val="clear" w:color="auto" w:fill="DD8B8D"/>
                </w:tcPr>
                <w:p w14:paraId="6F7F4DE4" w14:textId="77777777" w:rsidR="008A4835" w:rsidRDefault="008A4835" w:rsidP="00FE2B59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°</w:t>
                  </w:r>
                </w:p>
              </w:tc>
            </w:tr>
            <w:tr w:rsidR="008A4835" w14:paraId="5339F806" w14:textId="77777777" w:rsidTr="00FE2B59">
              <w:trPr>
                <w:trHeight w:val="131"/>
              </w:trPr>
              <w:tc>
                <w:tcPr>
                  <w:tcW w:w="2900" w:type="dxa"/>
                  <w:vAlign w:val="center"/>
                </w:tcPr>
                <w:p w14:paraId="75C693FF" w14:textId="77777777" w:rsidR="008A4835" w:rsidRDefault="008A4835" w:rsidP="00FE2B59">
                  <w:pPr>
                    <w:spacing w:after="0" w:line="240" w:lineRule="auto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Zonas de intervención</w:t>
                  </w:r>
                </w:p>
              </w:tc>
              <w:tc>
                <w:tcPr>
                  <w:tcW w:w="1206" w:type="dxa"/>
                  <w:vAlign w:val="center"/>
                </w:tcPr>
                <w:p w14:paraId="5E288317" w14:textId="77777777" w:rsidR="008A4835" w:rsidRDefault="008A4835" w:rsidP="00FE2B59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 w:rsidRPr="00E626D2">
                    <w:rPr>
                      <w:noProof/>
                      <w:sz w:val="20"/>
                    </w:rPr>
                    <w:t>3</w:t>
                  </w:r>
                </w:p>
              </w:tc>
            </w:tr>
          </w:tbl>
          <w:p w14:paraId="71ECE2E1" w14:textId="77777777" w:rsidR="008A4835" w:rsidRPr="00BE3271" w:rsidRDefault="008A4835" w:rsidP="001E3D8C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"/>
                <w:szCs w:val="20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14:paraId="27C8D6BD" w14:textId="77777777" w:rsidR="008A4835" w:rsidRPr="005C04F1" w:rsidRDefault="008A4835" w:rsidP="006002F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C04F1">
              <w:rPr>
                <w:rFonts w:ascii="Arial Narrow" w:hAnsi="Arial Narrow"/>
                <w:b/>
                <w:noProof/>
                <w:sz w:val="28"/>
                <w:szCs w:val="28"/>
              </w:rPr>
              <w:t>2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44</w:t>
            </w:r>
          </w:p>
          <w:p w14:paraId="5EE2D405" w14:textId="77777777" w:rsidR="008A4835" w:rsidRPr="001D63F2" w:rsidRDefault="008A4835" w:rsidP="006002F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D63F2">
              <w:rPr>
                <w:rFonts w:ascii="Arial Narrow" w:hAnsi="Arial Narrow"/>
                <w:sz w:val="20"/>
                <w:szCs w:val="20"/>
              </w:rPr>
              <w:t>Niñas, niños y adolescentes atendidas/os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3EECA8F8" w14:textId="77777777" w:rsidR="008A4835" w:rsidRPr="005C04F1" w:rsidRDefault="008A4835" w:rsidP="006C416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626D2">
              <w:rPr>
                <w:rFonts w:ascii="Arial Narrow" w:hAnsi="Arial Narrow"/>
                <w:b/>
                <w:noProof/>
                <w:sz w:val="28"/>
                <w:szCs w:val="28"/>
              </w:rPr>
              <w:t>198</w:t>
            </w:r>
          </w:p>
          <w:p w14:paraId="181B142D" w14:textId="77777777" w:rsidR="008A4835" w:rsidRPr="001D63F2" w:rsidRDefault="008A4835" w:rsidP="006C416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D63F2">
              <w:rPr>
                <w:rFonts w:ascii="Arial Narrow" w:hAnsi="Arial Narrow"/>
                <w:sz w:val="20"/>
                <w:szCs w:val="20"/>
              </w:rPr>
              <w:t>Niñas, niños y adolescentes atendidas/os</w:t>
            </w:r>
          </w:p>
        </w:tc>
      </w:tr>
    </w:tbl>
    <w:p w14:paraId="2F72DE80" w14:textId="77777777" w:rsidR="008A4835" w:rsidRDefault="008A4835" w:rsidP="00A41367">
      <w:pPr>
        <w:pStyle w:val="Prrafodelista"/>
        <w:spacing w:after="0"/>
        <w:ind w:left="0" w:right="5"/>
        <w:rPr>
          <w:sz w:val="18"/>
          <w:szCs w:val="18"/>
        </w:rPr>
      </w:pPr>
      <w:r w:rsidRPr="005367D9">
        <w:rPr>
          <w:sz w:val="18"/>
          <w:szCs w:val="18"/>
        </w:rPr>
        <w:t>Fuente: Programa Integral Nacional para el Bienestar Familiar – INABIF</w:t>
      </w:r>
    </w:p>
    <w:p w14:paraId="64CEA592" w14:textId="77777777" w:rsidR="008A4835" w:rsidRDefault="008A4835" w:rsidP="00A41367">
      <w:pPr>
        <w:pStyle w:val="Prrafodelista"/>
        <w:spacing w:after="0"/>
        <w:ind w:left="0" w:right="5"/>
        <w:rPr>
          <w:sz w:val="18"/>
          <w:szCs w:val="18"/>
        </w:rPr>
      </w:pPr>
    </w:p>
    <w:p w14:paraId="66B2C068" w14:textId="77777777" w:rsidR="008A4835" w:rsidRPr="00950705" w:rsidRDefault="008A4835" w:rsidP="00FE2B59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  <w:rPr>
          <w:b/>
        </w:rPr>
      </w:pPr>
      <w:r>
        <w:rPr>
          <w:b/>
        </w:rPr>
        <w:t>Pensión por orfandad a niñas, niños y adolescentes:</w:t>
      </w:r>
      <w:r w:rsidRPr="00950705">
        <w:rPr>
          <w:b/>
        </w:rPr>
        <w:t xml:space="preserve"> </w:t>
      </w:r>
      <w:r>
        <w:t>M</w:t>
      </w:r>
      <w:r w:rsidRPr="00584197">
        <w:t>ediante</w:t>
      </w:r>
      <w:r>
        <w:t xml:space="preserve"> Ley N° 31405, se establece una asistencia económica y acciones de acompañamiento profesional a las niñas niños y adolescentes que se encuentran en situación de orfandad por haberse producido el fallecimiento de su padre, madre, ambos o tutor legal, quienes provienen o son acogidos en hogares que se encuentran en situación de pobreza o pobreza extrema. En ese sentido, en el departamento de Moquegua en el periodo </w:t>
      </w:r>
      <w:r>
        <w:rPr>
          <w:noProof/>
        </w:rPr>
        <w:t>Ene - Abr 2024</w:t>
      </w:r>
      <w:r>
        <w:t xml:space="preserve">, se vienen brindando asistencia económica a </w:t>
      </w:r>
      <w:r w:rsidRPr="00E626D2">
        <w:rPr>
          <w:b/>
          <w:bCs/>
          <w:noProof/>
          <w:sz w:val="28"/>
          <w:szCs w:val="28"/>
        </w:rPr>
        <w:t>145</w:t>
      </w:r>
      <w:r>
        <w:t xml:space="preserve"> niñas, niños o adolescentes, de los cuales </w:t>
      </w:r>
      <w:r w:rsidRPr="00E626D2">
        <w:rPr>
          <w:b/>
          <w:bCs/>
          <w:noProof/>
          <w:sz w:val="28"/>
          <w:szCs w:val="28"/>
        </w:rPr>
        <w:t>132</w:t>
      </w:r>
      <w:r>
        <w:t xml:space="preserve"> son continuadores, </w:t>
      </w:r>
      <w:r w:rsidRPr="00E626D2">
        <w:rPr>
          <w:b/>
          <w:bCs/>
          <w:noProof/>
          <w:sz w:val="28"/>
          <w:szCs w:val="28"/>
        </w:rPr>
        <w:t>9</w:t>
      </w:r>
      <w:r>
        <w:t xml:space="preserve"> son nuevos y </w:t>
      </w:r>
      <w:r w:rsidRPr="00E626D2">
        <w:rPr>
          <w:b/>
          <w:bCs/>
          <w:noProof/>
          <w:sz w:val="28"/>
          <w:szCs w:val="28"/>
        </w:rPr>
        <w:t>4</w:t>
      </w:r>
      <w:r w:rsidRPr="009125CD">
        <w:rPr>
          <w:b/>
          <w:bCs/>
          <w:noProof/>
          <w:sz w:val="28"/>
          <w:szCs w:val="28"/>
        </w:rPr>
        <w:t xml:space="preserve"> </w:t>
      </w:r>
      <w:r>
        <w:t>se encuentran desafiliados.</w:t>
      </w:r>
    </w:p>
    <w:p w14:paraId="728C44F9" w14:textId="77777777" w:rsidR="008A4835" w:rsidRDefault="008A4835" w:rsidP="00A41367">
      <w:pPr>
        <w:pStyle w:val="Prrafodelista"/>
        <w:spacing w:after="0"/>
        <w:ind w:left="0" w:right="5"/>
        <w:rPr>
          <w:sz w:val="18"/>
          <w:szCs w:val="18"/>
        </w:rPr>
      </w:pPr>
    </w:p>
    <w:p w14:paraId="0A3EF394" w14:textId="77777777" w:rsidR="008A4835" w:rsidRPr="00862D63" w:rsidRDefault="008A4835" w:rsidP="00FE2B59">
      <w:pPr>
        <w:pStyle w:val="Prrafodelista"/>
        <w:numPr>
          <w:ilvl w:val="0"/>
          <w:numId w:val="5"/>
        </w:numPr>
        <w:spacing w:after="0" w:line="240" w:lineRule="auto"/>
        <w:ind w:left="284" w:right="5" w:hanging="284"/>
        <w:jc w:val="both"/>
        <w:rPr>
          <w:rFonts w:asciiTheme="minorHAnsi" w:hAnsiTheme="minorHAnsi" w:cstheme="minorHAnsi"/>
          <w:b/>
          <w:bCs/>
          <w:szCs w:val="20"/>
        </w:rPr>
      </w:pPr>
      <w:r w:rsidRPr="00862D63">
        <w:rPr>
          <w:rFonts w:asciiTheme="minorHAnsi" w:hAnsiTheme="minorHAnsi" w:cstheme="minorHAnsi"/>
          <w:b/>
          <w:bCs/>
          <w:szCs w:val="20"/>
        </w:rPr>
        <w:t>DIRECCIÓN DE PROTECCIÓN ESPECIAL – DPE</w:t>
      </w:r>
    </w:p>
    <w:p w14:paraId="2C1336A1" w14:textId="77777777" w:rsidR="008A4835" w:rsidRPr="00F66EC3" w:rsidRDefault="008A4835" w:rsidP="00F66EC3">
      <w:pPr>
        <w:pStyle w:val="Prrafodelista"/>
        <w:spacing w:after="0" w:line="240" w:lineRule="auto"/>
        <w:ind w:left="284" w:right="5"/>
        <w:jc w:val="both"/>
        <w:rPr>
          <w:rFonts w:ascii="Arial Narrow" w:hAnsi="Arial Narrow"/>
          <w:b/>
          <w:bCs/>
          <w:sz w:val="18"/>
          <w:szCs w:val="20"/>
        </w:rPr>
      </w:pPr>
    </w:p>
    <w:p w14:paraId="78238B5D" w14:textId="77777777" w:rsidR="008A4835" w:rsidRPr="007B7EC3" w:rsidRDefault="008A4835" w:rsidP="00F66EC3">
      <w:pPr>
        <w:pStyle w:val="Prrafodelista"/>
        <w:tabs>
          <w:tab w:val="left" w:pos="1995"/>
        </w:tabs>
        <w:spacing w:before="240"/>
        <w:ind w:left="284" w:right="5"/>
        <w:jc w:val="both"/>
      </w:pPr>
      <w:r w:rsidRPr="00EE1165">
        <w:t>La Dirección de Protección Especial (DPE)</w:t>
      </w:r>
      <w:r>
        <w:t>, unidad de línea de</w:t>
      </w:r>
      <w:r w:rsidRPr="00EE1165">
        <w:t xml:space="preserve"> la Dirección General de Niñas, Niños y Adolescentes</w:t>
      </w:r>
      <w:r>
        <w:t xml:space="preserve"> (DGNNA),</w:t>
      </w:r>
      <w:r w:rsidRPr="00EE1165">
        <w:t xml:space="preserve"> está encargada de proponer normas, lineamientos, programas, estrategias, entre otros, para coadyuvar a mejorar la calidad del servicio de las Unidades de Protección Especial (UPE). Además, se encuentra a cargo del acogimiento familiar </w:t>
      </w:r>
      <w:r>
        <w:t>con familias acogedoras y profesionales.</w:t>
      </w:r>
    </w:p>
    <w:p w14:paraId="06A65691" w14:textId="77777777" w:rsidR="008A4835" w:rsidRPr="00981A7B" w:rsidRDefault="008A4835" w:rsidP="00F66EC3">
      <w:pPr>
        <w:pStyle w:val="Prrafodelista"/>
        <w:tabs>
          <w:tab w:val="left" w:pos="1995"/>
        </w:tabs>
        <w:spacing w:after="0"/>
        <w:ind w:left="644" w:right="5"/>
        <w:jc w:val="both"/>
        <w:rPr>
          <w:b/>
          <w:sz w:val="14"/>
          <w:szCs w:val="14"/>
        </w:rPr>
      </w:pPr>
    </w:p>
    <w:p w14:paraId="36539BD1" w14:textId="77777777" w:rsidR="008A4835" w:rsidRPr="00FE2B59" w:rsidRDefault="008A4835" w:rsidP="00FE2B59">
      <w:pPr>
        <w:pStyle w:val="Prrafodelista"/>
        <w:numPr>
          <w:ilvl w:val="1"/>
          <w:numId w:val="5"/>
        </w:numPr>
        <w:tabs>
          <w:tab w:val="left" w:pos="1995"/>
        </w:tabs>
        <w:spacing w:after="0"/>
        <w:ind w:right="5"/>
        <w:jc w:val="both"/>
        <w:rPr>
          <w:b/>
        </w:rPr>
      </w:pPr>
      <w:r w:rsidRPr="00FE2B59">
        <w:rPr>
          <w:b/>
        </w:rPr>
        <w:t xml:space="preserve">Unidad de Protección Especial – UPE: </w:t>
      </w:r>
      <w:r>
        <w:t>Es la instancia administrativa del MIMP que actúa</w:t>
      </w:r>
      <w:r w:rsidRPr="00EE1165">
        <w:t xml:space="preserve"> en el procedimiento por desprotección familiar de las niñas, niños y adolescentes sin cuidados parentales o en riesgo de perderlos, dictando las medidas de protección que garanticen el pleno ejercicio de </w:t>
      </w:r>
      <w:r>
        <w:t xml:space="preserve">sus </w:t>
      </w:r>
      <w:r w:rsidRPr="00EE1165">
        <w:t xml:space="preserve">derechos y/o que </w:t>
      </w:r>
      <w:r>
        <w:t xml:space="preserve">se les </w:t>
      </w:r>
      <w:r w:rsidRPr="00EE1165">
        <w:t xml:space="preserve">restituyan </w:t>
      </w:r>
      <w:r>
        <w:t>aquellos que</w:t>
      </w:r>
      <w:r w:rsidRPr="00EE1165">
        <w:t xml:space="preserve"> les han sido vulnerados.</w:t>
      </w:r>
    </w:p>
    <w:p w14:paraId="408D8208" w14:textId="77777777" w:rsidR="008A4835" w:rsidRPr="008A4835" w:rsidRDefault="008A4835" w:rsidP="00C56B85">
      <w:pPr>
        <w:pStyle w:val="Prrafodelista"/>
        <w:tabs>
          <w:tab w:val="left" w:pos="1995"/>
        </w:tabs>
        <w:spacing w:after="0"/>
        <w:ind w:right="5"/>
        <w:jc w:val="both"/>
        <w:rPr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590"/>
        <w:gridCol w:w="1952"/>
        <w:gridCol w:w="1943"/>
      </w:tblGrid>
      <w:tr w:rsidR="008A4835" w:rsidRPr="00B90FAE" w14:paraId="40502519" w14:textId="77777777" w:rsidTr="00D517B9">
        <w:trPr>
          <w:trHeight w:val="132"/>
          <w:tblHeader/>
          <w:jc w:val="center"/>
        </w:trPr>
        <w:tc>
          <w:tcPr>
            <w:tcW w:w="2947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0FC25655" w14:textId="77777777" w:rsidR="008A4835" w:rsidRPr="00B90FAE" w:rsidRDefault="008A4835" w:rsidP="00F66EC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053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2D76C429" w14:textId="77777777" w:rsidR="008A4835" w:rsidRDefault="008A4835" w:rsidP="00F66EC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8A4835" w:rsidRPr="00B90FAE" w14:paraId="055E4107" w14:textId="77777777" w:rsidTr="00D30932">
        <w:trPr>
          <w:trHeight w:val="147"/>
          <w:tblHeader/>
          <w:jc w:val="center"/>
        </w:trPr>
        <w:tc>
          <w:tcPr>
            <w:tcW w:w="2947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auto"/>
          </w:tcPr>
          <w:p w14:paraId="5DABFF81" w14:textId="77777777" w:rsidR="008A4835" w:rsidRPr="00B90FAE" w:rsidRDefault="008A4835" w:rsidP="00F66EC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29" w:type="pct"/>
            <w:tcBorders>
              <w:top w:val="single" w:sz="8" w:space="0" w:color="FFFFFF" w:themeColor="background1"/>
              <w:bottom w:val="single" w:sz="8" w:space="0" w:color="C0504D"/>
            </w:tcBorders>
            <w:shd w:val="clear" w:color="auto" w:fill="auto"/>
          </w:tcPr>
          <w:p w14:paraId="2A75E662" w14:textId="77777777" w:rsidR="008A4835" w:rsidRPr="00B90FAE" w:rsidRDefault="008A4835" w:rsidP="00D3093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t>Año 2023</w:t>
            </w:r>
          </w:p>
        </w:tc>
        <w:tc>
          <w:tcPr>
            <w:tcW w:w="1024" w:type="pct"/>
            <w:tcBorders>
              <w:top w:val="single" w:sz="8" w:space="0" w:color="FFFFFF" w:themeColor="background1"/>
              <w:bottom w:val="single" w:sz="8" w:space="0" w:color="C0504D"/>
            </w:tcBorders>
          </w:tcPr>
          <w:p w14:paraId="0814145F" w14:textId="77777777" w:rsidR="008A4835" w:rsidRDefault="008A4835" w:rsidP="00D30932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</w:rPr>
            </w:pPr>
            <w:r w:rsidRPr="00E626D2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8A4835" w:rsidRPr="007810CD" w14:paraId="6DCD9C79" w14:textId="77777777" w:rsidTr="00D30932">
        <w:trPr>
          <w:trHeight w:val="1002"/>
          <w:jc w:val="center"/>
        </w:trPr>
        <w:tc>
          <w:tcPr>
            <w:tcW w:w="2947" w:type="pct"/>
            <w:shd w:val="clear" w:color="auto" w:fill="auto"/>
            <w:vAlign w:val="center"/>
          </w:tcPr>
          <w:p w14:paraId="0BF16C15" w14:textId="77777777" w:rsidR="008A4835" w:rsidRDefault="008A4835" w:rsidP="00D30932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otección Especial:</w:t>
            </w:r>
          </w:p>
          <w:tbl>
            <w:tblPr>
              <w:tblStyle w:val="Tablaconcuadrcula"/>
              <w:tblpPr w:leftFromText="141" w:rightFromText="141" w:vertAnchor="text" w:horzAnchor="margin" w:tblpY="102"/>
              <w:tblOverlap w:val="never"/>
              <w:tblW w:w="5382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1417"/>
              <w:gridCol w:w="1134"/>
              <w:gridCol w:w="709"/>
            </w:tblGrid>
            <w:tr w:rsidR="008A4835" w14:paraId="02D226B4" w14:textId="77777777" w:rsidTr="00C56B85">
              <w:trPr>
                <w:trHeight w:val="137"/>
              </w:trPr>
              <w:tc>
                <w:tcPr>
                  <w:tcW w:w="2122" w:type="dxa"/>
                  <w:shd w:val="clear" w:color="auto" w:fill="DD8B8D"/>
                  <w:vAlign w:val="center"/>
                </w:tcPr>
                <w:p w14:paraId="47CC207E" w14:textId="77777777" w:rsidR="008A4835" w:rsidRPr="00F122EB" w:rsidRDefault="008A4835" w:rsidP="00D30932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417" w:type="dxa"/>
                  <w:shd w:val="clear" w:color="auto" w:fill="DD8B8D"/>
                </w:tcPr>
                <w:p w14:paraId="7D076AD2" w14:textId="77777777" w:rsidR="008A4835" w:rsidRDefault="008A4835" w:rsidP="00D30932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1134" w:type="dxa"/>
                  <w:shd w:val="clear" w:color="auto" w:fill="DD8B8D"/>
                  <w:vAlign w:val="center"/>
                </w:tcPr>
                <w:p w14:paraId="2099ED75" w14:textId="77777777" w:rsidR="008A4835" w:rsidRPr="00F122EB" w:rsidRDefault="008A4835" w:rsidP="00D30932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istrito</w:t>
                  </w:r>
                </w:p>
              </w:tc>
              <w:tc>
                <w:tcPr>
                  <w:tcW w:w="709" w:type="dxa"/>
                  <w:shd w:val="clear" w:color="auto" w:fill="DD8B8D"/>
                </w:tcPr>
                <w:p w14:paraId="4C375C06" w14:textId="77777777" w:rsidR="008A4835" w:rsidRDefault="008A4835" w:rsidP="00D30932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°</w:t>
                  </w:r>
                </w:p>
              </w:tc>
            </w:tr>
            <w:tr w:rsidR="008A4835" w14:paraId="2CBCCFB6" w14:textId="77777777" w:rsidTr="00C56B85">
              <w:trPr>
                <w:trHeight w:val="145"/>
              </w:trPr>
              <w:tc>
                <w:tcPr>
                  <w:tcW w:w="2122" w:type="dxa"/>
                  <w:vAlign w:val="center"/>
                </w:tcPr>
                <w:p w14:paraId="532376AB" w14:textId="77777777" w:rsidR="008A4835" w:rsidRPr="00A21599" w:rsidRDefault="008A4835" w:rsidP="00D30932">
                  <w:pPr>
                    <w:spacing w:after="0" w:line="240" w:lineRule="auto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UPE Moquegua </w:t>
                  </w:r>
                </w:p>
              </w:tc>
              <w:tc>
                <w:tcPr>
                  <w:tcW w:w="1417" w:type="dxa"/>
                  <w:vAlign w:val="center"/>
                </w:tcPr>
                <w:p w14:paraId="128C6F91" w14:textId="77777777" w:rsidR="008A4835" w:rsidRPr="0066756A" w:rsidRDefault="008A4835" w:rsidP="00D30932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Mariscal Nieto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A0D84E" w14:textId="77777777" w:rsidR="008A4835" w:rsidRPr="0066756A" w:rsidRDefault="008A4835" w:rsidP="00D30932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Moquegua</w:t>
                  </w:r>
                </w:p>
              </w:tc>
              <w:tc>
                <w:tcPr>
                  <w:tcW w:w="709" w:type="dxa"/>
                  <w:vAlign w:val="center"/>
                </w:tcPr>
                <w:p w14:paraId="2596FEE1" w14:textId="77777777" w:rsidR="008A4835" w:rsidRDefault="008A4835" w:rsidP="00D30932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</w:tbl>
          <w:p w14:paraId="62794804" w14:textId="77777777" w:rsidR="008A4835" w:rsidRPr="00951A9D" w:rsidRDefault="008A4835" w:rsidP="00D30932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29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61CCA58E" w14:textId="77777777" w:rsidR="008A4835" w:rsidRPr="005C04F1" w:rsidRDefault="008A4835" w:rsidP="00F1158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537</w:t>
            </w:r>
          </w:p>
          <w:p w14:paraId="02F82C34" w14:textId="77777777" w:rsidR="008A4835" w:rsidRPr="00963D0F" w:rsidRDefault="008A4835" w:rsidP="00F11587">
            <w:pPr>
              <w:spacing w:after="0" w:line="240" w:lineRule="auto"/>
              <w:jc w:val="center"/>
            </w:pPr>
            <w:r w:rsidRPr="00681EAB">
              <w:rPr>
                <w:rFonts w:ascii="Arial Narrow" w:hAnsi="Arial Narrow"/>
                <w:sz w:val="20"/>
                <w:szCs w:val="20"/>
              </w:rPr>
              <w:t>NNA ingresados al servicio de Protección Especial</w:t>
            </w:r>
          </w:p>
        </w:tc>
        <w:tc>
          <w:tcPr>
            <w:tcW w:w="1024" w:type="pct"/>
            <w:tcBorders>
              <w:bottom w:val="single" w:sz="8" w:space="0" w:color="C0504D"/>
            </w:tcBorders>
            <w:vAlign w:val="center"/>
          </w:tcPr>
          <w:p w14:paraId="05C484C9" w14:textId="77777777" w:rsidR="008A4835" w:rsidRPr="005C04F1" w:rsidRDefault="008A4835" w:rsidP="00D3093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626D2">
              <w:rPr>
                <w:rFonts w:ascii="Arial Narrow" w:hAnsi="Arial Narrow"/>
                <w:b/>
                <w:noProof/>
                <w:sz w:val="28"/>
                <w:szCs w:val="28"/>
              </w:rPr>
              <w:t>187</w:t>
            </w:r>
          </w:p>
          <w:p w14:paraId="5F26C7D8" w14:textId="77777777" w:rsidR="008A4835" w:rsidRPr="00963D0F" w:rsidRDefault="008A4835" w:rsidP="00D30932">
            <w:pPr>
              <w:spacing w:after="0" w:line="240" w:lineRule="auto"/>
              <w:jc w:val="center"/>
            </w:pPr>
            <w:r w:rsidRPr="00681EAB">
              <w:rPr>
                <w:rFonts w:ascii="Arial Narrow" w:hAnsi="Arial Narrow"/>
                <w:sz w:val="20"/>
                <w:szCs w:val="20"/>
              </w:rPr>
              <w:t>NNA ingresados al servicio de Protección Especial</w:t>
            </w:r>
          </w:p>
        </w:tc>
      </w:tr>
    </w:tbl>
    <w:p w14:paraId="03F8B7E9" w14:textId="77777777" w:rsidR="008A4835" w:rsidRDefault="008A4835" w:rsidP="00C53D28">
      <w:pPr>
        <w:spacing w:after="0" w:line="240" w:lineRule="auto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  </w:t>
      </w:r>
      <w:r w:rsidRPr="00ED0E47">
        <w:rPr>
          <w:sz w:val="18"/>
          <w:szCs w:val="18"/>
          <w:lang w:val="es-PE"/>
        </w:rPr>
        <w:t xml:space="preserve">Fuente: </w:t>
      </w:r>
      <w:r>
        <w:rPr>
          <w:sz w:val="18"/>
          <w:szCs w:val="18"/>
          <w:lang w:val="es-PE"/>
        </w:rPr>
        <w:t>Dirección</w:t>
      </w:r>
      <w:r w:rsidRPr="00ED0E47">
        <w:rPr>
          <w:sz w:val="18"/>
          <w:szCs w:val="18"/>
          <w:lang w:val="es-PE"/>
        </w:rPr>
        <w:t xml:space="preserve"> de Protección Especial </w:t>
      </w:r>
      <w:r>
        <w:rPr>
          <w:sz w:val="18"/>
          <w:szCs w:val="18"/>
          <w:lang w:val="es-PE"/>
        </w:rPr>
        <w:t>–</w:t>
      </w:r>
      <w:r w:rsidRPr="00ED0E47">
        <w:rPr>
          <w:sz w:val="18"/>
          <w:szCs w:val="18"/>
          <w:lang w:val="es-PE"/>
        </w:rPr>
        <w:t xml:space="preserve"> </w:t>
      </w:r>
      <w:r>
        <w:rPr>
          <w:sz w:val="18"/>
          <w:szCs w:val="18"/>
          <w:lang w:val="es-PE"/>
        </w:rPr>
        <w:t>DPE</w:t>
      </w:r>
    </w:p>
    <w:p w14:paraId="77B4131F" w14:textId="77777777" w:rsidR="008A4835" w:rsidRDefault="008A4835" w:rsidP="00C53D28">
      <w:pPr>
        <w:spacing w:after="0" w:line="240" w:lineRule="auto"/>
        <w:rPr>
          <w:rFonts w:ascii="Arial Narrow" w:hAnsi="Arial Narrow"/>
          <w:b/>
          <w:bCs/>
          <w:sz w:val="18"/>
          <w:szCs w:val="20"/>
        </w:rPr>
      </w:pPr>
    </w:p>
    <w:p w14:paraId="524E9647" w14:textId="77777777" w:rsidR="008A4835" w:rsidRPr="00862D63" w:rsidRDefault="008A4835" w:rsidP="00FE2B59">
      <w:pPr>
        <w:pStyle w:val="Prrafodelista"/>
        <w:numPr>
          <w:ilvl w:val="0"/>
          <w:numId w:val="5"/>
        </w:numPr>
        <w:spacing w:after="0" w:line="240" w:lineRule="auto"/>
        <w:ind w:left="284" w:right="5" w:hanging="284"/>
        <w:jc w:val="both"/>
        <w:rPr>
          <w:rFonts w:asciiTheme="minorHAnsi" w:hAnsiTheme="minorHAnsi" w:cstheme="minorHAnsi"/>
          <w:b/>
          <w:bCs/>
          <w:szCs w:val="20"/>
        </w:rPr>
      </w:pPr>
      <w:r w:rsidRPr="00862D63">
        <w:rPr>
          <w:rFonts w:asciiTheme="minorHAnsi" w:hAnsiTheme="minorHAnsi" w:cstheme="minorHAnsi"/>
          <w:b/>
          <w:bCs/>
          <w:szCs w:val="20"/>
        </w:rPr>
        <w:t>CONSEJO NACIONAL PARA LA INTEGRACIÓN DE LA PERSONA CON DISCAPACIDAD – CONADIS</w:t>
      </w:r>
    </w:p>
    <w:p w14:paraId="2BE8121D" w14:textId="77777777" w:rsidR="008A4835" w:rsidRPr="00862D63" w:rsidRDefault="008A4835" w:rsidP="00F66EC3">
      <w:pPr>
        <w:pStyle w:val="Prrafodelista"/>
        <w:spacing w:after="0" w:line="240" w:lineRule="auto"/>
        <w:ind w:left="284" w:right="5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10BA0BB" w14:textId="77777777" w:rsidR="008A4835" w:rsidRPr="00AF7B9C" w:rsidRDefault="008A4835" w:rsidP="00C56B85">
      <w:pPr>
        <w:tabs>
          <w:tab w:val="left" w:pos="1995"/>
        </w:tabs>
        <w:spacing w:after="160"/>
        <w:ind w:left="284" w:right="5"/>
        <w:jc w:val="both"/>
        <w:rPr>
          <w:b/>
        </w:rPr>
      </w:pPr>
      <w:r w:rsidRPr="00AF7B9C">
        <w:rPr>
          <w:b/>
        </w:rPr>
        <w:t xml:space="preserve">El Registro Nacional de la Persona con Discapacidad: </w:t>
      </w:r>
      <w:r w:rsidRPr="00AF04D7">
        <w:rPr>
          <w:bCs/>
        </w:rPr>
        <w:t>E</w:t>
      </w:r>
      <w:r>
        <w:rPr>
          <w:bCs/>
        </w:rPr>
        <w:t>ste registro</w:t>
      </w:r>
      <w:r w:rsidRPr="00AF04D7">
        <w:rPr>
          <w:bCs/>
        </w:rPr>
        <w:t xml:space="preserve">, a cargo del </w:t>
      </w:r>
      <w:r>
        <w:rPr>
          <w:bCs/>
        </w:rPr>
        <w:t>CONADIS</w:t>
      </w:r>
      <w:r w:rsidRPr="00AF04D7">
        <w:rPr>
          <w:bCs/>
        </w:rPr>
        <w:t>, compila, procesa y organiza la información referida a la</w:t>
      </w:r>
      <w:r>
        <w:rPr>
          <w:bCs/>
        </w:rPr>
        <w:t>s</w:t>
      </w:r>
      <w:r w:rsidRPr="00AF04D7">
        <w:rPr>
          <w:bCs/>
        </w:rPr>
        <w:t xml:space="preserve"> persona</w:t>
      </w:r>
      <w:r>
        <w:rPr>
          <w:bCs/>
        </w:rPr>
        <w:t>s</w:t>
      </w:r>
      <w:r w:rsidRPr="00AF04D7">
        <w:rPr>
          <w:bCs/>
        </w:rPr>
        <w:t xml:space="preserve"> con discapacidad y sus organizaciones, proporcionada por las entidades públicas de los distintos niveles de gobierno.</w:t>
      </w:r>
      <w:r w:rsidRPr="00AF04D7" w:rsidDel="00F96B33">
        <w:rPr>
          <w:bCs/>
        </w:rPr>
        <w:t xml:space="preserve"> </w:t>
      </w:r>
      <w:r>
        <w:t xml:space="preserve">Su finalidad es </w:t>
      </w:r>
      <w:r w:rsidRPr="00AF7B9C">
        <w:t>acreditar a las personas con dis</w:t>
      </w:r>
      <w:r>
        <w:t xml:space="preserve">capacidad, con lo cual tendrán </w:t>
      </w:r>
      <w:r w:rsidRPr="00EC48A7">
        <w:t>acceso a varios beneficios como jubilación adelantada, distintivo vehicular, tarifas preferenciales en espectáculos públicos y privados, entre otros.</w:t>
      </w:r>
    </w:p>
    <w:tbl>
      <w:tblPr>
        <w:tblW w:w="4942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078"/>
        <w:gridCol w:w="2214"/>
        <w:gridCol w:w="2083"/>
      </w:tblGrid>
      <w:tr w:rsidR="008A4835" w:rsidRPr="00B90FAE" w14:paraId="08B35A1F" w14:textId="77777777" w:rsidTr="00D517B9">
        <w:trPr>
          <w:trHeight w:val="124"/>
          <w:tblHeader/>
          <w:jc w:val="center"/>
        </w:trPr>
        <w:tc>
          <w:tcPr>
            <w:tcW w:w="2708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3621D045" w14:textId="77777777" w:rsidR="008A4835" w:rsidRPr="00B90FAE" w:rsidRDefault="008A4835" w:rsidP="000D121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292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4A3FB298" w14:textId="77777777" w:rsidR="008A4835" w:rsidRPr="00B90FAE" w:rsidRDefault="008A4835" w:rsidP="000D121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8A4835" w:rsidRPr="00B90FAE" w14:paraId="6390B81C" w14:textId="77777777" w:rsidTr="00D517B9">
        <w:trPr>
          <w:trHeight w:val="138"/>
          <w:tblHeader/>
          <w:jc w:val="center"/>
        </w:trPr>
        <w:tc>
          <w:tcPr>
            <w:tcW w:w="2708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63951620" w14:textId="77777777" w:rsidR="008A4835" w:rsidRPr="00B90FAE" w:rsidRDefault="008A4835" w:rsidP="000D121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81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697EB2AC" w14:textId="77777777" w:rsidR="008A4835" w:rsidRPr="00B90FAE" w:rsidRDefault="008A4835" w:rsidP="000D121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11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3C9963A6" w14:textId="77777777" w:rsidR="008A4835" w:rsidRPr="00B90FAE" w:rsidRDefault="008A4835" w:rsidP="000D121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626D2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8A4835" w:rsidRPr="007810CD" w14:paraId="54DD8003" w14:textId="77777777" w:rsidTr="006C4166">
        <w:trPr>
          <w:trHeight w:val="1169"/>
          <w:jc w:val="center"/>
        </w:trPr>
        <w:tc>
          <w:tcPr>
            <w:tcW w:w="2708" w:type="pct"/>
            <w:shd w:val="clear" w:color="auto" w:fill="auto"/>
            <w:vAlign w:val="center"/>
          </w:tcPr>
          <w:p w14:paraId="41F3FE16" w14:textId="77777777" w:rsidR="008A4835" w:rsidRDefault="008A4835" w:rsidP="000D1210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51A9D">
              <w:rPr>
                <w:rFonts w:ascii="Arial Narrow" w:hAnsi="Arial Narrow" w:cs="Arial"/>
                <w:b/>
                <w:sz w:val="20"/>
                <w:szCs w:val="20"/>
              </w:rPr>
              <w:t xml:space="preserve">Registro Nacional de Personas con Discapacidad – CONADIS: </w:t>
            </w:r>
          </w:p>
          <w:tbl>
            <w:tblPr>
              <w:tblStyle w:val="Tablaconcuadrcula"/>
              <w:tblpPr w:leftFromText="141" w:rightFromText="141" w:vertAnchor="text" w:horzAnchor="margin" w:tblpXSpec="center" w:tblpY="159"/>
              <w:tblOverlap w:val="never"/>
              <w:tblW w:w="4474" w:type="dxa"/>
              <w:tblLayout w:type="fixed"/>
              <w:tblLook w:val="04A0" w:firstRow="1" w:lastRow="0" w:firstColumn="1" w:lastColumn="0" w:noHBand="0" w:noVBand="1"/>
            </w:tblPr>
            <w:tblGrid>
              <w:gridCol w:w="2282"/>
              <w:gridCol w:w="1742"/>
              <w:gridCol w:w="450"/>
            </w:tblGrid>
            <w:tr w:rsidR="008A4835" w14:paraId="65B36E8E" w14:textId="77777777" w:rsidTr="00837151">
              <w:trPr>
                <w:trHeight w:val="119"/>
              </w:trPr>
              <w:tc>
                <w:tcPr>
                  <w:tcW w:w="2282" w:type="dxa"/>
                  <w:shd w:val="clear" w:color="auto" w:fill="DD8B8D"/>
                  <w:vAlign w:val="center"/>
                </w:tcPr>
                <w:p w14:paraId="48676BC2" w14:textId="77777777" w:rsidR="008A4835" w:rsidRPr="00F122EB" w:rsidRDefault="008A4835" w:rsidP="000D1210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742" w:type="dxa"/>
                  <w:shd w:val="clear" w:color="auto" w:fill="DD8B8D"/>
                  <w:vAlign w:val="center"/>
                </w:tcPr>
                <w:p w14:paraId="429DBC2E" w14:textId="77777777" w:rsidR="008A4835" w:rsidRPr="00F122EB" w:rsidRDefault="008A4835" w:rsidP="000D1210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450" w:type="dxa"/>
                  <w:shd w:val="clear" w:color="auto" w:fill="DD8B8D"/>
                </w:tcPr>
                <w:p w14:paraId="38490E39" w14:textId="77777777" w:rsidR="008A4835" w:rsidRDefault="008A4835" w:rsidP="000D1210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°</w:t>
                  </w:r>
                </w:p>
              </w:tc>
            </w:tr>
            <w:tr w:rsidR="008A4835" w14:paraId="712313F4" w14:textId="77777777" w:rsidTr="00837151">
              <w:trPr>
                <w:trHeight w:val="125"/>
              </w:trPr>
              <w:tc>
                <w:tcPr>
                  <w:tcW w:w="2282" w:type="dxa"/>
                  <w:vAlign w:val="center"/>
                </w:tcPr>
                <w:p w14:paraId="2FA5333A" w14:textId="77777777" w:rsidR="008A4835" w:rsidRPr="00A21599" w:rsidRDefault="008A4835" w:rsidP="00A0460B">
                  <w:pPr>
                    <w:spacing w:after="0" w:line="240" w:lineRule="auto"/>
                    <w:rPr>
                      <w:b/>
                      <w:sz w:val="20"/>
                    </w:rPr>
                  </w:pPr>
                  <w:r w:rsidRPr="00A21599">
                    <w:rPr>
                      <w:b/>
                      <w:sz w:val="20"/>
                    </w:rPr>
                    <w:t>C</w:t>
                  </w:r>
                  <w:r>
                    <w:rPr>
                      <w:b/>
                      <w:sz w:val="20"/>
                    </w:rPr>
                    <w:t xml:space="preserve">entro de </w:t>
                  </w:r>
                  <w:r w:rsidRPr="00A21599">
                    <w:rPr>
                      <w:b/>
                      <w:sz w:val="20"/>
                    </w:rPr>
                    <w:t>C</w:t>
                  </w:r>
                  <w:r>
                    <w:rPr>
                      <w:b/>
                      <w:sz w:val="20"/>
                    </w:rPr>
                    <w:t xml:space="preserve">oordinación </w:t>
                  </w:r>
                  <w:r w:rsidRPr="00A21599">
                    <w:rPr>
                      <w:b/>
                      <w:sz w:val="20"/>
                    </w:rPr>
                    <w:t>R</w:t>
                  </w:r>
                  <w:r>
                    <w:rPr>
                      <w:b/>
                      <w:sz w:val="20"/>
                    </w:rPr>
                    <w:t>egional</w:t>
                  </w:r>
                </w:p>
              </w:tc>
              <w:tc>
                <w:tcPr>
                  <w:tcW w:w="1742" w:type="dxa"/>
                  <w:vAlign w:val="center"/>
                </w:tcPr>
                <w:p w14:paraId="6FAAF249" w14:textId="77777777" w:rsidR="008A4835" w:rsidRPr="00F122EB" w:rsidRDefault="008A4835" w:rsidP="00A0460B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Mariscal Nieto</w:t>
                  </w:r>
                </w:p>
              </w:tc>
              <w:tc>
                <w:tcPr>
                  <w:tcW w:w="450" w:type="dxa"/>
                  <w:vAlign w:val="center"/>
                </w:tcPr>
                <w:p w14:paraId="0C1DDFE5" w14:textId="77777777" w:rsidR="008A4835" w:rsidRDefault="008A4835" w:rsidP="000D1210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</w:tbl>
          <w:p w14:paraId="69C16795" w14:textId="77777777" w:rsidR="008A4835" w:rsidRPr="00951A9D" w:rsidRDefault="008A4835" w:rsidP="000D1210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14:paraId="3BAFA75B" w14:textId="77777777" w:rsidR="008A4835" w:rsidRPr="005C04F1" w:rsidRDefault="008A4835" w:rsidP="00D5496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469</w:t>
            </w:r>
          </w:p>
          <w:p w14:paraId="5CB41AEF" w14:textId="77777777" w:rsidR="008A4835" w:rsidRPr="001D63F2" w:rsidRDefault="008A4835" w:rsidP="00D5496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s-PE" w:eastAsia="es-AR"/>
              </w:rPr>
            </w:pPr>
            <w:r w:rsidRPr="001D63F2">
              <w:rPr>
                <w:rFonts w:ascii="Arial Narrow" w:hAnsi="Arial Narrow"/>
                <w:sz w:val="20"/>
                <w:szCs w:val="20"/>
              </w:rPr>
              <w:t>personas con discapacidad inscritas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047A2A9B" w14:textId="77777777" w:rsidR="008A4835" w:rsidRPr="005C04F1" w:rsidRDefault="008A4835" w:rsidP="00F87EF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626D2">
              <w:rPr>
                <w:rFonts w:ascii="Arial Narrow" w:hAnsi="Arial Narrow"/>
                <w:b/>
                <w:noProof/>
                <w:sz w:val="28"/>
                <w:szCs w:val="28"/>
              </w:rPr>
              <w:t>182</w:t>
            </w:r>
          </w:p>
          <w:p w14:paraId="5DC11F60" w14:textId="77777777" w:rsidR="008A4835" w:rsidRPr="001D63F2" w:rsidRDefault="008A4835" w:rsidP="00F87EF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s-PE" w:eastAsia="es-AR"/>
              </w:rPr>
            </w:pPr>
            <w:r w:rsidRPr="001D63F2">
              <w:rPr>
                <w:rFonts w:ascii="Arial Narrow" w:hAnsi="Arial Narrow"/>
                <w:sz w:val="20"/>
                <w:szCs w:val="20"/>
              </w:rPr>
              <w:t>personas con discapacidad inscritas</w:t>
            </w:r>
          </w:p>
        </w:tc>
      </w:tr>
    </w:tbl>
    <w:p w14:paraId="5084E0A2" w14:textId="77777777" w:rsidR="008A4835" w:rsidRPr="00EE180D" w:rsidRDefault="008A4835" w:rsidP="00EE180D">
      <w:pPr>
        <w:spacing w:line="240" w:lineRule="auto"/>
        <w:rPr>
          <w:rFonts w:ascii="Arial Narrow" w:hAnsi="Arial Narrow"/>
          <w:b/>
          <w:sz w:val="24"/>
          <w:szCs w:val="24"/>
        </w:rPr>
      </w:pPr>
      <w:r>
        <w:rPr>
          <w:sz w:val="18"/>
          <w:szCs w:val="18"/>
          <w:lang w:val="es-PE"/>
        </w:rPr>
        <w:t xml:space="preserve"> Fuente: </w:t>
      </w:r>
      <w:r w:rsidRPr="00125EBB">
        <w:rPr>
          <w:sz w:val="18"/>
          <w:szCs w:val="18"/>
          <w:lang w:val="es-PE"/>
        </w:rPr>
        <w:t>Consejo Nacional para la Integración de la Persona con Discapacidad – CONADIS</w:t>
      </w:r>
    </w:p>
    <w:p w14:paraId="14AA961F" w14:textId="77777777" w:rsidR="008A4835" w:rsidRPr="007B04F0" w:rsidRDefault="008A4835" w:rsidP="00F66EC3">
      <w:pPr>
        <w:spacing w:line="240" w:lineRule="auto"/>
        <w:ind w:right="5"/>
        <w:rPr>
          <w:b/>
          <w:szCs w:val="32"/>
          <w:u w:val="single"/>
        </w:rPr>
      </w:pPr>
      <w:r w:rsidRPr="007B04F0">
        <w:rPr>
          <w:b/>
          <w:szCs w:val="32"/>
          <w:u w:val="single"/>
        </w:rPr>
        <w:lastRenderedPageBreak/>
        <w:t>SERVICIOS QUE PROMUEVE EL MIMP:</w:t>
      </w:r>
    </w:p>
    <w:p w14:paraId="6F4DF2FC" w14:textId="77777777" w:rsidR="008A4835" w:rsidRPr="007B04F0" w:rsidRDefault="008A4835" w:rsidP="00C56B85">
      <w:pPr>
        <w:pStyle w:val="Prrafodelista"/>
        <w:numPr>
          <w:ilvl w:val="0"/>
          <w:numId w:val="10"/>
        </w:numPr>
        <w:tabs>
          <w:tab w:val="left" w:pos="1995"/>
          <w:tab w:val="left" w:pos="9356"/>
        </w:tabs>
        <w:spacing w:after="160"/>
        <w:ind w:right="5"/>
        <w:jc w:val="both"/>
        <w:rPr>
          <w:rFonts w:asciiTheme="minorHAnsi" w:hAnsiTheme="minorHAnsi" w:cstheme="minorHAnsi"/>
          <w:b/>
          <w:bCs/>
        </w:rPr>
      </w:pPr>
      <w:r w:rsidRPr="007B04F0">
        <w:rPr>
          <w:rFonts w:asciiTheme="minorHAnsi" w:hAnsiTheme="minorHAnsi" w:cstheme="minorHAnsi"/>
          <w:b/>
          <w:bCs/>
        </w:rPr>
        <w:t xml:space="preserve">Oficina Regional de Atención a la Personas con Discapacidad - OREDIS: </w:t>
      </w:r>
      <w:r w:rsidRPr="007B04F0">
        <w:rPr>
          <w:rFonts w:asciiTheme="minorHAnsi" w:hAnsiTheme="minorHAnsi" w:cstheme="minorHAnsi"/>
        </w:rPr>
        <w:t>Es un Organismo Público Descentralizad</w:t>
      </w:r>
      <w:r>
        <w:rPr>
          <w:rFonts w:asciiTheme="minorHAnsi" w:hAnsiTheme="minorHAnsi" w:cstheme="minorHAnsi"/>
        </w:rPr>
        <w:t>o del MIMP que atiende a las personas con d</w:t>
      </w:r>
      <w:r w:rsidRPr="007B04F0">
        <w:rPr>
          <w:rFonts w:asciiTheme="minorHAnsi" w:hAnsiTheme="minorHAnsi" w:cstheme="minorHAnsi"/>
        </w:rPr>
        <w:t>iscapacidad e</w:t>
      </w:r>
      <w:r>
        <w:rPr>
          <w:rFonts w:asciiTheme="minorHAnsi" w:hAnsiTheme="minorHAnsi" w:cstheme="minorHAnsi"/>
        </w:rPr>
        <w:t>n toda la región</w:t>
      </w:r>
      <w:r w:rsidRPr="007B04F0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Para su incorporación, los Gobiernos Regionales y la Municipalidad Metropolitana de Lima deben adecuar su estructura orgánica y sus instrumentos de gestión.</w:t>
      </w:r>
    </w:p>
    <w:tbl>
      <w:tblPr>
        <w:tblW w:w="4320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4029"/>
        <w:gridCol w:w="2213"/>
      </w:tblGrid>
      <w:tr w:rsidR="008A4835" w:rsidRPr="00B90FAE" w14:paraId="6F8A3E26" w14:textId="77777777" w:rsidTr="00CE20C7">
        <w:trPr>
          <w:trHeight w:val="374"/>
          <w:tblHeader/>
          <w:jc w:val="center"/>
        </w:trPr>
        <w:tc>
          <w:tcPr>
            <w:tcW w:w="1192" w:type="pct"/>
            <w:tcBorders>
              <w:top w:val="single" w:sz="8" w:space="0" w:color="C0504D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1C6F9194" w14:textId="77777777" w:rsidR="008A4835" w:rsidRPr="00B90FAE" w:rsidRDefault="008A4835" w:rsidP="000D121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Servicio</w:t>
            </w:r>
          </w:p>
        </w:tc>
        <w:tc>
          <w:tcPr>
            <w:tcW w:w="2458" w:type="pc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7F30A11F" w14:textId="77777777" w:rsidR="008A4835" w:rsidRPr="00B90FAE" w:rsidRDefault="008A4835" w:rsidP="000D121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1350" w:type="pc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07A2119C" w14:textId="77777777" w:rsidR="008A4835" w:rsidRDefault="008A4835" w:rsidP="000D121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Población Objetivo</w:t>
            </w:r>
          </w:p>
        </w:tc>
      </w:tr>
      <w:tr w:rsidR="008A4835" w:rsidRPr="007810CD" w14:paraId="5A68FDFF" w14:textId="77777777" w:rsidTr="00CE20C7">
        <w:trPr>
          <w:trHeight w:val="783"/>
          <w:jc w:val="center"/>
        </w:trPr>
        <w:tc>
          <w:tcPr>
            <w:tcW w:w="1192" w:type="pct"/>
            <w:vAlign w:val="center"/>
          </w:tcPr>
          <w:p w14:paraId="257F25A7" w14:textId="77777777" w:rsidR="008A4835" w:rsidRDefault="008A4835" w:rsidP="005D7EAD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REDIS</w:t>
            </w:r>
          </w:p>
        </w:tc>
        <w:tc>
          <w:tcPr>
            <w:tcW w:w="2458" w:type="pct"/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112"/>
              <w:tblOverlap w:val="never"/>
              <w:tblW w:w="3517" w:type="dxa"/>
              <w:tblLayout w:type="fixed"/>
              <w:tblLook w:val="04A0" w:firstRow="1" w:lastRow="0" w:firstColumn="1" w:lastColumn="0" w:noHBand="0" w:noVBand="1"/>
            </w:tblPr>
            <w:tblGrid>
              <w:gridCol w:w="1089"/>
              <w:gridCol w:w="1746"/>
              <w:gridCol w:w="682"/>
            </w:tblGrid>
            <w:tr w:rsidR="008A4835" w14:paraId="4CA45968" w14:textId="77777777" w:rsidTr="00A0460B">
              <w:trPr>
                <w:trHeight w:val="197"/>
              </w:trPr>
              <w:tc>
                <w:tcPr>
                  <w:tcW w:w="1089" w:type="dxa"/>
                  <w:shd w:val="clear" w:color="auto" w:fill="DD8B8D"/>
                  <w:vAlign w:val="center"/>
                </w:tcPr>
                <w:p w14:paraId="19D4363C" w14:textId="77777777" w:rsidR="008A4835" w:rsidRPr="00F122EB" w:rsidRDefault="008A4835" w:rsidP="00191BE8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s</w:t>
                  </w:r>
                </w:p>
              </w:tc>
              <w:tc>
                <w:tcPr>
                  <w:tcW w:w="1746" w:type="dxa"/>
                  <w:shd w:val="clear" w:color="auto" w:fill="DD8B8D"/>
                  <w:vAlign w:val="center"/>
                </w:tcPr>
                <w:p w14:paraId="7D3168F8" w14:textId="77777777" w:rsidR="008A4835" w:rsidRPr="00F122EB" w:rsidRDefault="008A4835" w:rsidP="00191BE8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682" w:type="dxa"/>
                  <w:shd w:val="clear" w:color="auto" w:fill="DD8B8D"/>
                </w:tcPr>
                <w:p w14:paraId="6B94F5BE" w14:textId="77777777" w:rsidR="008A4835" w:rsidRDefault="008A4835" w:rsidP="00191BE8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°</w:t>
                  </w:r>
                </w:p>
              </w:tc>
            </w:tr>
            <w:tr w:rsidR="008A4835" w14:paraId="602542A1" w14:textId="77777777" w:rsidTr="00A0460B">
              <w:trPr>
                <w:trHeight w:val="197"/>
              </w:trPr>
              <w:tc>
                <w:tcPr>
                  <w:tcW w:w="1089" w:type="dxa"/>
                  <w:vAlign w:val="center"/>
                </w:tcPr>
                <w:p w14:paraId="5806CD76" w14:textId="77777777" w:rsidR="008A4835" w:rsidRPr="0092775C" w:rsidRDefault="008A4835" w:rsidP="00A0460B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REDIS </w:t>
                  </w:r>
                </w:p>
              </w:tc>
              <w:tc>
                <w:tcPr>
                  <w:tcW w:w="1746" w:type="dxa"/>
                  <w:vAlign w:val="center"/>
                </w:tcPr>
                <w:p w14:paraId="18050A2D" w14:textId="77777777" w:rsidR="008A4835" w:rsidRPr="0092775C" w:rsidRDefault="008A4835" w:rsidP="00A0460B">
                  <w:pPr>
                    <w:spacing w:after="0"/>
                    <w:rPr>
                      <w:sz w:val="20"/>
                      <w:szCs w:val="20"/>
                    </w:rPr>
                  </w:pPr>
                  <w:r w:rsidRPr="0092775C">
                    <w:rPr>
                      <w:sz w:val="20"/>
                      <w:szCs w:val="20"/>
                    </w:rPr>
                    <w:t xml:space="preserve"> </w:t>
                  </w:r>
                  <w:r w:rsidRPr="00584E77">
                    <w:rPr>
                      <w:sz w:val="20"/>
                    </w:rPr>
                    <w:t xml:space="preserve"> Mariscal Nieto</w:t>
                  </w:r>
                </w:p>
              </w:tc>
              <w:tc>
                <w:tcPr>
                  <w:tcW w:w="682" w:type="dxa"/>
                  <w:vAlign w:val="center"/>
                </w:tcPr>
                <w:p w14:paraId="14641FD1" w14:textId="77777777" w:rsidR="008A4835" w:rsidRPr="0092775C" w:rsidRDefault="008A4835" w:rsidP="00191BE8">
                  <w:pPr>
                    <w:spacing w:after="0"/>
                    <w:ind w:left="-113"/>
                    <w:jc w:val="center"/>
                    <w:rPr>
                      <w:sz w:val="20"/>
                      <w:szCs w:val="20"/>
                    </w:rPr>
                  </w:pPr>
                  <w:r w:rsidRPr="0092775C">
                    <w:rPr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107A130D" w14:textId="77777777" w:rsidR="008A4835" w:rsidRPr="003C2E92" w:rsidRDefault="008A4835" w:rsidP="000D121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pct"/>
            <w:vAlign w:val="center"/>
          </w:tcPr>
          <w:p w14:paraId="3639972A" w14:textId="77777777" w:rsidR="008A4835" w:rsidRPr="00E071ED" w:rsidRDefault="008A4835" w:rsidP="006F1F3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ersonas con Discapacidad</w:t>
            </w:r>
          </w:p>
        </w:tc>
      </w:tr>
    </w:tbl>
    <w:p w14:paraId="08E51461" w14:textId="77777777" w:rsidR="008A4835" w:rsidRPr="000C3D2F" w:rsidRDefault="008A4835" w:rsidP="000D1210">
      <w:pPr>
        <w:spacing w:line="240" w:lineRule="auto"/>
        <w:rPr>
          <w:rFonts w:ascii="Arial Narrow" w:hAnsi="Arial Narrow"/>
          <w:b/>
          <w:sz w:val="24"/>
          <w:szCs w:val="24"/>
          <w:lang w:val="es-PE"/>
        </w:rPr>
      </w:pPr>
      <w:r>
        <w:rPr>
          <w:sz w:val="18"/>
          <w:szCs w:val="18"/>
          <w:lang w:val="es-PE"/>
        </w:rPr>
        <w:t xml:space="preserve">       </w:t>
      </w:r>
      <w:r>
        <w:rPr>
          <w:sz w:val="18"/>
          <w:szCs w:val="18"/>
          <w:lang w:val="es-PE"/>
        </w:rPr>
        <w:tab/>
        <w:t xml:space="preserve">Fuente: </w:t>
      </w:r>
      <w:r w:rsidRPr="00125EBB">
        <w:rPr>
          <w:sz w:val="18"/>
          <w:szCs w:val="18"/>
          <w:lang w:val="es-PE"/>
        </w:rPr>
        <w:t>Consejo Nacional para la Integración de la Persona con Discapacidad – CONADIS</w:t>
      </w:r>
    </w:p>
    <w:p w14:paraId="574B8090" w14:textId="77777777" w:rsidR="008A4835" w:rsidRPr="004111EF" w:rsidRDefault="008A4835" w:rsidP="004111EF">
      <w:pPr>
        <w:pStyle w:val="Prrafodelista"/>
        <w:numPr>
          <w:ilvl w:val="0"/>
          <w:numId w:val="10"/>
        </w:numPr>
        <w:tabs>
          <w:tab w:val="left" w:pos="1995"/>
          <w:tab w:val="left" w:pos="9356"/>
        </w:tabs>
        <w:spacing w:after="160"/>
        <w:ind w:right="5"/>
        <w:jc w:val="both"/>
        <w:rPr>
          <w:rFonts w:asciiTheme="minorHAnsi" w:hAnsiTheme="minorHAnsi" w:cstheme="minorHAnsi"/>
          <w:b/>
          <w:bCs/>
        </w:rPr>
      </w:pPr>
      <w:r w:rsidRPr="00C56B85">
        <w:rPr>
          <w:rFonts w:asciiTheme="minorHAnsi" w:hAnsiTheme="minorHAnsi" w:cstheme="minorHAnsi"/>
          <w:b/>
          <w:bCs/>
        </w:rPr>
        <w:t xml:space="preserve">Defensoría Municipal del Niño y el Adolescente - DEMUNA: </w:t>
      </w:r>
      <w:r w:rsidRPr="00C56B85">
        <w:rPr>
          <w:rFonts w:asciiTheme="minorHAnsi" w:hAnsiTheme="minorHAnsi" w:cstheme="minorHAnsi"/>
          <w:bCs/>
        </w:rPr>
        <w:t>Es un servicio encargado de proteger y promover los derechos de los niños, niñas y adolescentes en la jurisdicción de la municipalidad. Desde el año 1997 está considerada en la Ley Orgánica de Municipalidades como una función de los Gobiernos Locales.</w:t>
      </w:r>
      <w:r>
        <w:rPr>
          <w:rFonts w:asciiTheme="minorHAnsi" w:hAnsiTheme="minorHAnsi" w:cstheme="minorHAnsi"/>
          <w:bCs/>
        </w:rPr>
        <w:t xml:space="preserve"> En el departamento de Moquegua, viene funcionando </w:t>
      </w:r>
      <w:r w:rsidRPr="00E626D2">
        <w:rPr>
          <w:rFonts w:asciiTheme="minorHAnsi" w:hAnsiTheme="minorHAnsi" w:cstheme="minorHAnsi"/>
          <w:b/>
          <w:noProof/>
          <w:sz w:val="28"/>
          <w:szCs w:val="28"/>
        </w:rPr>
        <w:t>13</w:t>
      </w:r>
      <w:r w:rsidRPr="001425B4"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</w:rPr>
        <w:t>DEMUNAS.</w:t>
      </w:r>
      <w:r>
        <w:rPr>
          <w:lang w:val="es-PE"/>
        </w:rPr>
        <w:fldChar w:fldCharType="begin"/>
      </w:r>
      <w:r w:rsidRPr="009D4D05">
        <w:rPr>
          <w:lang w:val="es-PE"/>
        </w:rPr>
        <w:instrText xml:space="preserve"> LINK </w:instrText>
      </w:r>
      <w:r>
        <w:rPr>
          <w:lang w:val="es-PE"/>
        </w:rPr>
        <w:instrText xml:space="preserve">Excel.Sheet.12 "C:\\RESUMENES\\INSUMOS\\Cuadros provinciales\\Intervenciones MIMP por departamento.xlsx" Moquegua!F3C20:F7C25 </w:instrText>
      </w:r>
      <w:r w:rsidRPr="009D4D05">
        <w:rPr>
          <w:lang w:val="es-PE"/>
        </w:rPr>
        <w:instrText xml:space="preserve">\a \f 4 \h  \* MERGEFORMAT </w:instrText>
      </w:r>
      <w:r>
        <w:rPr>
          <w:lang w:val="es-PE"/>
        </w:rPr>
        <w:fldChar w:fldCharType="separate"/>
      </w:r>
    </w:p>
    <w:tbl>
      <w:tblPr>
        <w:tblW w:w="85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28"/>
        <w:gridCol w:w="1393"/>
        <w:gridCol w:w="1294"/>
        <w:gridCol w:w="1498"/>
      </w:tblGrid>
      <w:tr w:rsidR="008A4835" w:rsidRPr="004111EF" w14:paraId="643ADB92" w14:textId="77777777" w:rsidTr="004111EF">
        <w:trPr>
          <w:divId w:val="678197744"/>
          <w:trHeight w:val="525"/>
          <w:jc w:val="center"/>
        </w:trPr>
        <w:tc>
          <w:tcPr>
            <w:tcW w:w="2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68FFE6A" w14:textId="77777777" w:rsidR="008A4835" w:rsidRPr="004111EF" w:rsidRDefault="008A4835" w:rsidP="004111EF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5D1FE3C6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Operativas</w:t>
            </w:r>
          </w:p>
        </w:tc>
        <w:tc>
          <w:tcPr>
            <w:tcW w:w="112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2B7216C5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Acreditadas</w:t>
            </w:r>
          </w:p>
        </w:tc>
        <w:tc>
          <w:tcPr>
            <w:tcW w:w="13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52E0565D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o acreditada</w:t>
            </w:r>
          </w:p>
        </w:tc>
        <w:tc>
          <w:tcPr>
            <w:tcW w:w="12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035DFC9D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o operativa</w:t>
            </w:r>
          </w:p>
        </w:tc>
        <w:tc>
          <w:tcPr>
            <w:tcW w:w="14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47B0C9CF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gramStart"/>
            <w:r w:rsidRPr="004111E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  <w:proofErr w:type="gramEnd"/>
            <w:r w:rsidRPr="004111E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 xml:space="preserve"> municipalidades</w:t>
            </w:r>
          </w:p>
        </w:tc>
      </w:tr>
      <w:tr w:rsidR="008A4835" w:rsidRPr="004111EF" w14:paraId="3C38A3EB" w14:textId="77777777" w:rsidTr="004111EF">
        <w:trPr>
          <w:divId w:val="678197744"/>
          <w:trHeight w:val="330"/>
          <w:jc w:val="center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0653EB" w14:textId="77777777" w:rsidR="008A4835" w:rsidRPr="004111EF" w:rsidRDefault="008A4835" w:rsidP="004111E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 xml:space="preserve">General </w:t>
            </w:r>
            <w:proofErr w:type="spellStart"/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Sanchez</w:t>
            </w:r>
            <w:proofErr w:type="spellEnd"/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 xml:space="preserve"> Cer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CE3D15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0A18E2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69702B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00E1D5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E49BC4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</w:tr>
      <w:tr w:rsidR="008A4835" w:rsidRPr="004111EF" w14:paraId="12EAC2DC" w14:textId="77777777" w:rsidTr="004111EF">
        <w:trPr>
          <w:divId w:val="678197744"/>
          <w:trHeight w:val="300"/>
          <w:jc w:val="center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F52FA2" w14:textId="77777777" w:rsidR="008A4835" w:rsidRPr="004111EF" w:rsidRDefault="008A4835" w:rsidP="004111E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313BB5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CC7123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1D1226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4E0BC1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25BDB0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</w:tr>
      <w:tr w:rsidR="008A4835" w:rsidRPr="004111EF" w14:paraId="2BE3B940" w14:textId="77777777" w:rsidTr="004111EF">
        <w:trPr>
          <w:divId w:val="678197744"/>
          <w:trHeight w:val="300"/>
          <w:jc w:val="center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42350F" w14:textId="77777777" w:rsidR="008A4835" w:rsidRPr="004111EF" w:rsidRDefault="008A4835" w:rsidP="004111E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Mariscal Nie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FA50B3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F6AB1B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0F20F8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70B52B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E2FBD3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</w:tr>
      <w:tr w:rsidR="008A4835" w:rsidRPr="004111EF" w14:paraId="1ECFE385" w14:textId="77777777" w:rsidTr="004111EF">
        <w:trPr>
          <w:divId w:val="678197744"/>
          <w:trHeight w:val="300"/>
          <w:jc w:val="center"/>
        </w:trPr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bottom"/>
            <w:hideMark/>
          </w:tcPr>
          <w:p w14:paraId="5A469FCB" w14:textId="77777777" w:rsidR="008A4835" w:rsidRPr="004111EF" w:rsidRDefault="008A4835" w:rsidP="004111EF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26D1CE4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EFA311F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2F3B2105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A6E7D7C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4BD0A828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1</w:t>
            </w:r>
          </w:p>
        </w:tc>
      </w:tr>
    </w:tbl>
    <w:p w14:paraId="285828C1" w14:textId="77777777" w:rsidR="008A4835" w:rsidRPr="00C56B85" w:rsidRDefault="008A4835" w:rsidP="00FE2B59">
      <w:pPr>
        <w:spacing w:line="240" w:lineRule="auto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fldChar w:fldCharType="end"/>
      </w:r>
      <w:r>
        <w:rPr>
          <w:sz w:val="18"/>
          <w:szCs w:val="18"/>
          <w:lang w:val="es-PE"/>
        </w:rPr>
        <w:t xml:space="preserve">                          </w:t>
      </w:r>
      <w:r w:rsidRPr="00125EBB">
        <w:rPr>
          <w:sz w:val="18"/>
          <w:szCs w:val="18"/>
          <w:lang w:val="es-PE"/>
        </w:rPr>
        <w:t>Fuente: Dirección de Sistemas Locales y Defensorías</w:t>
      </w:r>
    </w:p>
    <w:p w14:paraId="592039DF" w14:textId="77777777" w:rsidR="008A4835" w:rsidRDefault="008A4835" w:rsidP="004111EF">
      <w:pPr>
        <w:pStyle w:val="Prrafodelista"/>
        <w:numPr>
          <w:ilvl w:val="0"/>
          <w:numId w:val="10"/>
        </w:numPr>
        <w:tabs>
          <w:tab w:val="left" w:pos="1995"/>
          <w:tab w:val="left" w:pos="9356"/>
        </w:tabs>
        <w:spacing w:after="160"/>
        <w:ind w:right="5"/>
        <w:jc w:val="both"/>
        <w:rPr>
          <w:sz w:val="20"/>
          <w:szCs w:val="20"/>
          <w:lang w:eastAsia="es-ES"/>
        </w:rPr>
      </w:pPr>
      <w:r w:rsidRPr="0078629A">
        <w:rPr>
          <w:rFonts w:asciiTheme="minorHAnsi" w:hAnsiTheme="minorHAnsi" w:cstheme="minorHAnsi"/>
          <w:b/>
          <w:bCs/>
        </w:rPr>
        <w:t xml:space="preserve">Centros Integrales del Adulto Mayor - CIAM: </w:t>
      </w:r>
      <w:r w:rsidRPr="0078629A">
        <w:rPr>
          <w:rFonts w:asciiTheme="minorHAnsi" w:hAnsiTheme="minorHAnsi" w:cstheme="minorHAnsi"/>
          <w:bCs/>
        </w:rPr>
        <w:t xml:space="preserve">Son espacios creados por los gobiernos locales, en el marco de sus competencias, para la participación e integración social, económica y cultural de la persona adulta mayor, a través de la prestación de servicios, en coordinación o articulación con instituciones públicas o privadas; programas y proyectos que se brindan en su jurisdicción a favor de la promoción y protección de sus derechos. En el departamento de Moquegua, viene funcionando </w:t>
      </w:r>
      <w:r w:rsidRPr="00E626D2">
        <w:rPr>
          <w:rFonts w:asciiTheme="minorHAnsi" w:hAnsiTheme="minorHAnsi" w:cstheme="minorHAnsi"/>
          <w:b/>
          <w:noProof/>
          <w:sz w:val="28"/>
          <w:szCs w:val="28"/>
        </w:rPr>
        <w:t>20</w:t>
      </w:r>
      <w:r w:rsidRPr="0078629A">
        <w:rPr>
          <w:rFonts w:asciiTheme="minorHAnsi" w:hAnsiTheme="minorHAnsi" w:cstheme="minorHAnsi"/>
          <w:bCs/>
          <w:sz w:val="36"/>
          <w:szCs w:val="36"/>
        </w:rPr>
        <w:t xml:space="preserve"> </w:t>
      </w:r>
      <w:r w:rsidRPr="0078629A">
        <w:rPr>
          <w:rFonts w:asciiTheme="minorHAnsi" w:hAnsiTheme="minorHAnsi" w:cstheme="minorHAnsi"/>
          <w:bCs/>
        </w:rPr>
        <w:t>CIAM.</w:t>
      </w:r>
      <w:r>
        <w:rPr>
          <w:lang w:val="es-PE"/>
        </w:rPr>
        <w:fldChar w:fldCharType="begin"/>
      </w:r>
      <w:r w:rsidRPr="0078629A">
        <w:rPr>
          <w:lang w:val="es-PE"/>
        </w:rPr>
        <w:instrText xml:space="preserve"> LINK </w:instrText>
      </w:r>
      <w:r>
        <w:rPr>
          <w:lang w:val="es-PE"/>
        </w:rPr>
        <w:instrText xml:space="preserve">Excel.Sheet.12 "C:\\RESUMENES\\INSUMOS\\Cuadros provinciales\\Intervenciones MIMP por departamento.xlsx" Moquegua!F3C27:F7C30 </w:instrText>
      </w:r>
      <w:r w:rsidRPr="0078629A">
        <w:rPr>
          <w:lang w:val="es-PE"/>
        </w:rPr>
        <w:instrText xml:space="preserve">\a \f 4 \h </w:instrText>
      </w:r>
      <w:r>
        <w:rPr>
          <w:lang w:val="es-PE"/>
        </w:rPr>
        <w:instrText xml:space="preserve"> \* MERGEFORMAT </w:instrText>
      </w:r>
      <w:r>
        <w:rPr>
          <w:lang w:val="es-PE"/>
        </w:rPr>
        <w:fldChar w:fldCharType="separate"/>
      </w:r>
    </w:p>
    <w:tbl>
      <w:tblPr>
        <w:tblW w:w="5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071"/>
        <w:gridCol w:w="1017"/>
        <w:gridCol w:w="1498"/>
      </w:tblGrid>
      <w:tr w:rsidR="008A4835" w:rsidRPr="004111EF" w14:paraId="3E4D44F8" w14:textId="77777777" w:rsidTr="004111EF">
        <w:trPr>
          <w:divId w:val="1082684090"/>
          <w:trHeight w:val="525"/>
          <w:jc w:val="center"/>
        </w:trPr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4458FDF9" w14:textId="77777777" w:rsidR="008A4835" w:rsidRPr="004111EF" w:rsidRDefault="008A4835" w:rsidP="004111EF">
            <w:pP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10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25140AC2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Operativas</w:t>
            </w:r>
          </w:p>
        </w:tc>
        <w:tc>
          <w:tcPr>
            <w:tcW w:w="101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0CED6B07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o operativas</w:t>
            </w:r>
          </w:p>
        </w:tc>
        <w:tc>
          <w:tcPr>
            <w:tcW w:w="14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0B2FA803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gramStart"/>
            <w:r w:rsidRPr="004111E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  <w:proofErr w:type="gramEnd"/>
            <w:r w:rsidRPr="004111E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 xml:space="preserve"> municipalidades</w:t>
            </w:r>
          </w:p>
        </w:tc>
      </w:tr>
      <w:tr w:rsidR="008A4835" w:rsidRPr="004111EF" w14:paraId="4000B245" w14:textId="77777777" w:rsidTr="004111EF">
        <w:trPr>
          <w:divId w:val="1082684090"/>
          <w:trHeight w:val="330"/>
          <w:jc w:val="center"/>
        </w:trPr>
        <w:tc>
          <w:tcPr>
            <w:tcW w:w="2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5BBBAE" w14:textId="77777777" w:rsidR="008A4835" w:rsidRPr="004111EF" w:rsidRDefault="008A4835" w:rsidP="004111E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 xml:space="preserve">General </w:t>
            </w:r>
            <w:proofErr w:type="spellStart"/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Sanchez</w:t>
            </w:r>
            <w:proofErr w:type="spellEnd"/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 xml:space="preserve"> Cerr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3BD708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B5190F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8F3567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</w:tr>
      <w:tr w:rsidR="008A4835" w:rsidRPr="004111EF" w14:paraId="4A33B363" w14:textId="77777777" w:rsidTr="004111EF">
        <w:trPr>
          <w:divId w:val="1082684090"/>
          <w:trHeight w:val="300"/>
          <w:jc w:val="center"/>
        </w:trPr>
        <w:tc>
          <w:tcPr>
            <w:tcW w:w="2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C3D2A9" w14:textId="77777777" w:rsidR="008A4835" w:rsidRPr="004111EF" w:rsidRDefault="008A4835" w:rsidP="004111E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Il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75962D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0F350E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734BE8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</w:tr>
      <w:tr w:rsidR="008A4835" w:rsidRPr="004111EF" w14:paraId="4954DBD1" w14:textId="77777777" w:rsidTr="004111EF">
        <w:trPr>
          <w:divId w:val="1082684090"/>
          <w:trHeight w:val="300"/>
          <w:jc w:val="center"/>
        </w:trPr>
        <w:tc>
          <w:tcPr>
            <w:tcW w:w="2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75A7F8" w14:textId="77777777" w:rsidR="008A4835" w:rsidRPr="004111EF" w:rsidRDefault="008A4835" w:rsidP="004111E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Mariscal Niet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B9A81E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734444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0EB57A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</w:tr>
      <w:tr w:rsidR="008A4835" w:rsidRPr="004111EF" w14:paraId="2F7CC135" w14:textId="77777777" w:rsidTr="004111EF">
        <w:trPr>
          <w:divId w:val="1082684090"/>
          <w:trHeight w:val="300"/>
          <w:jc w:val="center"/>
        </w:trPr>
        <w:tc>
          <w:tcPr>
            <w:tcW w:w="21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bottom"/>
            <w:hideMark/>
          </w:tcPr>
          <w:p w14:paraId="5781BA3D" w14:textId="77777777" w:rsidR="008A4835" w:rsidRPr="004111EF" w:rsidRDefault="008A4835" w:rsidP="004111EF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26D2A3C8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79E1FF87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E14D002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2</w:t>
            </w:r>
          </w:p>
        </w:tc>
      </w:tr>
    </w:tbl>
    <w:p w14:paraId="600CD80F" w14:textId="77777777" w:rsidR="008A4835" w:rsidRDefault="008A4835" w:rsidP="00D30932">
      <w:pPr>
        <w:spacing w:line="240" w:lineRule="auto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fldChar w:fldCharType="end"/>
      </w:r>
      <w:r>
        <w:rPr>
          <w:sz w:val="18"/>
          <w:szCs w:val="18"/>
          <w:lang w:val="es-PE"/>
        </w:rPr>
        <w:t xml:space="preserve">                                              Fuente: </w:t>
      </w:r>
      <w:r w:rsidRPr="00125EBB">
        <w:rPr>
          <w:sz w:val="18"/>
          <w:szCs w:val="18"/>
          <w:lang w:val="es-PE"/>
        </w:rPr>
        <w:t>Direcció</w:t>
      </w:r>
      <w:r>
        <w:rPr>
          <w:sz w:val="18"/>
          <w:szCs w:val="18"/>
          <w:lang w:val="es-PE"/>
        </w:rPr>
        <w:t>n de Personas Adultas Mayores</w:t>
      </w:r>
    </w:p>
    <w:p w14:paraId="0DB81832" w14:textId="77777777" w:rsidR="008A4835" w:rsidRDefault="008A4835" w:rsidP="005C04F1">
      <w:pPr>
        <w:pStyle w:val="Prrafodelista"/>
        <w:numPr>
          <w:ilvl w:val="0"/>
          <w:numId w:val="10"/>
        </w:numPr>
        <w:tabs>
          <w:tab w:val="left" w:pos="1995"/>
          <w:tab w:val="left" w:pos="9356"/>
        </w:tabs>
        <w:spacing w:after="160"/>
        <w:ind w:right="288"/>
        <w:jc w:val="both"/>
        <w:rPr>
          <w:rFonts w:asciiTheme="minorHAnsi" w:hAnsiTheme="minorHAnsi" w:cstheme="minorHAnsi"/>
          <w:bCs/>
        </w:rPr>
      </w:pPr>
      <w:r w:rsidRPr="00954226">
        <w:rPr>
          <w:rFonts w:asciiTheme="minorHAnsi" w:hAnsiTheme="minorHAnsi" w:cstheme="minorHAnsi"/>
          <w:b/>
          <w:bCs/>
        </w:rPr>
        <w:t xml:space="preserve">Ponte en Modo Niñez: </w:t>
      </w:r>
      <w:r w:rsidRPr="00954226">
        <w:rPr>
          <w:rFonts w:asciiTheme="minorHAnsi" w:hAnsiTheme="minorHAnsi" w:cstheme="minorHAnsi"/>
          <w:bCs/>
        </w:rPr>
        <w:t>Es una estrategia del MIMP que busca garantizar espacios públicos seguros, brindando protección a niñas, niños y adolescentes.</w:t>
      </w:r>
      <w:r>
        <w:rPr>
          <w:rFonts w:asciiTheme="minorHAnsi" w:hAnsiTheme="minorHAnsi" w:cstheme="minorHAnsi"/>
          <w:bCs/>
        </w:rPr>
        <w:t xml:space="preserve"> </w:t>
      </w:r>
      <w:r w:rsidRPr="00FE2B59">
        <w:rPr>
          <w:rFonts w:asciiTheme="minorHAnsi" w:hAnsiTheme="minorHAnsi" w:cstheme="minorHAnsi"/>
          <w:bCs/>
        </w:rPr>
        <w:t>En el departamento de Moquegua se ha implementado una estrategia “Ponte en modo Niñez” en</w:t>
      </w:r>
      <w:r>
        <w:rPr>
          <w:rFonts w:asciiTheme="minorHAnsi" w:hAnsiTheme="minorHAnsi" w:cstheme="minorHAnsi"/>
          <w:bCs/>
        </w:rPr>
        <w:t xml:space="preserve"> </w:t>
      </w:r>
      <w:r w:rsidRPr="00E626D2">
        <w:rPr>
          <w:rFonts w:asciiTheme="minorHAnsi" w:hAnsiTheme="minorHAnsi" w:cstheme="minorHAnsi"/>
          <w:b/>
          <w:noProof/>
          <w:sz w:val="28"/>
          <w:szCs w:val="28"/>
        </w:rPr>
        <w:t>3</w:t>
      </w:r>
      <w:r>
        <w:rPr>
          <w:rFonts w:asciiTheme="minorHAnsi" w:hAnsiTheme="minorHAnsi" w:cstheme="minorHAnsi"/>
          <w:bCs/>
        </w:rPr>
        <w:t xml:space="preserve"> municipalidades:</w:t>
      </w:r>
    </w:p>
    <w:tbl>
      <w:tblPr>
        <w:tblW w:w="56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1"/>
        <w:gridCol w:w="1169"/>
        <w:gridCol w:w="1169"/>
        <w:gridCol w:w="1169"/>
      </w:tblGrid>
      <w:tr w:rsidR="008A4835" w:rsidRPr="00FE2B59" w14:paraId="42514EA3" w14:textId="77777777" w:rsidTr="005A28AC">
        <w:trPr>
          <w:trHeight w:val="445"/>
          <w:jc w:val="center"/>
        </w:trPr>
        <w:tc>
          <w:tcPr>
            <w:tcW w:w="21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6A84E90A" w14:textId="77777777" w:rsidR="008A4835" w:rsidRPr="00FE2B59" w:rsidRDefault="008A4835" w:rsidP="00FE2B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E2B5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11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07ED0B4A" w14:textId="77777777" w:rsidR="008A4835" w:rsidRPr="00FE2B59" w:rsidRDefault="008A4835" w:rsidP="00FE2B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E2B5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Acreditadas</w:t>
            </w:r>
          </w:p>
        </w:tc>
        <w:tc>
          <w:tcPr>
            <w:tcW w:w="11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2BD6C384" w14:textId="77777777" w:rsidR="008A4835" w:rsidRPr="00FE2B59" w:rsidRDefault="008A4835" w:rsidP="00FE2B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E2B5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o Acreditadas</w:t>
            </w:r>
          </w:p>
        </w:tc>
        <w:tc>
          <w:tcPr>
            <w:tcW w:w="11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69176A2E" w14:textId="77777777" w:rsidR="008A4835" w:rsidRPr="00FE2B59" w:rsidRDefault="008A4835" w:rsidP="00FE2B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E2B5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, operativas</w:t>
            </w:r>
          </w:p>
        </w:tc>
      </w:tr>
      <w:tr w:rsidR="008A4835" w:rsidRPr="00FE2B59" w14:paraId="45EB65F3" w14:textId="77777777" w:rsidTr="005A28AC">
        <w:trPr>
          <w:trHeight w:val="236"/>
          <w:jc w:val="center"/>
        </w:trPr>
        <w:tc>
          <w:tcPr>
            <w:tcW w:w="21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429A95" w14:textId="77777777" w:rsidR="008A4835" w:rsidRPr="00FE2B59" w:rsidRDefault="008A4835" w:rsidP="00FE2B5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E2B5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General Sánchez Cerro</w:t>
            </w:r>
          </w:p>
        </w:tc>
        <w:tc>
          <w:tcPr>
            <w:tcW w:w="11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311806" w14:textId="77777777" w:rsidR="008A4835" w:rsidRPr="00FE2B59" w:rsidRDefault="008A4835" w:rsidP="00FE2B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1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738C79" w14:textId="77777777" w:rsidR="008A4835" w:rsidRPr="00FE2B59" w:rsidRDefault="008A4835" w:rsidP="00FE2B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1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E0E62E" w14:textId="77777777" w:rsidR="008A4835" w:rsidRPr="00FE2B59" w:rsidRDefault="008A4835" w:rsidP="00FE2B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E2B5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</w:tr>
      <w:tr w:rsidR="008A4835" w:rsidRPr="00FE2B59" w14:paraId="18A9F8D3" w14:textId="77777777" w:rsidTr="005A28AC">
        <w:trPr>
          <w:trHeight w:val="278"/>
          <w:jc w:val="center"/>
        </w:trPr>
        <w:tc>
          <w:tcPr>
            <w:tcW w:w="21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B3030D" w14:textId="77777777" w:rsidR="008A4835" w:rsidRPr="00FE2B59" w:rsidRDefault="008A4835" w:rsidP="00FE2B5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E2B5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Ilo</w:t>
            </w: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888F984" w14:textId="77777777" w:rsidR="008A4835" w:rsidRPr="00FE2B59" w:rsidRDefault="008A4835" w:rsidP="00FE2B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E2B5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9D91718" w14:textId="77777777" w:rsidR="008A4835" w:rsidRPr="00FE2B59" w:rsidRDefault="008A4835" w:rsidP="00FE2B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57BAE7" w14:textId="77777777" w:rsidR="008A4835" w:rsidRPr="00FE2B59" w:rsidRDefault="008A4835" w:rsidP="00FE2B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8A4835" w:rsidRPr="00FE2B59" w14:paraId="0B8C247F" w14:textId="77777777" w:rsidTr="005A28AC">
        <w:trPr>
          <w:trHeight w:val="278"/>
          <w:jc w:val="center"/>
        </w:trPr>
        <w:tc>
          <w:tcPr>
            <w:tcW w:w="21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BB8660" w14:textId="77777777" w:rsidR="008A4835" w:rsidRPr="00FE2B59" w:rsidRDefault="008A4835" w:rsidP="00FE2B5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E2B5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Mariscal Nieto</w:t>
            </w:r>
          </w:p>
        </w:tc>
        <w:tc>
          <w:tcPr>
            <w:tcW w:w="11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1EF4E7" w14:textId="77777777" w:rsidR="008A4835" w:rsidRPr="00FE2B59" w:rsidRDefault="008A4835" w:rsidP="00FE2B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E2B5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1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A62E90" w14:textId="77777777" w:rsidR="008A4835" w:rsidRPr="00FE2B59" w:rsidRDefault="008A4835" w:rsidP="00FE2B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E2B5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1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5532D7" w14:textId="77777777" w:rsidR="008A4835" w:rsidRPr="00FE2B59" w:rsidRDefault="008A4835" w:rsidP="00FE2B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E2B5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</w:tr>
      <w:tr w:rsidR="008A4835" w:rsidRPr="00FE2B59" w14:paraId="35A95E54" w14:textId="77777777" w:rsidTr="005A28AC">
        <w:trPr>
          <w:trHeight w:val="278"/>
          <w:jc w:val="center"/>
        </w:trPr>
        <w:tc>
          <w:tcPr>
            <w:tcW w:w="21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bottom"/>
            <w:hideMark/>
          </w:tcPr>
          <w:p w14:paraId="1A60CD11" w14:textId="77777777" w:rsidR="008A4835" w:rsidRPr="00FE2B59" w:rsidRDefault="008A4835" w:rsidP="00FE2B59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E2B5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EA7D01B" w14:textId="77777777" w:rsidR="008A4835" w:rsidRPr="00FE2B59" w:rsidRDefault="008A4835" w:rsidP="00FE2B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E2B5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56E767DC" w14:textId="77777777" w:rsidR="008A4835" w:rsidRPr="00FE2B59" w:rsidRDefault="008A4835" w:rsidP="00FE2B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6884AC7" w14:textId="77777777" w:rsidR="008A4835" w:rsidRPr="00FE2B59" w:rsidRDefault="008A4835" w:rsidP="00FE2B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3</w:t>
            </w:r>
          </w:p>
        </w:tc>
      </w:tr>
    </w:tbl>
    <w:p w14:paraId="3D949289" w14:textId="77777777" w:rsidR="008A4835" w:rsidRPr="00C56B85" w:rsidRDefault="008A4835" w:rsidP="0043617D">
      <w:pPr>
        <w:spacing w:line="240" w:lineRule="auto"/>
        <w:rPr>
          <w:sz w:val="18"/>
          <w:szCs w:val="18"/>
          <w:lang w:val="es-PE"/>
        </w:rPr>
      </w:pPr>
      <w:r>
        <w:t xml:space="preserve">                                     </w:t>
      </w:r>
      <w:r w:rsidRPr="00125EBB">
        <w:rPr>
          <w:sz w:val="18"/>
          <w:szCs w:val="18"/>
          <w:lang w:val="es-PE"/>
        </w:rPr>
        <w:t>Fuente: Dirección de Sistemas Locales y Defensorías</w:t>
      </w:r>
    </w:p>
    <w:p w14:paraId="440C809B" w14:textId="77777777" w:rsidR="008A4835" w:rsidRDefault="008A4835" w:rsidP="005C24F0">
      <w:pPr>
        <w:tabs>
          <w:tab w:val="left" w:pos="2060"/>
        </w:tabs>
        <w:spacing w:after="160"/>
        <w:ind w:right="5"/>
        <w:rPr>
          <w:sz w:val="20"/>
          <w:szCs w:val="20"/>
          <w:lang w:eastAsia="es-ES"/>
        </w:rPr>
      </w:pPr>
      <w:r w:rsidRPr="00800637"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  <w:lastRenderedPageBreak/>
        <w:t>CONSOLIDADO DE SERVICIO</w:t>
      </w:r>
      <w:r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  <w:t>S EN EL DEPARTAMENTO DE MOQUEGUA</w:t>
      </w:r>
      <w:r>
        <w:rPr>
          <w:lang w:val="es-PE" w:eastAsia="es-PE"/>
        </w:rPr>
        <w:fldChar w:fldCharType="begin"/>
      </w:r>
      <w:r>
        <w:rPr>
          <w:lang w:val="es-PE" w:eastAsia="es-PE"/>
        </w:rPr>
        <w:instrText xml:space="preserve"> LINK Excel.Sheet.12 "C:\\RESUMENES\\INSUMOS\\Cuadros provinciales\\Intervenciones MIMP por departamento.xlsx" Moquegua!F3C2:F7C9 \a \f 4 \h </w:instrText>
      </w:r>
      <w:r>
        <w:rPr>
          <w:lang w:val="es-PE" w:eastAsia="es-PE"/>
        </w:rPr>
        <w:fldChar w:fldCharType="separate"/>
      </w:r>
    </w:p>
    <w:tbl>
      <w:tblPr>
        <w:tblW w:w="6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9"/>
        <w:gridCol w:w="634"/>
        <w:gridCol w:w="702"/>
        <w:gridCol w:w="593"/>
        <w:gridCol w:w="865"/>
        <w:gridCol w:w="539"/>
        <w:gridCol w:w="767"/>
      </w:tblGrid>
      <w:tr w:rsidR="008A4835" w:rsidRPr="004111EF" w14:paraId="45EBACB4" w14:textId="77777777" w:rsidTr="008A4835">
        <w:trPr>
          <w:divId w:val="790561941"/>
          <w:trHeight w:val="525"/>
          <w:jc w:val="center"/>
        </w:trPr>
        <w:tc>
          <w:tcPr>
            <w:tcW w:w="25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2EAE81DE" w14:textId="77777777" w:rsidR="008A4835" w:rsidRPr="004111EF" w:rsidRDefault="008A4835" w:rsidP="004111EF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6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77B8FE08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M</w:t>
            </w:r>
          </w:p>
        </w:tc>
        <w:tc>
          <w:tcPr>
            <w:tcW w:w="6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0EF677B0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EST. RURAL</w:t>
            </w:r>
          </w:p>
        </w:tc>
        <w:tc>
          <w:tcPr>
            <w:tcW w:w="5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205A5B4E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HRT</w:t>
            </w:r>
          </w:p>
        </w:tc>
        <w:tc>
          <w:tcPr>
            <w:tcW w:w="7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456D73F0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ARNNA</w:t>
            </w:r>
          </w:p>
        </w:tc>
        <w:tc>
          <w:tcPr>
            <w:tcW w:w="53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1305854C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UPE</w:t>
            </w:r>
          </w:p>
        </w:tc>
        <w:tc>
          <w:tcPr>
            <w:tcW w:w="76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55D7768C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</w:tr>
      <w:tr w:rsidR="008A4835" w:rsidRPr="004111EF" w14:paraId="2CED0BF9" w14:textId="77777777" w:rsidTr="008A4835">
        <w:trPr>
          <w:divId w:val="790561941"/>
          <w:trHeight w:val="330"/>
          <w:jc w:val="center"/>
        </w:trPr>
        <w:tc>
          <w:tcPr>
            <w:tcW w:w="25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4D590B" w14:textId="77777777" w:rsidR="008A4835" w:rsidRPr="004111EF" w:rsidRDefault="008A4835" w:rsidP="004111E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General Sánchez Cerr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5DEB2B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1380F2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46CA2F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C75A18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D82FA7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A8C07B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</w:tr>
      <w:tr w:rsidR="008A4835" w:rsidRPr="004111EF" w14:paraId="3F957B8C" w14:textId="77777777" w:rsidTr="008A4835">
        <w:trPr>
          <w:divId w:val="790561941"/>
          <w:trHeight w:val="300"/>
          <w:jc w:val="center"/>
        </w:trPr>
        <w:tc>
          <w:tcPr>
            <w:tcW w:w="25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F10868" w14:textId="77777777" w:rsidR="008A4835" w:rsidRPr="004111EF" w:rsidRDefault="008A4835" w:rsidP="004111E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Il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DC330E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9F7F8B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ECE112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8346C1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3E446F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D44CDC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</w:tr>
      <w:tr w:rsidR="008A4835" w:rsidRPr="004111EF" w14:paraId="48317EDC" w14:textId="77777777" w:rsidTr="008A4835">
        <w:trPr>
          <w:divId w:val="790561941"/>
          <w:trHeight w:val="300"/>
          <w:jc w:val="center"/>
        </w:trPr>
        <w:tc>
          <w:tcPr>
            <w:tcW w:w="25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B18BB7" w14:textId="77777777" w:rsidR="008A4835" w:rsidRPr="004111EF" w:rsidRDefault="008A4835" w:rsidP="004111E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Mariscal Niet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49CDDD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6B5DB8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F72BCB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57DD52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D24CB6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D5A541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</w:tr>
      <w:tr w:rsidR="008A4835" w:rsidRPr="004111EF" w14:paraId="6E348F41" w14:textId="77777777" w:rsidTr="008A4835">
        <w:trPr>
          <w:divId w:val="790561941"/>
          <w:trHeight w:val="300"/>
          <w:jc w:val="center"/>
        </w:trPr>
        <w:tc>
          <w:tcPr>
            <w:tcW w:w="25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2DDCAC5E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5CD61F3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33336BEA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56BFB22B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3230460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416B87CE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5545B4C3" w14:textId="77777777" w:rsidR="008A4835" w:rsidRPr="004111EF" w:rsidRDefault="008A4835" w:rsidP="004111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0</w:t>
            </w:r>
          </w:p>
        </w:tc>
      </w:tr>
    </w:tbl>
    <w:p w14:paraId="3116AC9D" w14:textId="7BB9D95A" w:rsidR="008A4835" w:rsidRDefault="008A4835" w:rsidP="008A4835">
      <w:pPr>
        <w:tabs>
          <w:tab w:val="left" w:pos="2060"/>
        </w:tabs>
        <w:spacing w:after="160"/>
        <w:ind w:right="5"/>
      </w:pPr>
      <w:r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  <w:fldChar w:fldCharType="end"/>
      </w:r>
      <w:r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  <w:tab/>
      </w:r>
    </w:p>
    <w:tbl>
      <w:tblPr>
        <w:tblW w:w="73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7"/>
        <w:gridCol w:w="820"/>
        <w:gridCol w:w="940"/>
        <w:gridCol w:w="840"/>
        <w:gridCol w:w="1121"/>
        <w:gridCol w:w="851"/>
        <w:gridCol w:w="708"/>
      </w:tblGrid>
      <w:tr w:rsidR="008A4835" w:rsidRPr="004111EF" w14:paraId="604763A7" w14:textId="77777777" w:rsidTr="008A4835">
        <w:trPr>
          <w:trHeight w:val="525"/>
          <w:jc w:val="center"/>
        </w:trPr>
        <w:tc>
          <w:tcPr>
            <w:tcW w:w="20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4DE8D72E" w14:textId="77777777" w:rsidR="008A4835" w:rsidRPr="004111EF" w:rsidRDefault="008A4835" w:rsidP="00AC1A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8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7893D8DF" w14:textId="77777777" w:rsidR="008A4835" w:rsidRPr="004111EF" w:rsidRDefault="008A4835" w:rsidP="00AC1A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OREDIS</w:t>
            </w:r>
          </w:p>
        </w:tc>
        <w:tc>
          <w:tcPr>
            <w:tcW w:w="9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5AF3E90F" w14:textId="77777777" w:rsidR="008A4835" w:rsidRPr="004111EF" w:rsidRDefault="008A4835" w:rsidP="00AC1A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MUNA</w:t>
            </w:r>
          </w:p>
        </w:tc>
        <w:tc>
          <w:tcPr>
            <w:tcW w:w="8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5A40BCA3" w14:textId="77777777" w:rsidR="008A4835" w:rsidRPr="004111EF" w:rsidRDefault="008A4835" w:rsidP="00AC1A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IAM</w:t>
            </w:r>
          </w:p>
        </w:tc>
        <w:tc>
          <w:tcPr>
            <w:tcW w:w="11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704F7D61" w14:textId="77777777" w:rsidR="008A4835" w:rsidRPr="004111EF" w:rsidRDefault="008A4835" w:rsidP="00AC1A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MODO NIÑEZ EN DEMUNA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3489DE96" w14:textId="77777777" w:rsidR="008A4835" w:rsidRPr="004111EF" w:rsidRDefault="008A4835" w:rsidP="00AC1A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SOC. BENEF.</w:t>
            </w:r>
          </w:p>
        </w:tc>
        <w:tc>
          <w:tcPr>
            <w:tcW w:w="7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282CF889" w14:textId="77777777" w:rsidR="008A4835" w:rsidRPr="004111EF" w:rsidRDefault="008A4835" w:rsidP="00AC1A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</w:tr>
      <w:tr w:rsidR="008A4835" w:rsidRPr="004111EF" w14:paraId="415C4E8D" w14:textId="77777777" w:rsidTr="008A4835">
        <w:trPr>
          <w:trHeight w:val="270"/>
          <w:jc w:val="center"/>
        </w:trPr>
        <w:tc>
          <w:tcPr>
            <w:tcW w:w="20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C6ED3D" w14:textId="77777777" w:rsidR="008A4835" w:rsidRPr="004111EF" w:rsidRDefault="008A4835" w:rsidP="00AC1AD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General Sánchez Cerr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880265" w14:textId="77777777" w:rsidR="008A4835" w:rsidRPr="004111EF" w:rsidRDefault="008A4835" w:rsidP="00AC1A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D0B03C" w14:textId="77777777" w:rsidR="008A4835" w:rsidRPr="004111EF" w:rsidRDefault="008A4835" w:rsidP="00AC1A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05DBF2" w14:textId="77777777" w:rsidR="008A4835" w:rsidRPr="004111EF" w:rsidRDefault="008A4835" w:rsidP="00AC1A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E8BB39" w14:textId="77777777" w:rsidR="008A4835" w:rsidRPr="004111EF" w:rsidRDefault="008A4835" w:rsidP="00AC1A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6360BC" w14:textId="77777777" w:rsidR="008A4835" w:rsidRPr="004111EF" w:rsidRDefault="008A4835" w:rsidP="00AC1A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82DCC6" w14:textId="77777777" w:rsidR="008A4835" w:rsidRPr="004111EF" w:rsidRDefault="008A4835" w:rsidP="00AC1A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</w:tr>
      <w:tr w:rsidR="008A4835" w:rsidRPr="004111EF" w14:paraId="3A7C726D" w14:textId="77777777" w:rsidTr="008A4835">
        <w:trPr>
          <w:trHeight w:val="300"/>
          <w:jc w:val="center"/>
        </w:trPr>
        <w:tc>
          <w:tcPr>
            <w:tcW w:w="20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3E6106" w14:textId="77777777" w:rsidR="008A4835" w:rsidRPr="004111EF" w:rsidRDefault="008A4835" w:rsidP="00AC1AD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Il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1CE8F0" w14:textId="77777777" w:rsidR="008A4835" w:rsidRPr="004111EF" w:rsidRDefault="008A4835" w:rsidP="00AC1A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211D26" w14:textId="77777777" w:rsidR="008A4835" w:rsidRPr="004111EF" w:rsidRDefault="008A4835" w:rsidP="00AC1A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680C1B" w14:textId="77777777" w:rsidR="008A4835" w:rsidRPr="004111EF" w:rsidRDefault="008A4835" w:rsidP="00AC1A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8A6BE4" w14:textId="77777777" w:rsidR="008A4835" w:rsidRPr="004111EF" w:rsidRDefault="008A4835" w:rsidP="00AC1A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59D3B5" w14:textId="77777777" w:rsidR="008A4835" w:rsidRPr="004111EF" w:rsidRDefault="008A4835" w:rsidP="00AC1A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1BA457" w14:textId="77777777" w:rsidR="008A4835" w:rsidRPr="004111EF" w:rsidRDefault="008A4835" w:rsidP="00AC1A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</w:tr>
      <w:tr w:rsidR="008A4835" w:rsidRPr="004111EF" w14:paraId="5AAFD37C" w14:textId="77777777" w:rsidTr="008A4835">
        <w:trPr>
          <w:trHeight w:val="300"/>
          <w:jc w:val="center"/>
        </w:trPr>
        <w:tc>
          <w:tcPr>
            <w:tcW w:w="20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3E8AC0" w14:textId="77777777" w:rsidR="008A4835" w:rsidRPr="004111EF" w:rsidRDefault="008A4835" w:rsidP="00AC1AD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Mariscal Niet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5DC8B6" w14:textId="77777777" w:rsidR="008A4835" w:rsidRPr="004111EF" w:rsidRDefault="008A4835" w:rsidP="00AC1A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E9A33E" w14:textId="77777777" w:rsidR="008A4835" w:rsidRPr="004111EF" w:rsidRDefault="008A4835" w:rsidP="00AC1A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28530C" w14:textId="77777777" w:rsidR="008A4835" w:rsidRPr="004111EF" w:rsidRDefault="008A4835" w:rsidP="00AC1A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D30808" w14:textId="77777777" w:rsidR="008A4835" w:rsidRPr="004111EF" w:rsidRDefault="008A4835" w:rsidP="00AC1A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E7E5E8" w14:textId="77777777" w:rsidR="008A4835" w:rsidRPr="004111EF" w:rsidRDefault="008A4835" w:rsidP="00AC1A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6BEEAB" w14:textId="77777777" w:rsidR="008A4835" w:rsidRPr="004111EF" w:rsidRDefault="008A4835" w:rsidP="00AC1A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</w:tr>
      <w:tr w:rsidR="008A4835" w:rsidRPr="004111EF" w14:paraId="46F2C274" w14:textId="77777777" w:rsidTr="008A4835">
        <w:trPr>
          <w:trHeight w:val="300"/>
          <w:jc w:val="center"/>
        </w:trPr>
        <w:tc>
          <w:tcPr>
            <w:tcW w:w="20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2651332F" w14:textId="77777777" w:rsidR="008A4835" w:rsidRPr="004111EF" w:rsidRDefault="008A4835" w:rsidP="00AC1A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4256493" w14:textId="77777777" w:rsidR="008A4835" w:rsidRPr="004111EF" w:rsidRDefault="008A4835" w:rsidP="00AC1A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79900E5A" w14:textId="77777777" w:rsidR="008A4835" w:rsidRPr="004111EF" w:rsidRDefault="008A4835" w:rsidP="00AC1A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26838051" w14:textId="77777777" w:rsidR="008A4835" w:rsidRPr="004111EF" w:rsidRDefault="008A4835" w:rsidP="00AC1A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79FCFC71" w14:textId="77777777" w:rsidR="008A4835" w:rsidRPr="004111EF" w:rsidRDefault="008A4835" w:rsidP="00AC1A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796D81B2" w14:textId="77777777" w:rsidR="008A4835" w:rsidRPr="004111EF" w:rsidRDefault="008A4835" w:rsidP="00AC1A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7915733C" w14:textId="77777777" w:rsidR="008A4835" w:rsidRPr="004111EF" w:rsidRDefault="008A4835" w:rsidP="00AC1A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4111EF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40</w:t>
            </w:r>
          </w:p>
        </w:tc>
      </w:tr>
    </w:tbl>
    <w:p w14:paraId="310C5F0D" w14:textId="617DC5B5" w:rsidR="008A4835" w:rsidRDefault="008A4835" w:rsidP="0043617D">
      <w:pPr>
        <w:tabs>
          <w:tab w:val="left" w:pos="1290"/>
        </w:tabs>
      </w:pPr>
    </w:p>
    <w:p w14:paraId="42A743CC" w14:textId="77777777" w:rsidR="008A4835" w:rsidRPr="00901E58" w:rsidRDefault="008A4835" w:rsidP="0078629A">
      <w:pPr>
        <w:tabs>
          <w:tab w:val="left" w:pos="1290"/>
        </w:tabs>
        <w:rPr>
          <w:rFonts w:asciiTheme="minorHAnsi" w:eastAsiaTheme="minorHAnsi" w:hAnsiTheme="minorHAnsi" w:cstheme="minorHAnsi"/>
          <w:b/>
          <w:sz w:val="20"/>
          <w:szCs w:val="20"/>
          <w:lang w:val="es-PE"/>
        </w:rPr>
      </w:pPr>
      <w:r w:rsidRPr="009570F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2A04F" wp14:editId="317CF15C">
                <wp:simplePos x="0" y="0"/>
                <wp:positionH relativeFrom="column">
                  <wp:posOffset>7640955</wp:posOffset>
                </wp:positionH>
                <wp:positionV relativeFrom="paragraph">
                  <wp:posOffset>158115</wp:posOffset>
                </wp:positionV>
                <wp:extent cx="257175" cy="1752600"/>
                <wp:effectExtent l="0" t="0" r="28575" b="19050"/>
                <wp:wrapNone/>
                <wp:docPr id="2" name="Cerrar lla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526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2D47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2" o:spid="_x0000_s1026" type="#_x0000_t88" style="position:absolute;margin-left:601.65pt;margin-top:12.45pt;width:20.2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" adj="264" strokecolor="#bc4542 [3045]"/>
            </w:pict>
          </mc:Fallback>
        </mc:AlternateContent>
      </w:r>
      <w:r w:rsidRPr="004F18C8">
        <w:rPr>
          <w:b/>
          <w:i/>
          <w:noProof/>
          <w:sz w:val="24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1442E2A" wp14:editId="4FABCFA2">
                <wp:simplePos x="0" y="0"/>
                <wp:positionH relativeFrom="page">
                  <wp:posOffset>8629650</wp:posOffset>
                </wp:positionH>
                <wp:positionV relativeFrom="paragraph">
                  <wp:posOffset>249555</wp:posOffset>
                </wp:positionV>
                <wp:extent cx="1704975" cy="838200"/>
                <wp:effectExtent l="0" t="0" r="28575" b="1905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E1516" w14:textId="77777777" w:rsidR="008A4835" w:rsidRPr="00A60E99" w:rsidRDefault="008A4835" w:rsidP="00FD778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60E99">
                              <w:rPr>
                                <w:sz w:val="20"/>
                              </w:rPr>
                              <w:t>SERVICIOS QUE SON DADOS EN COORDINACIÒN CON GOBIERNOS REGIONALES, PROVINCIALES Y LOC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42E2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79.5pt;margin-top:19.65pt;width:134.25pt;height:6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" fillcolor="white [3201]" strokecolor="#c0504d [3205]" strokeweight="2pt">
                <v:textbox>
                  <w:txbxContent>
                    <w:p w14:paraId="046E1516" w14:textId="77777777" w:rsidR="008A4835" w:rsidRPr="00A60E99" w:rsidRDefault="008A4835" w:rsidP="00FD778A">
                      <w:pPr>
                        <w:jc w:val="center"/>
                        <w:rPr>
                          <w:sz w:val="20"/>
                        </w:rPr>
                      </w:pPr>
                      <w:r w:rsidRPr="00A60E99">
                        <w:rPr>
                          <w:sz w:val="20"/>
                        </w:rPr>
                        <w:t>SERVICIOS QUE SON DADOS EN COORDINACIÒN CON GOBIERNOS REGIONALES, PROVINCIALES Y LOCA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01E58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 xml:space="preserve">GLOSARIO DE TÉRMINOS: </w:t>
      </w:r>
    </w:p>
    <w:p w14:paraId="25E0CD4A" w14:textId="77777777" w:rsidR="008A4835" w:rsidRPr="00901E58" w:rsidRDefault="008A4835" w:rsidP="00F66EC3">
      <w:pPr>
        <w:tabs>
          <w:tab w:val="left" w:pos="3450"/>
        </w:tabs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901E58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Centro Emergencia Mujer – CEM:</w:t>
      </w:r>
      <w:r w:rsidRPr="00901E58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servicio público especializado y gratuito, de atención integral y multidisciplinaria, para víctimas de violencia contra la mujer e integrantes del grupo familiar, en el cual se brinda orientación legal, defensa judicial y consejería psicológica.</w:t>
      </w:r>
    </w:p>
    <w:p w14:paraId="3C30641A" w14:textId="77777777" w:rsidR="008A4835" w:rsidRPr="00901E58" w:rsidRDefault="008A4835" w:rsidP="00F66EC3">
      <w:pPr>
        <w:tabs>
          <w:tab w:val="left" w:pos="3450"/>
        </w:tabs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Servicio de Atención</w:t>
      </w:r>
      <w:r w:rsidRPr="00901E58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 xml:space="preserve"> Rural - </w:t>
      </w:r>
      <w:r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SA</w:t>
      </w:r>
      <w:r w:rsidRPr="00901E58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R:</w:t>
      </w:r>
      <w:r w:rsidRPr="00901E58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atiende y previene casos de violencia contra las mujeres e integrantes del grupo familiar en las comunidades rurales, nativas e indígenas</w:t>
      </w:r>
    </w:p>
    <w:p w14:paraId="277D1995" w14:textId="77777777" w:rsidR="008A4835" w:rsidRPr="00901E58" w:rsidRDefault="008A4835" w:rsidP="00F66EC3">
      <w:pPr>
        <w:tabs>
          <w:tab w:val="left" w:pos="3450"/>
        </w:tabs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901E58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Centros de Acogida Residencial para Niñas, Niños y Adolescentes – CAR NNA:</w:t>
      </w:r>
      <w:r w:rsidRPr="00901E58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dirigido a niños, niñas y adolescentes de 0 a 18 años de edad, que se encuentran en estado de abandono y/o riesgo social, derivados por la Dirección de Protección Especial (DPE) del MIMP y los Juzgados de Familia en provincias.</w:t>
      </w:r>
    </w:p>
    <w:p w14:paraId="054B1E55" w14:textId="77777777" w:rsidR="008A4835" w:rsidRPr="00901E58" w:rsidRDefault="008A4835" w:rsidP="00F66EC3">
      <w:pPr>
        <w:tabs>
          <w:tab w:val="left" w:pos="3450"/>
        </w:tabs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901E58">
        <w:rPr>
          <w:rFonts w:asciiTheme="minorHAnsi" w:eastAsiaTheme="minorHAnsi" w:hAnsiTheme="minorHAnsi" w:cstheme="minorHAnsi"/>
          <w:b/>
          <w:sz w:val="20"/>
          <w:szCs w:val="20"/>
        </w:rPr>
        <w:t>Unidad de Protección Especial – UPE:</w:t>
      </w:r>
      <w:r w:rsidRPr="00901E58">
        <w:rPr>
          <w:rFonts w:asciiTheme="minorHAnsi" w:eastAsiaTheme="minorHAnsi" w:hAnsiTheme="minorHAnsi" w:cstheme="minorHAnsi"/>
          <w:sz w:val="20"/>
          <w:szCs w:val="20"/>
        </w:rPr>
        <w:t xml:space="preserve"> actúa en el p</w:t>
      </w:r>
      <w:r w:rsidRPr="00901E58">
        <w:rPr>
          <w:rFonts w:asciiTheme="minorHAnsi" w:eastAsiaTheme="minorHAnsi" w:hAnsiTheme="minorHAnsi" w:cstheme="minorHAnsi"/>
          <w:sz w:val="20"/>
          <w:szCs w:val="20"/>
          <w:lang w:val="es-PE"/>
        </w:rPr>
        <w:t>procedimiento por desprotección familiar de niñas, niños y adolescentes sin cuidados parentales o en riesgo de perderlos, dictando las medidas de protección que garanticen el pleno ejercicio de sus derechos y/o que se restituyan aquellos que han sido vulnerados.</w:t>
      </w:r>
    </w:p>
    <w:p w14:paraId="2DD75502" w14:textId="77777777" w:rsidR="008A4835" w:rsidRPr="00901E58" w:rsidRDefault="008A4835" w:rsidP="00F66EC3">
      <w:pPr>
        <w:tabs>
          <w:tab w:val="left" w:pos="3450"/>
        </w:tabs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901E58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Defensoría Municipal del Niño y el Adolescente - DEMUNA:</w:t>
      </w:r>
      <w:r w:rsidRPr="00901E58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servicio encargado de proteger y promover los derechos de los niños, niñas y adolescentes en la jurisdicción de la municipalidad.</w:t>
      </w:r>
    </w:p>
    <w:p w14:paraId="38E4F50F" w14:textId="77777777" w:rsidR="008A4835" w:rsidRPr="00954226" w:rsidRDefault="008A4835" w:rsidP="00F66EC3">
      <w:pPr>
        <w:tabs>
          <w:tab w:val="left" w:pos="1995"/>
          <w:tab w:val="left" w:pos="9356"/>
        </w:tabs>
        <w:spacing w:after="160" w:line="240" w:lineRule="auto"/>
        <w:ind w:right="5"/>
        <w:jc w:val="both"/>
      </w:pPr>
      <w:r w:rsidRPr="00901E58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Centros Integrales del Adulto Mayor - CIAM:</w:t>
      </w:r>
      <w:r w:rsidRPr="00901E58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Son espacios creados por los gobiernos locales, en el marco de sus competencias, para la participación e integración social, económica y cultural de la persona adulta mayor, a través de la prestación de servicios, en coordinación o articulación con instituciones públicas o privadas; programas y proyectos que se brindan en su jurisdicción a favor de la promoción y protección de sus derechos.</w:t>
      </w:r>
    </w:p>
    <w:p w14:paraId="429A174B" w14:textId="77777777" w:rsidR="008A4835" w:rsidRPr="00EE7530" w:rsidRDefault="008A4835" w:rsidP="00954226">
      <w:pPr>
        <w:pStyle w:val="Prrafodelista"/>
        <w:numPr>
          <w:ilvl w:val="0"/>
          <w:numId w:val="14"/>
        </w:numPr>
        <w:tabs>
          <w:tab w:val="left" w:pos="1995"/>
          <w:tab w:val="left" w:pos="9356"/>
        </w:tabs>
        <w:spacing w:after="160"/>
        <w:ind w:right="5"/>
        <w:jc w:val="both"/>
        <w:sectPr w:rsidR="008A4835" w:rsidRPr="00EE7530" w:rsidSect="008A4835">
          <w:headerReference w:type="default" r:id="rId14"/>
          <w:footerReference w:type="default" r:id="rId15"/>
          <w:pgSz w:w="11906" w:h="16838"/>
          <w:pgMar w:top="1418" w:right="991" w:bottom="567" w:left="1410" w:header="709" w:footer="49" w:gutter="0"/>
          <w:pgNumType w:start="1"/>
          <w:cols w:space="708"/>
          <w:docGrid w:linePitch="360"/>
        </w:sectPr>
      </w:pPr>
    </w:p>
    <w:p w14:paraId="2C7C5FBB" w14:textId="77777777" w:rsidR="008A4835" w:rsidRPr="00954226" w:rsidRDefault="008A4835" w:rsidP="00D30932">
      <w:pPr>
        <w:spacing w:line="240" w:lineRule="auto"/>
        <w:rPr>
          <w:rFonts w:ascii="Arial Narrow" w:hAnsi="Arial Narrow"/>
          <w:b/>
          <w:sz w:val="24"/>
          <w:szCs w:val="24"/>
        </w:rPr>
        <w:sectPr w:rsidR="008A4835" w:rsidRPr="00954226" w:rsidSect="008A4835">
          <w:headerReference w:type="default" r:id="rId16"/>
          <w:footerReference w:type="default" r:id="rId17"/>
          <w:type w:val="continuous"/>
          <w:pgSz w:w="11906" w:h="16838"/>
          <w:pgMar w:top="1418" w:right="849" w:bottom="567" w:left="993" w:header="709" w:footer="51" w:gutter="0"/>
          <w:cols w:space="708"/>
          <w:docGrid w:linePitch="360"/>
        </w:sectPr>
      </w:pPr>
    </w:p>
    <w:p w14:paraId="3A714759" w14:textId="77777777" w:rsidR="008A4835" w:rsidRDefault="008A4835" w:rsidP="005D72B0">
      <w:pPr>
        <w:spacing w:after="0"/>
      </w:pPr>
    </w:p>
    <w:tbl>
      <w:tblPr>
        <w:tblW w:w="15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1360"/>
        <w:gridCol w:w="1560"/>
        <w:gridCol w:w="1200"/>
        <w:gridCol w:w="2223"/>
        <w:gridCol w:w="4379"/>
        <w:gridCol w:w="2553"/>
        <w:gridCol w:w="1866"/>
      </w:tblGrid>
      <w:tr w:rsidR="008A4835" w:rsidRPr="000622B4" w14:paraId="09A62F42" w14:textId="77777777" w:rsidTr="000622B4">
        <w:trPr>
          <w:trHeight w:val="3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06F0" w14:textId="77777777" w:rsidR="008A4835" w:rsidRPr="000622B4" w:rsidRDefault="008A4835" w:rsidP="000622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E45A" w14:textId="77777777" w:rsidR="008A4835" w:rsidRPr="000622B4" w:rsidRDefault="008A4835" w:rsidP="000622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 w:rsidRPr="000622B4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DIRECTORIO DE LOS SERVICIOS DEL MIMP EN EL DEPARTAMENTO DE MOQUEGUA</w:t>
            </w:r>
          </w:p>
        </w:tc>
      </w:tr>
      <w:tr w:rsidR="008A4835" w:rsidRPr="000622B4" w14:paraId="1F8913BA" w14:textId="77777777" w:rsidTr="005D72B0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B34B" w14:textId="77777777" w:rsidR="008A4835" w:rsidRPr="000622B4" w:rsidRDefault="008A4835" w:rsidP="000622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268E" w14:textId="77777777" w:rsidR="008A4835" w:rsidRPr="000622B4" w:rsidRDefault="008A4835" w:rsidP="000622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D50D" w14:textId="77777777" w:rsidR="008A4835" w:rsidRPr="000622B4" w:rsidRDefault="008A4835" w:rsidP="000622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27CA" w14:textId="77777777" w:rsidR="008A4835" w:rsidRPr="000622B4" w:rsidRDefault="008A4835" w:rsidP="000622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68F1" w14:textId="77777777" w:rsidR="008A4835" w:rsidRPr="000622B4" w:rsidRDefault="008A4835" w:rsidP="000622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C96E" w14:textId="77777777" w:rsidR="008A4835" w:rsidRPr="000622B4" w:rsidRDefault="008A4835" w:rsidP="000622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5FAC" w14:textId="77777777" w:rsidR="008A4835" w:rsidRPr="000622B4" w:rsidRDefault="008A4835" w:rsidP="000622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13BE" w14:textId="77777777" w:rsidR="008A4835" w:rsidRPr="000622B4" w:rsidRDefault="008A4835" w:rsidP="000622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8A4835" w:rsidRPr="000622B4" w14:paraId="44630021" w14:textId="77777777" w:rsidTr="005D72B0">
        <w:trPr>
          <w:trHeight w:val="2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86C8" w14:textId="77777777" w:rsidR="008A4835" w:rsidRPr="000622B4" w:rsidRDefault="008A4835" w:rsidP="000622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A58D" w14:textId="77777777" w:rsidR="008A4835" w:rsidRPr="000622B4" w:rsidRDefault="008A4835" w:rsidP="000622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0622B4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EMERGENCIA MUJER - C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C9D2" w14:textId="77777777" w:rsidR="008A4835" w:rsidRPr="000622B4" w:rsidRDefault="008A4835" w:rsidP="000622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4E96" w14:textId="77777777" w:rsidR="008A4835" w:rsidRPr="000622B4" w:rsidRDefault="008A4835" w:rsidP="000622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AD67" w14:textId="77777777" w:rsidR="008A4835" w:rsidRPr="000622B4" w:rsidRDefault="008A4835" w:rsidP="000622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2B3F" w14:textId="77777777" w:rsidR="008A4835" w:rsidRPr="000622B4" w:rsidRDefault="008A4835" w:rsidP="000622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8A4835" w:rsidRPr="000622B4" w14:paraId="1C1E1CF8" w14:textId="77777777" w:rsidTr="005D72B0">
        <w:trPr>
          <w:trHeight w:val="282"/>
        </w:trPr>
        <w:tc>
          <w:tcPr>
            <w:tcW w:w="0" w:type="auto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508CF93" w14:textId="77777777" w:rsidR="008A4835" w:rsidRPr="000622B4" w:rsidRDefault="008A4835" w:rsidP="000622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E100F38" w14:textId="77777777" w:rsidR="008A4835" w:rsidRPr="000622B4" w:rsidRDefault="008A4835" w:rsidP="000622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56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924C8DD" w14:textId="77777777" w:rsidR="008A4835" w:rsidRPr="000622B4" w:rsidRDefault="008A4835" w:rsidP="000622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20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33A80E2" w14:textId="77777777" w:rsidR="008A4835" w:rsidRPr="000622B4" w:rsidRDefault="008A4835" w:rsidP="000622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66F1339" w14:textId="77777777" w:rsidR="008A4835" w:rsidRPr="000622B4" w:rsidRDefault="008A4835" w:rsidP="000622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4379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E416999" w14:textId="77777777" w:rsidR="008A4835" w:rsidRPr="000622B4" w:rsidRDefault="008A4835" w:rsidP="000622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553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E7CCEC0" w14:textId="77777777" w:rsidR="008A4835" w:rsidRPr="000622B4" w:rsidRDefault="008A4835" w:rsidP="000622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2514701F" w14:textId="77777777" w:rsidR="008A4835" w:rsidRPr="000622B4" w:rsidRDefault="008A4835" w:rsidP="000622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8A4835" w:rsidRPr="000622B4" w14:paraId="12A97953" w14:textId="77777777" w:rsidTr="005D72B0">
        <w:trPr>
          <w:trHeight w:val="2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296A" w14:textId="77777777" w:rsidR="008A4835" w:rsidRPr="000622B4" w:rsidRDefault="008A4835" w:rsidP="0043617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A0C0" w14:textId="77777777" w:rsidR="008A4835" w:rsidRPr="000622B4" w:rsidRDefault="008A4835" w:rsidP="0043617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sz w:val="20"/>
                <w:szCs w:val="20"/>
                <w:lang w:val="es-PE" w:eastAsia="es-PE"/>
              </w:rPr>
              <w:t>Moquegu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A609" w14:textId="77777777" w:rsidR="008A4835" w:rsidRPr="000622B4" w:rsidRDefault="008A4835" w:rsidP="0043617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ariscal Nie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A1A0" w14:textId="77777777" w:rsidR="008A4835" w:rsidRPr="000622B4" w:rsidRDefault="008A4835" w:rsidP="0043617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oquegu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68B8" w14:textId="77777777" w:rsidR="008A4835" w:rsidRPr="000622B4" w:rsidRDefault="008A4835" w:rsidP="0043617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Moquegua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1C68" w14:textId="77777777" w:rsidR="008A4835" w:rsidRPr="000622B4" w:rsidRDefault="008A4835" w:rsidP="0043617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lle Moquegua 949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9926" w14:textId="77777777" w:rsidR="008A4835" w:rsidRPr="000622B4" w:rsidRDefault="008A4835" w:rsidP="0043617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Mogrovejo Espinoz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Yris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arm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18B4" w14:textId="77777777" w:rsidR="008A4835" w:rsidRPr="000622B4" w:rsidRDefault="008A4835" w:rsidP="0043617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89336758</w:t>
            </w:r>
          </w:p>
        </w:tc>
      </w:tr>
      <w:tr w:rsidR="008A4835" w:rsidRPr="000622B4" w14:paraId="0973C311" w14:textId="77777777" w:rsidTr="005D72B0">
        <w:trPr>
          <w:trHeight w:val="5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2705" w14:textId="77777777" w:rsidR="008A4835" w:rsidRPr="000622B4" w:rsidRDefault="008A4835" w:rsidP="0043617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9154" w14:textId="77777777" w:rsidR="008A4835" w:rsidRPr="000622B4" w:rsidRDefault="008A4835" w:rsidP="0043617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sz w:val="20"/>
                <w:szCs w:val="20"/>
                <w:lang w:val="es-PE" w:eastAsia="es-PE"/>
              </w:rPr>
              <w:t>Moquegu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2B4B" w14:textId="77777777" w:rsidR="008A4835" w:rsidRPr="000622B4" w:rsidRDefault="008A4835" w:rsidP="0043617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I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A5AC" w14:textId="77777777" w:rsidR="008A4835" w:rsidRPr="000622B4" w:rsidRDefault="008A4835" w:rsidP="0043617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I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B7FD" w14:textId="77777777" w:rsidR="008A4835" w:rsidRPr="000622B4" w:rsidRDefault="008A4835" w:rsidP="0043617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Ilo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2C2B" w14:textId="77777777" w:rsidR="008A4835" w:rsidRPr="000622B4" w:rsidRDefault="008A4835" w:rsidP="0043617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Urb. Nueva Victori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z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Lt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1 - Pampa Inalámbrica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3D7F" w14:textId="77777777" w:rsidR="008A4835" w:rsidRPr="000622B4" w:rsidRDefault="008A4835" w:rsidP="0043617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uayl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uayl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Deysi Teres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FCBD" w14:textId="77777777" w:rsidR="008A4835" w:rsidRPr="000622B4" w:rsidRDefault="008A4835" w:rsidP="0043617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53494893 - 994834329</w:t>
            </w:r>
          </w:p>
        </w:tc>
      </w:tr>
      <w:tr w:rsidR="008A4835" w:rsidRPr="000622B4" w14:paraId="0EBB0A36" w14:textId="77777777" w:rsidTr="005D72B0">
        <w:trPr>
          <w:trHeight w:val="3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25F0" w14:textId="77777777" w:rsidR="008A4835" w:rsidRPr="000622B4" w:rsidRDefault="008A4835" w:rsidP="0043617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3BF6" w14:textId="77777777" w:rsidR="008A4835" w:rsidRPr="000622B4" w:rsidRDefault="008A4835" w:rsidP="0043617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sz w:val="20"/>
                <w:szCs w:val="20"/>
                <w:lang w:val="es-PE" w:eastAsia="es-PE"/>
              </w:rPr>
              <w:t>Moquegu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02B1" w14:textId="77777777" w:rsidR="008A4835" w:rsidRPr="000622B4" w:rsidRDefault="008A4835" w:rsidP="0043617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eneral Sánchez Cer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0E3A" w14:textId="77777777" w:rsidR="008A4835" w:rsidRPr="000622B4" w:rsidRDefault="008A4835" w:rsidP="0043617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m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9D50" w14:textId="77777777" w:rsidR="008A4835" w:rsidRPr="000622B4" w:rsidRDefault="008A4835" w:rsidP="0043617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General Sánchez Cerro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E286" w14:textId="77777777" w:rsidR="008A4835" w:rsidRPr="000622B4" w:rsidRDefault="008A4835" w:rsidP="0043617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v. Del Ejército S/N - Anexo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ogri</w:t>
            </w:r>
            <w:proofErr w:type="spell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0E10" w14:textId="77777777" w:rsidR="008A4835" w:rsidRPr="000622B4" w:rsidRDefault="008A4835" w:rsidP="0043617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Bustamante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Yujr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Mel Dav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5E6C" w14:textId="77777777" w:rsidR="008A4835" w:rsidRPr="000622B4" w:rsidRDefault="008A4835" w:rsidP="0043617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53 479584 - 941526987</w:t>
            </w:r>
          </w:p>
        </w:tc>
      </w:tr>
      <w:tr w:rsidR="008A4835" w:rsidRPr="000622B4" w14:paraId="2EB43F75" w14:textId="77777777" w:rsidTr="005D72B0">
        <w:trPr>
          <w:trHeight w:val="4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7D34" w14:textId="77777777" w:rsidR="008A4835" w:rsidRPr="000622B4" w:rsidRDefault="008A4835" w:rsidP="0043617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0796" w14:textId="77777777" w:rsidR="008A4835" w:rsidRPr="000622B4" w:rsidRDefault="008A4835" w:rsidP="0043617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sz w:val="20"/>
                <w:szCs w:val="20"/>
                <w:lang w:val="es-PE" w:eastAsia="es-PE"/>
              </w:rPr>
              <w:t>Moquegu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DB36" w14:textId="77777777" w:rsidR="008A4835" w:rsidRPr="000622B4" w:rsidRDefault="008A4835" w:rsidP="0043617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ariscal Nie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78A9" w14:textId="77777777" w:rsidR="008A4835" w:rsidRPr="000622B4" w:rsidRDefault="008A4835" w:rsidP="0043617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me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E7A1" w14:textId="77777777" w:rsidR="008A4835" w:rsidRPr="000622B4" w:rsidRDefault="008A4835" w:rsidP="0043617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Comisaría Samegua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C542" w14:textId="77777777" w:rsidR="008A4835" w:rsidRPr="000622B4" w:rsidRDefault="008A4835" w:rsidP="0043617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venida Emancipación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z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>. Z Lote 2, Samegua - Mariscal Nieto - Moquegua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508A" w14:textId="77777777" w:rsidR="008A4835" w:rsidRPr="000622B4" w:rsidRDefault="008A4835" w:rsidP="0043617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anahu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aquer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Walt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969F" w14:textId="77777777" w:rsidR="008A4835" w:rsidRPr="000622B4" w:rsidRDefault="008A4835" w:rsidP="0043617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53 479584 - 989327972</w:t>
            </w:r>
          </w:p>
        </w:tc>
      </w:tr>
      <w:tr w:rsidR="008A4835" w:rsidRPr="000622B4" w14:paraId="719FB8DA" w14:textId="77777777" w:rsidTr="005D72B0">
        <w:trPr>
          <w:trHeight w:val="5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4258" w14:textId="77777777" w:rsidR="008A4835" w:rsidRPr="000622B4" w:rsidRDefault="008A4835" w:rsidP="0043617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17D1" w14:textId="77777777" w:rsidR="008A4835" w:rsidRPr="000622B4" w:rsidRDefault="008A4835" w:rsidP="0043617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sz w:val="20"/>
                <w:szCs w:val="20"/>
                <w:lang w:val="es-PE" w:eastAsia="es-PE"/>
              </w:rPr>
              <w:t>Moquegu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6B58" w14:textId="77777777" w:rsidR="008A4835" w:rsidRPr="000622B4" w:rsidRDefault="008A4835" w:rsidP="0043617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ariscal Nie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CE35" w14:textId="77777777" w:rsidR="008A4835" w:rsidRPr="000622B4" w:rsidRDefault="008A4835" w:rsidP="0043617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ACC9" w14:textId="77777777" w:rsidR="008A4835" w:rsidRPr="000622B4" w:rsidRDefault="008A4835" w:rsidP="0043617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Comisaría San Antonio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5337" w14:textId="77777777" w:rsidR="008A4835" w:rsidRPr="000622B4" w:rsidRDefault="008A4835" w:rsidP="0043617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venida Antonio Cabello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z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J5 Lote 01 Asociación El Altiplano Del Distrito San Antonio - Mariscal Nieto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47A9" w14:textId="77777777" w:rsidR="008A4835" w:rsidRPr="000622B4" w:rsidRDefault="008A4835" w:rsidP="0043617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Arpasi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Rojas Lizbeth L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00B3" w14:textId="77777777" w:rsidR="008A4835" w:rsidRPr="000622B4" w:rsidRDefault="008A4835" w:rsidP="0043617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53479762 - 914178446</w:t>
            </w:r>
          </w:p>
        </w:tc>
      </w:tr>
      <w:tr w:rsidR="008A4835" w:rsidRPr="000622B4" w14:paraId="67891CE0" w14:textId="77777777" w:rsidTr="001B5947">
        <w:trPr>
          <w:trHeight w:val="5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7DA2" w14:textId="77777777" w:rsidR="008A4835" w:rsidRPr="000622B4" w:rsidRDefault="008A4835" w:rsidP="0043617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5BD6" w14:textId="77777777" w:rsidR="008A4835" w:rsidRPr="000622B4" w:rsidRDefault="008A4835" w:rsidP="0043617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sz w:val="20"/>
                <w:szCs w:val="20"/>
                <w:lang w:val="es-PE" w:eastAsia="es-PE"/>
              </w:rPr>
              <w:t>Moquegu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EC1F" w14:textId="77777777" w:rsidR="008A4835" w:rsidRPr="000622B4" w:rsidRDefault="008A4835" w:rsidP="0043617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I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30C2" w14:textId="77777777" w:rsidR="008A4835" w:rsidRPr="000622B4" w:rsidRDefault="008A4835" w:rsidP="0043617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I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77F6" w14:textId="77777777" w:rsidR="008A4835" w:rsidRDefault="008A4835" w:rsidP="0043617D">
            <w:pPr>
              <w:spacing w:after="0" w:line="240" w:lineRule="auto"/>
              <w:rPr>
                <w:rFonts w:cs="Calibri"/>
                <w:sz w:val="20"/>
                <w:szCs w:val="20"/>
                <w:lang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Comisaría Ilo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1161" w14:textId="77777777" w:rsidR="008A4835" w:rsidRDefault="008A4835" w:rsidP="0043617D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lle Pichincha N° 327 Del Distrito De Ilo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7733" w14:textId="77777777" w:rsidR="008A4835" w:rsidRPr="000622B4" w:rsidRDefault="008A4835" w:rsidP="0043617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Flores Carrasco Jessica Jen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CBE0" w14:textId="77777777" w:rsidR="008A4835" w:rsidRPr="000622B4" w:rsidRDefault="008A4835" w:rsidP="0043617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89320335</w:t>
            </w:r>
          </w:p>
        </w:tc>
      </w:tr>
      <w:tr w:rsidR="008A4835" w:rsidRPr="000622B4" w14:paraId="76F16CE8" w14:textId="77777777" w:rsidTr="005D72B0">
        <w:trPr>
          <w:trHeight w:val="1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5A8AD" w14:textId="77777777" w:rsidR="008A4835" w:rsidRPr="000622B4" w:rsidRDefault="008A4835" w:rsidP="000622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4AC85" w14:textId="77777777" w:rsidR="008A4835" w:rsidRPr="000622B4" w:rsidRDefault="008A4835" w:rsidP="00062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B4296" w14:textId="77777777" w:rsidR="008A4835" w:rsidRPr="000622B4" w:rsidRDefault="008A4835" w:rsidP="000622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626EB" w14:textId="77777777" w:rsidR="008A4835" w:rsidRPr="000622B4" w:rsidRDefault="008A4835" w:rsidP="000622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FE894" w14:textId="77777777" w:rsidR="008A4835" w:rsidRPr="000622B4" w:rsidRDefault="008A4835" w:rsidP="000622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A3C1F" w14:textId="77777777" w:rsidR="008A4835" w:rsidRPr="000622B4" w:rsidRDefault="008A4835" w:rsidP="000622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1609A" w14:textId="77777777" w:rsidR="008A4835" w:rsidRPr="000622B4" w:rsidRDefault="008A4835" w:rsidP="000622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3F101" w14:textId="77777777" w:rsidR="008A4835" w:rsidRPr="000622B4" w:rsidRDefault="008A4835" w:rsidP="000622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8A4835" w:rsidRPr="000622B4" w14:paraId="2625932A" w14:textId="77777777" w:rsidTr="005D72B0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ED4E" w14:textId="77777777" w:rsidR="008A4835" w:rsidRPr="000622B4" w:rsidRDefault="008A4835" w:rsidP="000622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87E7" w14:textId="77777777" w:rsidR="008A4835" w:rsidRPr="000622B4" w:rsidRDefault="008A4835" w:rsidP="000622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7619" w14:textId="77777777" w:rsidR="008A4835" w:rsidRPr="000622B4" w:rsidRDefault="008A4835" w:rsidP="000622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5401" w14:textId="77777777" w:rsidR="008A4835" w:rsidRPr="000622B4" w:rsidRDefault="008A4835" w:rsidP="000622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89AC" w14:textId="77777777" w:rsidR="008A4835" w:rsidRPr="000622B4" w:rsidRDefault="008A4835" w:rsidP="000622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6720" w14:textId="77777777" w:rsidR="008A4835" w:rsidRPr="000622B4" w:rsidRDefault="008A4835" w:rsidP="000622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EFB8" w14:textId="77777777" w:rsidR="008A4835" w:rsidRPr="000622B4" w:rsidRDefault="008A4835" w:rsidP="000622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4F6A" w14:textId="77777777" w:rsidR="008A4835" w:rsidRPr="000622B4" w:rsidRDefault="008A4835" w:rsidP="000622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8A4835" w:rsidRPr="000622B4" w14:paraId="0B6A11D8" w14:textId="77777777" w:rsidTr="005D72B0">
        <w:trPr>
          <w:trHeight w:val="2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7D31" w14:textId="77777777" w:rsidR="008A4835" w:rsidRPr="000622B4" w:rsidRDefault="008A4835" w:rsidP="000622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E667E" w14:textId="77777777" w:rsidR="008A4835" w:rsidRPr="000622B4" w:rsidRDefault="008A4835" w:rsidP="000622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0622B4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DE ACOGIDA RESIDENCIAL - C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EB142" w14:textId="77777777" w:rsidR="008A4835" w:rsidRPr="000622B4" w:rsidRDefault="008A4835" w:rsidP="000622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327BD" w14:textId="77777777" w:rsidR="008A4835" w:rsidRPr="000622B4" w:rsidRDefault="008A4835" w:rsidP="000622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53C1" w14:textId="77777777" w:rsidR="008A4835" w:rsidRPr="000622B4" w:rsidRDefault="008A4835" w:rsidP="000622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E1A3" w14:textId="77777777" w:rsidR="008A4835" w:rsidRPr="000622B4" w:rsidRDefault="008A4835" w:rsidP="000622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8A4835" w:rsidRPr="000622B4" w14:paraId="49745724" w14:textId="77777777" w:rsidTr="005D72B0">
        <w:trPr>
          <w:trHeight w:val="254"/>
        </w:trPr>
        <w:tc>
          <w:tcPr>
            <w:tcW w:w="0" w:type="auto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F3B46F5" w14:textId="77777777" w:rsidR="008A4835" w:rsidRPr="000622B4" w:rsidRDefault="008A4835" w:rsidP="000622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01E2DC0" w14:textId="77777777" w:rsidR="008A4835" w:rsidRPr="000622B4" w:rsidRDefault="008A4835" w:rsidP="000622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56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0CDE542" w14:textId="77777777" w:rsidR="008A4835" w:rsidRPr="000622B4" w:rsidRDefault="008A4835" w:rsidP="000622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20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5E0EBE5" w14:textId="77777777" w:rsidR="008A4835" w:rsidRPr="000622B4" w:rsidRDefault="008A4835" w:rsidP="000622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0C67EA5" w14:textId="77777777" w:rsidR="008A4835" w:rsidRPr="000622B4" w:rsidRDefault="008A4835" w:rsidP="000622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4379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9F53A3D" w14:textId="77777777" w:rsidR="008A4835" w:rsidRPr="000622B4" w:rsidRDefault="008A4835" w:rsidP="000622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553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FC7F5C6" w14:textId="77777777" w:rsidR="008A4835" w:rsidRPr="000622B4" w:rsidRDefault="008A4835" w:rsidP="000622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752C8EEF" w14:textId="77777777" w:rsidR="008A4835" w:rsidRPr="000622B4" w:rsidRDefault="008A4835" w:rsidP="000622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8A4835" w:rsidRPr="000622B4" w14:paraId="05D4C71E" w14:textId="77777777" w:rsidTr="005D72B0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E4B6" w14:textId="77777777" w:rsidR="008A4835" w:rsidRPr="000622B4" w:rsidRDefault="008A4835" w:rsidP="000622B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CB6C" w14:textId="77777777" w:rsidR="008A4835" w:rsidRPr="000622B4" w:rsidRDefault="008A4835" w:rsidP="000622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sz w:val="20"/>
                <w:szCs w:val="20"/>
                <w:lang w:val="es-PE" w:eastAsia="es-PE"/>
              </w:rPr>
              <w:t>Moquegu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B5A5" w14:textId="77777777" w:rsidR="008A4835" w:rsidRPr="000622B4" w:rsidRDefault="008A4835" w:rsidP="000622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sz w:val="20"/>
                <w:szCs w:val="20"/>
                <w:lang w:val="es-PE" w:eastAsia="es-PE"/>
              </w:rPr>
              <w:t>Mariscal Nie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3264" w14:textId="77777777" w:rsidR="008A4835" w:rsidRPr="000622B4" w:rsidRDefault="008A4835" w:rsidP="000622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sz w:val="20"/>
                <w:szCs w:val="20"/>
                <w:lang w:val="es-PE" w:eastAsia="es-PE"/>
              </w:rPr>
              <w:t>Moquegu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E9B0" w14:textId="77777777" w:rsidR="008A4835" w:rsidRPr="000622B4" w:rsidRDefault="008A4835" w:rsidP="000622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sz w:val="20"/>
                <w:szCs w:val="20"/>
                <w:lang w:val="es-PE" w:eastAsia="es-PE"/>
              </w:rPr>
              <w:t>Car Santa Fortunata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EA17" w14:textId="77777777" w:rsidR="008A4835" w:rsidRPr="000622B4" w:rsidRDefault="008A4835" w:rsidP="000622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sz w:val="20"/>
                <w:szCs w:val="20"/>
                <w:lang w:val="es-PE" w:eastAsia="es-PE"/>
              </w:rPr>
              <w:t xml:space="preserve">Av. Santa Fortunata </w:t>
            </w: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S/N, CP</w:t>
            </w:r>
            <w:r w:rsidRPr="000622B4">
              <w:rPr>
                <w:rFonts w:eastAsia="Times New Roman" w:cs="Calibri"/>
                <w:sz w:val="20"/>
                <w:szCs w:val="20"/>
                <w:lang w:val="es-PE" w:eastAsia="es-PE"/>
              </w:rPr>
              <w:t xml:space="preserve"> San Antonio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64D3" w14:textId="77777777" w:rsidR="008A4835" w:rsidRPr="000622B4" w:rsidRDefault="008A4835" w:rsidP="000622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sz w:val="20"/>
                <w:szCs w:val="20"/>
                <w:lang w:val="es-PE" w:eastAsia="es-PE"/>
              </w:rPr>
              <w:t xml:space="preserve">Walter José </w:t>
            </w:r>
            <w:proofErr w:type="spellStart"/>
            <w:r w:rsidRPr="000622B4">
              <w:rPr>
                <w:rFonts w:eastAsia="Times New Roman" w:cs="Calibri"/>
                <w:sz w:val="20"/>
                <w:szCs w:val="20"/>
                <w:lang w:val="es-PE" w:eastAsia="es-PE"/>
              </w:rPr>
              <w:t>Maquera</w:t>
            </w:r>
            <w:proofErr w:type="spellEnd"/>
            <w:r w:rsidRPr="000622B4">
              <w:rPr>
                <w:rFonts w:eastAsia="Times New Roman" w:cs="Calibri"/>
                <w:sz w:val="20"/>
                <w:szCs w:val="20"/>
                <w:lang w:val="es-PE" w:eastAsia="es-PE"/>
              </w:rPr>
              <w:t xml:space="preserve"> Huach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BEC8" w14:textId="77777777" w:rsidR="008A4835" w:rsidRPr="000622B4" w:rsidRDefault="008A4835" w:rsidP="000622B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sz w:val="20"/>
                <w:szCs w:val="20"/>
                <w:lang w:val="es-PE" w:eastAsia="es-PE"/>
              </w:rPr>
              <w:t>940252565</w:t>
            </w:r>
          </w:p>
        </w:tc>
      </w:tr>
      <w:tr w:rsidR="008A4835" w:rsidRPr="000622B4" w14:paraId="5C1B2464" w14:textId="77777777" w:rsidTr="005D72B0">
        <w:trPr>
          <w:trHeight w:val="2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76FD0" w14:textId="77777777" w:rsidR="008A4835" w:rsidRPr="000622B4" w:rsidRDefault="008A4835" w:rsidP="000622B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954F5" w14:textId="77777777" w:rsidR="008A4835" w:rsidRPr="000622B4" w:rsidRDefault="008A4835" w:rsidP="00062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CFF0A" w14:textId="77777777" w:rsidR="008A4835" w:rsidRPr="000622B4" w:rsidRDefault="008A4835" w:rsidP="000622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0F9C6" w14:textId="77777777" w:rsidR="008A4835" w:rsidRPr="000622B4" w:rsidRDefault="008A4835" w:rsidP="000622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B0449" w14:textId="77777777" w:rsidR="008A4835" w:rsidRPr="000622B4" w:rsidRDefault="008A4835" w:rsidP="000622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038D0" w14:textId="77777777" w:rsidR="008A4835" w:rsidRPr="000622B4" w:rsidRDefault="008A4835" w:rsidP="000622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06AAB" w14:textId="77777777" w:rsidR="008A4835" w:rsidRPr="000622B4" w:rsidRDefault="008A4835" w:rsidP="000622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8D333" w14:textId="77777777" w:rsidR="008A4835" w:rsidRPr="000622B4" w:rsidRDefault="008A4835" w:rsidP="000622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8A4835" w:rsidRPr="000622B4" w14:paraId="659AE92B" w14:textId="77777777" w:rsidTr="005D72B0">
        <w:trPr>
          <w:trHeight w:val="2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FA81" w14:textId="77777777" w:rsidR="008A4835" w:rsidRPr="000622B4" w:rsidRDefault="008A4835" w:rsidP="00062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E919" w14:textId="77777777" w:rsidR="008A4835" w:rsidRPr="000622B4" w:rsidRDefault="008A4835" w:rsidP="000622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0622B4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EDUCADORES DE CAL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53CC" w14:textId="77777777" w:rsidR="008A4835" w:rsidRPr="000622B4" w:rsidRDefault="008A4835" w:rsidP="000622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B2A5" w14:textId="77777777" w:rsidR="008A4835" w:rsidRPr="000622B4" w:rsidRDefault="008A4835" w:rsidP="000622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2F3F" w14:textId="77777777" w:rsidR="008A4835" w:rsidRPr="000622B4" w:rsidRDefault="008A4835" w:rsidP="000622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4C6B" w14:textId="77777777" w:rsidR="008A4835" w:rsidRPr="000622B4" w:rsidRDefault="008A4835" w:rsidP="000622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781E" w14:textId="77777777" w:rsidR="008A4835" w:rsidRPr="000622B4" w:rsidRDefault="008A4835" w:rsidP="000622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8A4835" w:rsidRPr="000622B4" w14:paraId="717FA94B" w14:textId="77777777" w:rsidTr="005D72B0">
        <w:trPr>
          <w:trHeight w:val="254"/>
        </w:trPr>
        <w:tc>
          <w:tcPr>
            <w:tcW w:w="0" w:type="auto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2F00166" w14:textId="77777777" w:rsidR="008A4835" w:rsidRPr="000622B4" w:rsidRDefault="008A4835" w:rsidP="000622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C725350" w14:textId="77777777" w:rsidR="008A4835" w:rsidRPr="000622B4" w:rsidRDefault="008A4835" w:rsidP="000622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56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8F2F2D0" w14:textId="77777777" w:rsidR="008A4835" w:rsidRPr="000622B4" w:rsidRDefault="008A4835" w:rsidP="000622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20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B5A02BB" w14:textId="77777777" w:rsidR="008A4835" w:rsidRPr="000622B4" w:rsidRDefault="008A4835" w:rsidP="000622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727B2B9" w14:textId="77777777" w:rsidR="008A4835" w:rsidRPr="000622B4" w:rsidRDefault="008A4835" w:rsidP="000622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4379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9004789" w14:textId="77777777" w:rsidR="008A4835" w:rsidRPr="000622B4" w:rsidRDefault="008A4835" w:rsidP="000622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553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AC534EC" w14:textId="77777777" w:rsidR="008A4835" w:rsidRPr="000622B4" w:rsidRDefault="008A4835" w:rsidP="000622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7A8C3FFC" w14:textId="77777777" w:rsidR="008A4835" w:rsidRPr="000622B4" w:rsidRDefault="008A4835" w:rsidP="000622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8A4835" w:rsidRPr="000622B4" w14:paraId="7398E533" w14:textId="77777777" w:rsidTr="001B5947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A119" w14:textId="77777777" w:rsidR="008A4835" w:rsidRPr="000622B4" w:rsidRDefault="008A4835" w:rsidP="001B594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29D9" w14:textId="77777777" w:rsidR="008A4835" w:rsidRPr="000622B4" w:rsidRDefault="008A4835" w:rsidP="001B594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sz w:val="20"/>
                <w:szCs w:val="20"/>
                <w:lang w:val="es-PE" w:eastAsia="es-PE"/>
              </w:rPr>
              <w:t>Moquegu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6E02" w14:textId="77777777" w:rsidR="008A4835" w:rsidRPr="001B5947" w:rsidRDefault="008A4835" w:rsidP="001B594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B59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iscal Nie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0617" w14:textId="77777777" w:rsidR="008A4835" w:rsidRPr="001B5947" w:rsidRDefault="008A4835" w:rsidP="001B594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B59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quegu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5F25" w14:textId="77777777" w:rsidR="008A4835" w:rsidRPr="001B5947" w:rsidRDefault="008A4835" w:rsidP="001B594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proofErr w:type="spellStart"/>
            <w:r w:rsidRPr="001B59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c</w:t>
            </w:r>
            <w:proofErr w:type="spellEnd"/>
            <w:r w:rsidRPr="001B59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oquegua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F086" w14:textId="77777777" w:rsidR="008A4835" w:rsidRPr="001B5947" w:rsidRDefault="008A4835" w:rsidP="001B594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B59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nicipalidad De San Francisco - Ref. Local Del Centro Cívico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15AD" w14:textId="77777777" w:rsidR="008A4835" w:rsidRPr="001B5947" w:rsidRDefault="008A4835" w:rsidP="001B594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B59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élez Choque Wils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7540" w14:textId="77777777" w:rsidR="008A4835" w:rsidRPr="001B5947" w:rsidRDefault="008A4835" w:rsidP="001B59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1B59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3971898</w:t>
            </w:r>
          </w:p>
        </w:tc>
      </w:tr>
      <w:tr w:rsidR="008A4835" w:rsidRPr="000622B4" w14:paraId="79335AF1" w14:textId="77777777" w:rsidTr="005D72B0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DC445" w14:textId="77777777" w:rsidR="008A4835" w:rsidRPr="000622B4" w:rsidRDefault="008A4835" w:rsidP="000622B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F76E2" w14:textId="77777777" w:rsidR="008A4835" w:rsidRPr="000622B4" w:rsidRDefault="008A4835" w:rsidP="00062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0CAE9" w14:textId="77777777" w:rsidR="008A4835" w:rsidRPr="000622B4" w:rsidRDefault="008A4835" w:rsidP="000622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554F0" w14:textId="77777777" w:rsidR="008A4835" w:rsidRPr="000622B4" w:rsidRDefault="008A4835" w:rsidP="000622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8649C" w14:textId="77777777" w:rsidR="008A4835" w:rsidRPr="000622B4" w:rsidRDefault="008A4835" w:rsidP="000622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8A452" w14:textId="77777777" w:rsidR="008A4835" w:rsidRPr="000622B4" w:rsidRDefault="008A4835" w:rsidP="000622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483C7" w14:textId="77777777" w:rsidR="008A4835" w:rsidRPr="000622B4" w:rsidRDefault="008A4835" w:rsidP="000622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046A7" w14:textId="77777777" w:rsidR="008A4835" w:rsidRPr="000622B4" w:rsidRDefault="008A4835" w:rsidP="00062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8A4835" w:rsidRPr="000622B4" w14:paraId="5731F6E2" w14:textId="77777777" w:rsidTr="005D72B0">
        <w:trPr>
          <w:trHeight w:val="1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4CD6E" w14:textId="77777777" w:rsidR="008A4835" w:rsidRPr="000622B4" w:rsidRDefault="008A4835" w:rsidP="00062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9D4CA" w14:textId="77777777" w:rsidR="008A4835" w:rsidRPr="000622B4" w:rsidRDefault="008A4835" w:rsidP="00062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555CD" w14:textId="77777777" w:rsidR="008A4835" w:rsidRPr="000622B4" w:rsidRDefault="008A4835" w:rsidP="000622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95C3C" w14:textId="77777777" w:rsidR="008A4835" w:rsidRPr="000622B4" w:rsidRDefault="008A4835" w:rsidP="000622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43D92" w14:textId="77777777" w:rsidR="008A4835" w:rsidRPr="000622B4" w:rsidRDefault="008A4835" w:rsidP="000622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AC05D" w14:textId="77777777" w:rsidR="008A4835" w:rsidRPr="000622B4" w:rsidRDefault="008A4835" w:rsidP="000622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27DB5" w14:textId="77777777" w:rsidR="008A4835" w:rsidRPr="000622B4" w:rsidRDefault="008A4835" w:rsidP="000622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D855C" w14:textId="77777777" w:rsidR="008A4835" w:rsidRPr="000622B4" w:rsidRDefault="008A4835" w:rsidP="00062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8A4835" w:rsidRPr="000622B4" w14:paraId="64D557EF" w14:textId="77777777" w:rsidTr="005D72B0">
        <w:trPr>
          <w:trHeight w:val="2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1B7D" w14:textId="77777777" w:rsidR="008A4835" w:rsidRPr="000622B4" w:rsidRDefault="008A4835" w:rsidP="00062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46A7" w14:textId="77777777" w:rsidR="008A4835" w:rsidRPr="000622B4" w:rsidRDefault="008A4835" w:rsidP="000622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0622B4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DE COORDINACIÓN REGIONAL - CONADIS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5001" w14:textId="77777777" w:rsidR="008A4835" w:rsidRPr="000622B4" w:rsidRDefault="008A4835" w:rsidP="000622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2050" w14:textId="77777777" w:rsidR="008A4835" w:rsidRPr="000622B4" w:rsidRDefault="008A4835" w:rsidP="000622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170E9" w14:textId="77777777" w:rsidR="008A4835" w:rsidRPr="000622B4" w:rsidRDefault="008A4835" w:rsidP="000622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8A4835" w:rsidRPr="000622B4" w14:paraId="50F832D4" w14:textId="77777777" w:rsidTr="005D72B0">
        <w:trPr>
          <w:trHeight w:val="282"/>
        </w:trPr>
        <w:tc>
          <w:tcPr>
            <w:tcW w:w="0" w:type="auto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79B5BFD" w14:textId="77777777" w:rsidR="008A4835" w:rsidRPr="000622B4" w:rsidRDefault="008A4835" w:rsidP="000622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E24F5E4" w14:textId="77777777" w:rsidR="008A4835" w:rsidRPr="000622B4" w:rsidRDefault="008A4835" w:rsidP="000622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56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AFA04C4" w14:textId="77777777" w:rsidR="008A4835" w:rsidRPr="000622B4" w:rsidRDefault="008A4835" w:rsidP="000622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20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495C458" w14:textId="77777777" w:rsidR="008A4835" w:rsidRPr="000622B4" w:rsidRDefault="008A4835" w:rsidP="000622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09A4899" w14:textId="77777777" w:rsidR="008A4835" w:rsidRPr="000622B4" w:rsidRDefault="008A4835" w:rsidP="000622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4379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9DFED40" w14:textId="77777777" w:rsidR="008A4835" w:rsidRPr="000622B4" w:rsidRDefault="008A4835" w:rsidP="000622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553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E9D77A8" w14:textId="77777777" w:rsidR="008A4835" w:rsidRPr="000622B4" w:rsidRDefault="008A4835" w:rsidP="000622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3A0445D8" w14:textId="77777777" w:rsidR="008A4835" w:rsidRPr="000622B4" w:rsidRDefault="008A4835" w:rsidP="000622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8A4835" w:rsidRPr="000622B4" w14:paraId="55F269B3" w14:textId="77777777" w:rsidTr="001B5947"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D42B" w14:textId="77777777" w:rsidR="008A4835" w:rsidRPr="000622B4" w:rsidRDefault="008A4835" w:rsidP="000622B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57B4" w14:textId="77777777" w:rsidR="008A4835" w:rsidRPr="000622B4" w:rsidRDefault="008A4835" w:rsidP="000622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sz w:val="20"/>
                <w:szCs w:val="20"/>
                <w:lang w:val="es-PE" w:eastAsia="es-PE"/>
              </w:rPr>
              <w:t>Moquegu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6551" w14:textId="77777777" w:rsidR="008A4835" w:rsidRPr="000622B4" w:rsidRDefault="008A4835" w:rsidP="000622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sz w:val="20"/>
                <w:szCs w:val="20"/>
                <w:lang w:val="es-PE" w:eastAsia="es-PE"/>
              </w:rPr>
              <w:t>Moquegu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8E80" w14:textId="77777777" w:rsidR="008A4835" w:rsidRPr="000622B4" w:rsidRDefault="008A4835" w:rsidP="000622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sz w:val="20"/>
                <w:szCs w:val="20"/>
                <w:lang w:val="es-PE" w:eastAsia="es-PE"/>
              </w:rPr>
              <w:t>Moquegu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6F36" w14:textId="77777777" w:rsidR="008A4835" w:rsidRPr="000622B4" w:rsidRDefault="008A4835" w:rsidP="000622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sz w:val="20"/>
                <w:szCs w:val="20"/>
                <w:lang w:val="es-PE" w:eastAsia="es-PE"/>
              </w:rPr>
              <w:t>CCR - Moquegua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32A0" w14:textId="77777777" w:rsidR="008A4835" w:rsidRPr="000622B4" w:rsidRDefault="008A4835" w:rsidP="000622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sz w:val="20"/>
                <w:szCs w:val="20"/>
                <w:lang w:val="es-PE" w:eastAsia="es-PE"/>
              </w:rPr>
              <w:t>Av. San Antonio Sur S/N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ECF4" w14:textId="77777777" w:rsidR="008A4835" w:rsidRPr="000622B4" w:rsidRDefault="008A4835" w:rsidP="000622B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sz w:val="20"/>
                <w:szCs w:val="20"/>
                <w:lang w:val="es-PE" w:eastAsia="es-PE"/>
              </w:rPr>
              <w:t>Lisandro Samuel Calisaya Huach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3BC2" w14:textId="77777777" w:rsidR="008A4835" w:rsidRPr="00F5625A" w:rsidRDefault="008A4835" w:rsidP="00F5625A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val="es-PE" w:eastAsia="es-PE"/>
              </w:rPr>
            </w:pPr>
            <w:r w:rsidRPr="007404B4">
              <w:rPr>
                <w:rFonts w:eastAsia="Times New Roman" w:cs="Calibri"/>
                <w:sz w:val="18"/>
                <w:szCs w:val="18"/>
                <w:lang w:val="es-PE" w:eastAsia="es-PE"/>
              </w:rPr>
              <w:t>939264495</w:t>
            </w:r>
          </w:p>
        </w:tc>
      </w:tr>
    </w:tbl>
    <w:p w14:paraId="4FCDEB44" w14:textId="77777777" w:rsidR="008A4835" w:rsidRPr="005D72B0" w:rsidRDefault="008A4835" w:rsidP="00D10D9C">
      <w:pPr>
        <w:tabs>
          <w:tab w:val="left" w:pos="3975"/>
        </w:tabs>
        <w:rPr>
          <w:noProof/>
          <w:sz w:val="8"/>
          <w:szCs w:val="32"/>
          <w:lang w:val="es-PE" w:eastAsia="es-PE"/>
        </w:rPr>
      </w:pPr>
    </w:p>
    <w:tbl>
      <w:tblPr>
        <w:tblW w:w="154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363"/>
        <w:gridCol w:w="1559"/>
        <w:gridCol w:w="1276"/>
        <w:gridCol w:w="3119"/>
        <w:gridCol w:w="4110"/>
        <w:gridCol w:w="2268"/>
        <w:gridCol w:w="1277"/>
      </w:tblGrid>
      <w:tr w:rsidR="008A4835" w:rsidRPr="00E83D2B" w14:paraId="1E471B08" w14:textId="77777777" w:rsidTr="00C53D28">
        <w:trPr>
          <w:trHeight w:val="273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777B" w14:textId="77777777" w:rsidR="008A4835" w:rsidRPr="00E83D2B" w:rsidRDefault="008A4835" w:rsidP="00F66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731D" w14:textId="77777777" w:rsidR="008A4835" w:rsidRPr="00E83D2B" w:rsidRDefault="008A4835" w:rsidP="00F66EC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DIRECCIÓN DE PROTECCIÓN ESPECIAL - DP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F9AC" w14:textId="77777777" w:rsidR="008A4835" w:rsidRPr="00E83D2B" w:rsidRDefault="008A4835" w:rsidP="00F66EC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A2907" w14:textId="77777777" w:rsidR="008A4835" w:rsidRPr="00E83D2B" w:rsidRDefault="008A4835" w:rsidP="00F66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E0F6" w14:textId="77777777" w:rsidR="008A4835" w:rsidRPr="00E83D2B" w:rsidRDefault="008A4835" w:rsidP="00F66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8A4835" w:rsidRPr="00E83D2B" w14:paraId="056CDDCE" w14:textId="77777777" w:rsidTr="00C53D28">
        <w:trPr>
          <w:trHeight w:val="273"/>
        </w:trPr>
        <w:tc>
          <w:tcPr>
            <w:tcW w:w="480" w:type="dxa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8E4B755" w14:textId="77777777" w:rsidR="008A4835" w:rsidRPr="00E83D2B" w:rsidRDefault="008A4835" w:rsidP="00F66E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1363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959FEE9" w14:textId="77777777" w:rsidR="008A4835" w:rsidRPr="00E83D2B" w:rsidRDefault="008A4835" w:rsidP="00F66E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559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C9511FA" w14:textId="77777777" w:rsidR="008A4835" w:rsidRPr="00E83D2B" w:rsidRDefault="008A4835" w:rsidP="00F66E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276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DDF7BC9" w14:textId="77777777" w:rsidR="008A4835" w:rsidRPr="00E83D2B" w:rsidRDefault="008A4835" w:rsidP="00F66E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3119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19CB14D" w14:textId="77777777" w:rsidR="008A4835" w:rsidRPr="00E83D2B" w:rsidRDefault="008A4835" w:rsidP="00F66E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411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34AA44D" w14:textId="77777777" w:rsidR="008A4835" w:rsidRPr="00E83D2B" w:rsidRDefault="008A4835" w:rsidP="00F66E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268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18DE2D5" w14:textId="77777777" w:rsidR="008A4835" w:rsidRPr="00E83D2B" w:rsidRDefault="008A4835" w:rsidP="00F66E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1277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4B43DC72" w14:textId="77777777" w:rsidR="008A4835" w:rsidRPr="00E83D2B" w:rsidRDefault="008A4835" w:rsidP="00F66E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8A4835" w:rsidRPr="00E83D2B" w14:paraId="0E431349" w14:textId="77777777" w:rsidTr="00C53D28">
        <w:trPr>
          <w:trHeight w:val="30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D9E3" w14:textId="77777777" w:rsidR="008A4835" w:rsidRPr="00E83D2B" w:rsidRDefault="008A4835" w:rsidP="00F66E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E83D2B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C030" w14:textId="77777777" w:rsidR="008A4835" w:rsidRPr="00E83D2B" w:rsidRDefault="008A4835" w:rsidP="00F66E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Moquegu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F2C4" w14:textId="77777777" w:rsidR="008A4835" w:rsidRPr="00E83D2B" w:rsidRDefault="008A4835" w:rsidP="00F66E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Mariscal Nie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1075" w14:textId="77777777" w:rsidR="008A4835" w:rsidRPr="00E83D2B" w:rsidRDefault="008A4835" w:rsidP="00F66E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Moquegu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4EBD" w14:textId="77777777" w:rsidR="008A4835" w:rsidRPr="00E83D2B" w:rsidRDefault="008A4835" w:rsidP="00C53D2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Upe - Moquegu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9AA1" w14:textId="77777777" w:rsidR="008A4835" w:rsidRPr="00E83D2B" w:rsidRDefault="008A4835" w:rsidP="00F66E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53D28">
              <w:rPr>
                <w:rFonts w:eastAsia="Times New Roman" w:cs="Calibri"/>
                <w:sz w:val="20"/>
                <w:szCs w:val="20"/>
                <w:lang w:val="es-PE" w:eastAsia="es-PE"/>
              </w:rPr>
              <w:t xml:space="preserve">Calle Hipólito Palao – Centro Poblado Chen </w:t>
            </w:r>
            <w:proofErr w:type="spellStart"/>
            <w:r w:rsidRPr="00C53D28">
              <w:rPr>
                <w:rFonts w:eastAsia="Times New Roman" w:cs="Calibri"/>
                <w:sz w:val="20"/>
                <w:szCs w:val="20"/>
                <w:lang w:val="es-PE" w:eastAsia="es-PE"/>
              </w:rPr>
              <w:t>Chen</w:t>
            </w:r>
            <w:proofErr w:type="spellEnd"/>
            <w:r w:rsidRPr="00C53D28">
              <w:rPr>
                <w:rFonts w:eastAsia="Times New Roman" w:cs="Calibri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C53D28">
              <w:rPr>
                <w:rFonts w:eastAsia="Times New Roman" w:cs="Calibri"/>
                <w:sz w:val="20"/>
                <w:szCs w:val="20"/>
                <w:lang w:val="es-PE" w:eastAsia="es-PE"/>
              </w:rPr>
              <w:t>Mz</w:t>
            </w:r>
            <w:proofErr w:type="spellEnd"/>
            <w:r w:rsidRPr="00C53D28">
              <w:rPr>
                <w:rFonts w:eastAsia="Times New Roman" w:cs="Calibri"/>
                <w:sz w:val="20"/>
                <w:szCs w:val="20"/>
                <w:lang w:val="es-PE" w:eastAsia="es-PE"/>
              </w:rPr>
              <w:t>. R, Lote 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D09A" w14:textId="77777777" w:rsidR="008A4835" w:rsidRPr="00E83D2B" w:rsidRDefault="008A4835" w:rsidP="00F66EC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F5625A">
              <w:rPr>
                <w:rFonts w:eastAsia="Times New Roman" w:cs="Calibri"/>
                <w:sz w:val="20"/>
                <w:szCs w:val="20"/>
                <w:lang w:val="es-PE" w:eastAsia="es-PE"/>
              </w:rPr>
              <w:t xml:space="preserve">Elizabeth </w:t>
            </w:r>
            <w:proofErr w:type="spellStart"/>
            <w:r w:rsidRPr="00F5625A">
              <w:rPr>
                <w:rFonts w:eastAsia="Times New Roman" w:cs="Calibri"/>
                <w:sz w:val="20"/>
                <w:szCs w:val="20"/>
                <w:lang w:val="es-PE" w:eastAsia="es-PE"/>
              </w:rPr>
              <w:t>Maquera</w:t>
            </w:r>
            <w:proofErr w:type="spellEnd"/>
            <w:r w:rsidRPr="00F5625A">
              <w:rPr>
                <w:rFonts w:eastAsia="Times New Roman" w:cs="Calibri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F5625A">
              <w:rPr>
                <w:rFonts w:eastAsia="Times New Roman" w:cs="Calibri"/>
                <w:sz w:val="20"/>
                <w:szCs w:val="20"/>
                <w:lang w:val="es-PE" w:eastAsia="es-PE"/>
              </w:rPr>
              <w:t>Atencio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940B" w14:textId="77777777" w:rsidR="008A4835" w:rsidRPr="00E83D2B" w:rsidRDefault="008A4835" w:rsidP="00F66EC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F5625A">
              <w:rPr>
                <w:rFonts w:eastAsia="Times New Roman" w:cs="Calibri"/>
                <w:sz w:val="20"/>
                <w:szCs w:val="20"/>
                <w:lang w:val="es-PE" w:eastAsia="es-PE"/>
              </w:rPr>
              <w:t>934561310</w:t>
            </w:r>
          </w:p>
        </w:tc>
      </w:tr>
    </w:tbl>
    <w:p w14:paraId="3E478E38" w14:textId="77777777" w:rsidR="008A4835" w:rsidRDefault="008A4835" w:rsidP="00D10D9C">
      <w:pPr>
        <w:tabs>
          <w:tab w:val="left" w:pos="3975"/>
        </w:tabs>
        <w:rPr>
          <w:noProof/>
          <w:sz w:val="28"/>
          <w:szCs w:val="32"/>
          <w:lang w:val="es-PE" w:eastAsia="es-PE"/>
        </w:rPr>
      </w:pPr>
    </w:p>
    <w:tbl>
      <w:tblPr>
        <w:tblW w:w="15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1749"/>
        <w:gridCol w:w="1560"/>
        <w:gridCol w:w="1200"/>
        <w:gridCol w:w="2247"/>
        <w:gridCol w:w="4379"/>
        <w:gridCol w:w="2553"/>
        <w:gridCol w:w="1355"/>
      </w:tblGrid>
      <w:tr w:rsidR="008A4835" w:rsidRPr="000622B4" w14:paraId="7BD55104" w14:textId="77777777" w:rsidTr="00645D86">
        <w:trPr>
          <w:trHeight w:val="2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C4BF" w14:textId="77777777" w:rsidR="008A4835" w:rsidRPr="000622B4" w:rsidRDefault="008A4835" w:rsidP="00645D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BB63" w14:textId="77777777" w:rsidR="008A4835" w:rsidRPr="000622B4" w:rsidRDefault="008A4835" w:rsidP="00645D8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SERVICIO DE ATENCIÓN RU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A34E" w14:textId="77777777" w:rsidR="008A4835" w:rsidRPr="000622B4" w:rsidRDefault="008A4835" w:rsidP="00645D8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8EC0" w14:textId="77777777" w:rsidR="008A4835" w:rsidRPr="000622B4" w:rsidRDefault="008A4835" w:rsidP="00645D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240E" w14:textId="77777777" w:rsidR="008A4835" w:rsidRPr="000622B4" w:rsidRDefault="008A4835" w:rsidP="00645D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11C9" w14:textId="77777777" w:rsidR="008A4835" w:rsidRPr="000622B4" w:rsidRDefault="008A4835" w:rsidP="00645D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8A4835" w:rsidRPr="000622B4" w14:paraId="471915A8" w14:textId="77777777" w:rsidTr="00645D86">
        <w:trPr>
          <w:trHeight w:val="282"/>
        </w:trPr>
        <w:tc>
          <w:tcPr>
            <w:tcW w:w="0" w:type="auto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191F02D" w14:textId="77777777" w:rsidR="008A4835" w:rsidRPr="000622B4" w:rsidRDefault="008A4835" w:rsidP="00645D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6B7D394" w14:textId="77777777" w:rsidR="008A4835" w:rsidRPr="000622B4" w:rsidRDefault="008A4835" w:rsidP="00645D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56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53C9774" w14:textId="77777777" w:rsidR="008A4835" w:rsidRPr="000622B4" w:rsidRDefault="008A4835" w:rsidP="00645D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200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08B09F2" w14:textId="77777777" w:rsidR="008A4835" w:rsidRPr="000622B4" w:rsidRDefault="008A4835" w:rsidP="00645D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109435C" w14:textId="77777777" w:rsidR="008A4835" w:rsidRPr="000622B4" w:rsidRDefault="008A4835" w:rsidP="00645D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4379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B69EDF9" w14:textId="77777777" w:rsidR="008A4835" w:rsidRPr="000622B4" w:rsidRDefault="008A4835" w:rsidP="00645D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553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9DB4339" w14:textId="77777777" w:rsidR="008A4835" w:rsidRPr="000622B4" w:rsidRDefault="008A4835" w:rsidP="00645D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0BAEAC6A" w14:textId="77777777" w:rsidR="008A4835" w:rsidRPr="000622B4" w:rsidRDefault="008A4835" w:rsidP="00645D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8A4835" w:rsidRPr="000622B4" w14:paraId="03EFE006" w14:textId="77777777" w:rsidTr="001B5947">
        <w:trPr>
          <w:trHeight w:val="2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9BE2" w14:textId="77777777" w:rsidR="008A4835" w:rsidRPr="000622B4" w:rsidRDefault="008A4835" w:rsidP="001B5947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FC61" w14:textId="77777777" w:rsidR="008A4835" w:rsidRPr="000622B4" w:rsidRDefault="008A4835" w:rsidP="001B594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0622B4">
              <w:rPr>
                <w:rFonts w:eastAsia="Times New Roman" w:cs="Calibri"/>
                <w:sz w:val="20"/>
                <w:szCs w:val="20"/>
                <w:lang w:val="es-PE" w:eastAsia="es-PE"/>
              </w:rPr>
              <w:t>Moquegu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6CF76" w14:textId="77777777" w:rsidR="008A4835" w:rsidRPr="000622B4" w:rsidRDefault="008A4835" w:rsidP="001B594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eneral Sánchez Cerr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9A83" w14:textId="77777777" w:rsidR="008A4835" w:rsidRPr="000622B4" w:rsidRDefault="008A4835" w:rsidP="001B594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Ichuñ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79B8" w14:textId="77777777" w:rsidR="008A4835" w:rsidRPr="000622B4" w:rsidRDefault="008A4835" w:rsidP="001B594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SA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Ichuña</w:t>
            </w:r>
            <w:proofErr w:type="spellEnd"/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516D" w14:textId="77777777" w:rsidR="008A4835" w:rsidRPr="000622B4" w:rsidRDefault="008A4835" w:rsidP="001B594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San Pedro (Piso 1 Y 2 Del Polideportivo)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8450" w14:textId="77777777" w:rsidR="008A4835" w:rsidRPr="000622B4" w:rsidRDefault="008A4835" w:rsidP="001B594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Quispe Chur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Yaquelin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Sa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B001" w14:textId="77777777" w:rsidR="008A4835" w:rsidRPr="000622B4" w:rsidRDefault="008A4835" w:rsidP="001B594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20092621</w:t>
            </w:r>
          </w:p>
        </w:tc>
      </w:tr>
    </w:tbl>
    <w:p w14:paraId="2471E880" w14:textId="77777777" w:rsidR="008A4835" w:rsidRDefault="008A4835" w:rsidP="001B5947">
      <w:pPr>
        <w:tabs>
          <w:tab w:val="left" w:pos="3180"/>
        </w:tabs>
        <w:rPr>
          <w:noProof/>
          <w:sz w:val="28"/>
          <w:szCs w:val="32"/>
          <w:lang w:val="es-PE" w:eastAsia="es-PE"/>
        </w:rPr>
      </w:pPr>
    </w:p>
    <w:p w14:paraId="40F13152" w14:textId="54C09847" w:rsidR="008A4835" w:rsidRPr="001B5947" w:rsidRDefault="008A4835" w:rsidP="001B5947">
      <w:pPr>
        <w:tabs>
          <w:tab w:val="left" w:pos="3180"/>
        </w:tabs>
        <w:rPr>
          <w:sz w:val="28"/>
          <w:szCs w:val="32"/>
          <w:lang w:val="es-PE" w:eastAsia="es-PE"/>
        </w:rPr>
        <w:sectPr w:rsidR="008A4835" w:rsidRPr="001B5947" w:rsidSect="008A4835">
          <w:type w:val="continuous"/>
          <w:pgSz w:w="16838" w:h="11906" w:orient="landscape"/>
          <w:pgMar w:top="992" w:right="1418" w:bottom="567" w:left="567" w:header="709" w:footer="51" w:gutter="0"/>
          <w:cols w:space="708"/>
          <w:docGrid w:linePitch="360"/>
        </w:sectPr>
      </w:pPr>
    </w:p>
    <w:p w14:paraId="7FFDE0D1" w14:textId="54DFE979" w:rsidR="008A4835" w:rsidRDefault="008A4835" w:rsidP="00D10D9C">
      <w:pPr>
        <w:tabs>
          <w:tab w:val="left" w:pos="3975"/>
        </w:tabs>
        <w:rPr>
          <w:noProof/>
          <w:sz w:val="28"/>
          <w:szCs w:val="32"/>
          <w:lang w:val="es-PE" w:eastAsia="es-PE"/>
        </w:rPr>
      </w:pPr>
    </w:p>
    <w:sectPr w:rsidR="008A4835" w:rsidSect="008A4835">
      <w:type w:val="continuous"/>
      <w:pgSz w:w="16838" w:h="11906" w:orient="landscape"/>
      <w:pgMar w:top="992" w:right="1418" w:bottom="567" w:left="567" w:header="709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DC1E3" w14:textId="77777777" w:rsidR="004307A9" w:rsidRDefault="004307A9" w:rsidP="005F45A3">
      <w:pPr>
        <w:spacing w:after="0" w:line="240" w:lineRule="auto"/>
      </w:pPr>
      <w:r>
        <w:separator/>
      </w:r>
    </w:p>
  </w:endnote>
  <w:endnote w:type="continuationSeparator" w:id="0">
    <w:p w14:paraId="375BD95C" w14:textId="77777777" w:rsidR="004307A9" w:rsidRDefault="004307A9" w:rsidP="005F4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0356A" w14:textId="77777777" w:rsidR="008A4835" w:rsidRPr="004104F6" w:rsidRDefault="008A4835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 w:rsidRPr="004104F6">
      <w:rPr>
        <w:color w:val="000000" w:themeColor="text1"/>
        <w:sz w:val="24"/>
        <w:szCs w:val="24"/>
      </w:rPr>
      <w:fldChar w:fldCharType="begin"/>
    </w:r>
    <w:r w:rsidRPr="004104F6">
      <w:rPr>
        <w:color w:val="000000" w:themeColor="text1"/>
        <w:sz w:val="24"/>
        <w:szCs w:val="24"/>
      </w:rPr>
      <w:instrText>PAGE   \* MERGEFORMAT</w:instrText>
    </w:r>
    <w:r w:rsidRPr="004104F6">
      <w:rPr>
        <w:color w:val="000000" w:themeColor="text1"/>
        <w:sz w:val="24"/>
        <w:szCs w:val="24"/>
      </w:rPr>
      <w:fldChar w:fldCharType="separate"/>
    </w:r>
    <w:r>
      <w:rPr>
        <w:noProof/>
        <w:color w:val="000000" w:themeColor="text1"/>
        <w:sz w:val="24"/>
        <w:szCs w:val="24"/>
      </w:rPr>
      <w:t>6</w:t>
    </w:r>
    <w:r w:rsidRPr="004104F6">
      <w:rPr>
        <w:color w:val="000000" w:themeColor="text1"/>
        <w:sz w:val="24"/>
        <w:szCs w:val="24"/>
      </w:rPr>
      <w:fldChar w:fldCharType="end"/>
    </w:r>
    <w:r w:rsidRPr="004104F6">
      <w:rPr>
        <w:color w:val="000000" w:themeColor="text1"/>
        <w:sz w:val="24"/>
        <w:szCs w:val="24"/>
      </w:rPr>
      <w:t xml:space="preserve"> / </w:t>
    </w:r>
    <w:r w:rsidRPr="004104F6">
      <w:rPr>
        <w:color w:val="000000" w:themeColor="text1"/>
        <w:sz w:val="24"/>
        <w:szCs w:val="24"/>
      </w:rPr>
      <w:fldChar w:fldCharType="begin"/>
    </w:r>
    <w:r w:rsidRPr="004104F6">
      <w:rPr>
        <w:color w:val="000000" w:themeColor="text1"/>
        <w:sz w:val="24"/>
        <w:szCs w:val="24"/>
      </w:rPr>
      <w:instrText>NUMPAGES  \* Arabic  \* MERGEFORMAT</w:instrText>
    </w:r>
    <w:r w:rsidRPr="004104F6">
      <w:rPr>
        <w:color w:val="000000" w:themeColor="text1"/>
        <w:sz w:val="24"/>
        <w:szCs w:val="24"/>
      </w:rPr>
      <w:fldChar w:fldCharType="separate"/>
    </w:r>
    <w:r>
      <w:rPr>
        <w:noProof/>
        <w:color w:val="000000" w:themeColor="text1"/>
        <w:sz w:val="24"/>
        <w:szCs w:val="24"/>
      </w:rPr>
      <w:t>8</w:t>
    </w:r>
    <w:r w:rsidRPr="004104F6">
      <w:rPr>
        <w:color w:val="000000" w:themeColor="text1"/>
        <w:sz w:val="24"/>
        <w:szCs w:val="24"/>
      </w:rPr>
      <w:fldChar w:fldCharType="end"/>
    </w:r>
  </w:p>
  <w:p w14:paraId="600E0297" w14:textId="77777777" w:rsidR="008A4835" w:rsidRDefault="008A48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9D757" w14:textId="77777777" w:rsidR="008A4835" w:rsidRPr="004104F6" w:rsidRDefault="008A4835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 w:rsidRPr="004104F6">
      <w:rPr>
        <w:color w:val="000000" w:themeColor="text1"/>
        <w:sz w:val="24"/>
        <w:szCs w:val="24"/>
      </w:rPr>
      <w:fldChar w:fldCharType="begin"/>
    </w:r>
    <w:r w:rsidRPr="004104F6">
      <w:rPr>
        <w:color w:val="000000" w:themeColor="text1"/>
        <w:sz w:val="24"/>
        <w:szCs w:val="24"/>
      </w:rPr>
      <w:instrText>PAGE   \* MERGEFORMAT</w:instrText>
    </w:r>
    <w:r w:rsidRPr="004104F6">
      <w:rPr>
        <w:color w:val="000000" w:themeColor="text1"/>
        <w:sz w:val="24"/>
        <w:szCs w:val="24"/>
      </w:rPr>
      <w:fldChar w:fldCharType="separate"/>
    </w:r>
    <w:r>
      <w:rPr>
        <w:noProof/>
        <w:color w:val="000000" w:themeColor="text1"/>
        <w:sz w:val="24"/>
        <w:szCs w:val="24"/>
      </w:rPr>
      <w:t>7</w:t>
    </w:r>
    <w:r w:rsidRPr="004104F6">
      <w:rPr>
        <w:color w:val="000000" w:themeColor="text1"/>
        <w:sz w:val="24"/>
        <w:szCs w:val="24"/>
      </w:rPr>
      <w:fldChar w:fldCharType="end"/>
    </w:r>
    <w:r w:rsidRPr="004104F6">
      <w:rPr>
        <w:color w:val="000000" w:themeColor="text1"/>
        <w:sz w:val="24"/>
        <w:szCs w:val="24"/>
      </w:rPr>
      <w:t xml:space="preserve"> / </w:t>
    </w:r>
    <w:r w:rsidRPr="004104F6">
      <w:rPr>
        <w:color w:val="000000" w:themeColor="text1"/>
        <w:sz w:val="24"/>
        <w:szCs w:val="24"/>
      </w:rPr>
      <w:fldChar w:fldCharType="begin"/>
    </w:r>
    <w:r w:rsidRPr="004104F6">
      <w:rPr>
        <w:color w:val="000000" w:themeColor="text1"/>
        <w:sz w:val="24"/>
        <w:szCs w:val="24"/>
      </w:rPr>
      <w:instrText>NUMPAGES  \* Arabic  \* MERGEFORMAT</w:instrText>
    </w:r>
    <w:r w:rsidRPr="004104F6">
      <w:rPr>
        <w:color w:val="000000" w:themeColor="text1"/>
        <w:sz w:val="24"/>
        <w:szCs w:val="24"/>
      </w:rPr>
      <w:fldChar w:fldCharType="separate"/>
    </w:r>
    <w:r>
      <w:rPr>
        <w:noProof/>
        <w:color w:val="000000" w:themeColor="text1"/>
        <w:sz w:val="24"/>
        <w:szCs w:val="24"/>
      </w:rPr>
      <w:t>8</w:t>
    </w:r>
    <w:r w:rsidRPr="004104F6">
      <w:rPr>
        <w:color w:val="000000" w:themeColor="text1"/>
        <w:sz w:val="24"/>
        <w:szCs w:val="24"/>
      </w:rPr>
      <w:fldChar w:fldCharType="end"/>
    </w:r>
  </w:p>
  <w:p w14:paraId="27D6E798" w14:textId="77777777" w:rsidR="008A4835" w:rsidRDefault="008A48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F423E" w14:textId="77777777" w:rsidR="004307A9" w:rsidRDefault="004307A9" w:rsidP="005F45A3">
      <w:pPr>
        <w:spacing w:after="0" w:line="240" w:lineRule="auto"/>
      </w:pPr>
      <w:r>
        <w:separator/>
      </w:r>
    </w:p>
  </w:footnote>
  <w:footnote w:type="continuationSeparator" w:id="0">
    <w:p w14:paraId="51981214" w14:textId="77777777" w:rsidR="004307A9" w:rsidRDefault="004307A9" w:rsidP="005F4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53625" w14:textId="77777777" w:rsidR="008A4835" w:rsidRPr="00024573" w:rsidRDefault="008A4835" w:rsidP="00024573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3633B5FC" wp14:editId="78D95039">
          <wp:simplePos x="0" y="0"/>
          <wp:positionH relativeFrom="column">
            <wp:posOffset>-47625</wp:posOffset>
          </wp:positionH>
          <wp:positionV relativeFrom="paragraph">
            <wp:posOffset>-145415</wp:posOffset>
          </wp:positionV>
          <wp:extent cx="2486025" cy="514350"/>
          <wp:effectExtent l="0" t="0" r="9525" b="0"/>
          <wp:wrapSquare wrapText="bothSides"/>
          <wp:docPr id="15" name="Imagen 15" descr="Logo_monitoreo2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onitoreo2-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257"/>
                  <a:stretch/>
                </pic:blipFill>
                <pic:spPr bwMode="auto">
                  <a:xfrm>
                    <a:off x="0" y="0"/>
                    <a:ext cx="24860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32118" w14:textId="77777777" w:rsidR="008A4835" w:rsidRPr="00024573" w:rsidRDefault="008A4835" w:rsidP="00024573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43E78614" wp14:editId="240F9259">
          <wp:simplePos x="0" y="0"/>
          <wp:positionH relativeFrom="column">
            <wp:posOffset>-47625</wp:posOffset>
          </wp:positionH>
          <wp:positionV relativeFrom="paragraph">
            <wp:posOffset>-210185</wp:posOffset>
          </wp:positionV>
          <wp:extent cx="4305300" cy="514350"/>
          <wp:effectExtent l="0" t="0" r="0" b="0"/>
          <wp:wrapSquare wrapText="bothSides"/>
          <wp:docPr id="4" name="Imagen 4" descr="Logo_monitoreo2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onitoreo2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4BF3AF5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1">
    <w:nsid w:val="0C7517C4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1">
    <w:nsid w:val="0E21436E"/>
    <w:multiLevelType w:val="hybridMultilevel"/>
    <w:tmpl w:val="16BC8D94"/>
    <w:lvl w:ilvl="0" w:tplc="2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1">
    <w:nsid w:val="17054FE6"/>
    <w:multiLevelType w:val="hybridMultilevel"/>
    <w:tmpl w:val="4F70E92C"/>
    <w:lvl w:ilvl="0" w:tplc="D8B4144A">
      <w:start w:val="1"/>
      <w:numFmt w:val="bullet"/>
      <w:lvlText w:val=""/>
      <w:lvlJc w:val="center"/>
      <w:pPr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708360E"/>
    <w:multiLevelType w:val="hybridMultilevel"/>
    <w:tmpl w:val="D87EEA12"/>
    <w:lvl w:ilvl="0" w:tplc="2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1">
    <w:nsid w:val="1FD43BEE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1">
    <w:nsid w:val="324E0BB0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1">
    <w:nsid w:val="46DE6729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1">
    <w:nsid w:val="49B616F2"/>
    <w:multiLevelType w:val="hybridMultilevel"/>
    <w:tmpl w:val="D6F02F0E"/>
    <w:lvl w:ilvl="0" w:tplc="FFDADF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506878CF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1">
    <w:nsid w:val="56FF2BD3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1">
    <w:nsid w:val="59183005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1">
    <w:nsid w:val="59AB39C3"/>
    <w:multiLevelType w:val="multilevel"/>
    <w:tmpl w:val="3E2686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22"/>
      </w:rPr>
    </w:lvl>
  </w:abstractNum>
  <w:abstractNum w:abstractNumId="13" w15:restartNumberingAfterBreak="1">
    <w:nsid w:val="5B650E6C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1">
    <w:nsid w:val="5BD36711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1">
    <w:nsid w:val="5D2D5108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1">
    <w:nsid w:val="69A10542"/>
    <w:multiLevelType w:val="hybridMultilevel"/>
    <w:tmpl w:val="1DB058D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75016862"/>
    <w:multiLevelType w:val="multilevel"/>
    <w:tmpl w:val="A79E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1">
    <w:nsid w:val="79643B1F"/>
    <w:multiLevelType w:val="multilevel"/>
    <w:tmpl w:val="89B0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1">
    <w:nsid w:val="79F04855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943411133">
    <w:abstractNumId w:val="17"/>
  </w:num>
  <w:num w:numId="2" w16cid:durableId="2111655055">
    <w:abstractNumId w:val="18"/>
  </w:num>
  <w:num w:numId="3" w16cid:durableId="1358889959">
    <w:abstractNumId w:val="8"/>
  </w:num>
  <w:num w:numId="4" w16cid:durableId="476999227">
    <w:abstractNumId w:val="3"/>
  </w:num>
  <w:num w:numId="5" w16cid:durableId="1027874506">
    <w:abstractNumId w:val="1"/>
  </w:num>
  <w:num w:numId="6" w16cid:durableId="999650873">
    <w:abstractNumId w:val="19"/>
  </w:num>
  <w:num w:numId="7" w16cid:durableId="1821726717">
    <w:abstractNumId w:val="6"/>
  </w:num>
  <w:num w:numId="8" w16cid:durableId="1546216702">
    <w:abstractNumId w:val="15"/>
  </w:num>
  <w:num w:numId="9" w16cid:durableId="346441274">
    <w:abstractNumId w:val="9"/>
  </w:num>
  <w:num w:numId="10" w16cid:durableId="1718889358">
    <w:abstractNumId w:val="7"/>
  </w:num>
  <w:num w:numId="11" w16cid:durableId="1684933196">
    <w:abstractNumId w:val="11"/>
  </w:num>
  <w:num w:numId="12" w16cid:durableId="1630017082">
    <w:abstractNumId w:val="0"/>
  </w:num>
  <w:num w:numId="13" w16cid:durableId="1389645878">
    <w:abstractNumId w:val="13"/>
  </w:num>
  <w:num w:numId="14" w16cid:durableId="225727040">
    <w:abstractNumId w:val="4"/>
  </w:num>
  <w:num w:numId="15" w16cid:durableId="1026522124">
    <w:abstractNumId w:val="14"/>
  </w:num>
  <w:num w:numId="16" w16cid:durableId="1470977164">
    <w:abstractNumId w:val="2"/>
  </w:num>
  <w:num w:numId="17" w16cid:durableId="453408408">
    <w:abstractNumId w:val="12"/>
  </w:num>
  <w:num w:numId="18" w16cid:durableId="1589120402">
    <w:abstractNumId w:val="5"/>
  </w:num>
  <w:num w:numId="19" w16cid:durableId="1754933500">
    <w:abstractNumId w:val="10"/>
  </w:num>
  <w:num w:numId="20" w16cid:durableId="4641291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5AA"/>
    <w:rsid w:val="00002C22"/>
    <w:rsid w:val="00004E72"/>
    <w:rsid w:val="00015DA8"/>
    <w:rsid w:val="00015F66"/>
    <w:rsid w:val="000201C9"/>
    <w:rsid w:val="00021628"/>
    <w:rsid w:val="00024573"/>
    <w:rsid w:val="00034E3A"/>
    <w:rsid w:val="000408F4"/>
    <w:rsid w:val="00040E48"/>
    <w:rsid w:val="00041808"/>
    <w:rsid w:val="0004183D"/>
    <w:rsid w:val="00042D9C"/>
    <w:rsid w:val="0004478A"/>
    <w:rsid w:val="00045178"/>
    <w:rsid w:val="00045B79"/>
    <w:rsid w:val="00047981"/>
    <w:rsid w:val="00052DE9"/>
    <w:rsid w:val="00054D48"/>
    <w:rsid w:val="00055D68"/>
    <w:rsid w:val="0005693A"/>
    <w:rsid w:val="000569EE"/>
    <w:rsid w:val="00057B0C"/>
    <w:rsid w:val="000622B4"/>
    <w:rsid w:val="000622E6"/>
    <w:rsid w:val="00062D67"/>
    <w:rsid w:val="00063416"/>
    <w:rsid w:val="00065AFD"/>
    <w:rsid w:val="00067511"/>
    <w:rsid w:val="00071238"/>
    <w:rsid w:val="0007192A"/>
    <w:rsid w:val="000719E7"/>
    <w:rsid w:val="00084AF5"/>
    <w:rsid w:val="000875CA"/>
    <w:rsid w:val="00090111"/>
    <w:rsid w:val="00092BB3"/>
    <w:rsid w:val="000945D0"/>
    <w:rsid w:val="00095A61"/>
    <w:rsid w:val="00095E91"/>
    <w:rsid w:val="000A0514"/>
    <w:rsid w:val="000A1BD9"/>
    <w:rsid w:val="000A2356"/>
    <w:rsid w:val="000A4353"/>
    <w:rsid w:val="000A67B9"/>
    <w:rsid w:val="000B0EA5"/>
    <w:rsid w:val="000B1705"/>
    <w:rsid w:val="000B1B64"/>
    <w:rsid w:val="000B3940"/>
    <w:rsid w:val="000B6F6A"/>
    <w:rsid w:val="000C116F"/>
    <w:rsid w:val="000C1B9C"/>
    <w:rsid w:val="000C2753"/>
    <w:rsid w:val="000C2A14"/>
    <w:rsid w:val="000C36A5"/>
    <w:rsid w:val="000C3D2F"/>
    <w:rsid w:val="000C5D06"/>
    <w:rsid w:val="000C7F7C"/>
    <w:rsid w:val="000D098B"/>
    <w:rsid w:val="000D1210"/>
    <w:rsid w:val="000D2535"/>
    <w:rsid w:val="000D79AF"/>
    <w:rsid w:val="000E229A"/>
    <w:rsid w:val="000E6229"/>
    <w:rsid w:val="000E6981"/>
    <w:rsid w:val="000F02AE"/>
    <w:rsid w:val="000F1E49"/>
    <w:rsid w:val="000F450A"/>
    <w:rsid w:val="000F4B6E"/>
    <w:rsid w:val="000F68E3"/>
    <w:rsid w:val="000F6B9B"/>
    <w:rsid w:val="000F722B"/>
    <w:rsid w:val="001028E0"/>
    <w:rsid w:val="00103A9A"/>
    <w:rsid w:val="00104D23"/>
    <w:rsid w:val="00105013"/>
    <w:rsid w:val="00105024"/>
    <w:rsid w:val="00106A4E"/>
    <w:rsid w:val="00114D65"/>
    <w:rsid w:val="0012040C"/>
    <w:rsid w:val="00120B87"/>
    <w:rsid w:val="00122B6F"/>
    <w:rsid w:val="0012573C"/>
    <w:rsid w:val="001315BB"/>
    <w:rsid w:val="00131C0B"/>
    <w:rsid w:val="00132E62"/>
    <w:rsid w:val="00135F46"/>
    <w:rsid w:val="00136515"/>
    <w:rsid w:val="0013747A"/>
    <w:rsid w:val="001401C6"/>
    <w:rsid w:val="0014058E"/>
    <w:rsid w:val="00140B0C"/>
    <w:rsid w:val="00141E0B"/>
    <w:rsid w:val="00145A1E"/>
    <w:rsid w:val="00147714"/>
    <w:rsid w:val="001509F9"/>
    <w:rsid w:val="00150BD2"/>
    <w:rsid w:val="00151883"/>
    <w:rsid w:val="001559C1"/>
    <w:rsid w:val="00160479"/>
    <w:rsid w:val="0016092B"/>
    <w:rsid w:val="00160972"/>
    <w:rsid w:val="00160E98"/>
    <w:rsid w:val="001631C4"/>
    <w:rsid w:val="001662E2"/>
    <w:rsid w:val="00170E97"/>
    <w:rsid w:val="00173173"/>
    <w:rsid w:val="00174EB7"/>
    <w:rsid w:val="00175743"/>
    <w:rsid w:val="0017782F"/>
    <w:rsid w:val="00180FE8"/>
    <w:rsid w:val="0018749E"/>
    <w:rsid w:val="00191BE8"/>
    <w:rsid w:val="00194215"/>
    <w:rsid w:val="001A2166"/>
    <w:rsid w:val="001A440A"/>
    <w:rsid w:val="001A4D97"/>
    <w:rsid w:val="001A5CED"/>
    <w:rsid w:val="001A6F5C"/>
    <w:rsid w:val="001B201F"/>
    <w:rsid w:val="001B2C1B"/>
    <w:rsid w:val="001B3B47"/>
    <w:rsid w:val="001B5947"/>
    <w:rsid w:val="001B5D97"/>
    <w:rsid w:val="001B7082"/>
    <w:rsid w:val="001B7B3F"/>
    <w:rsid w:val="001C4FBB"/>
    <w:rsid w:val="001C58AE"/>
    <w:rsid w:val="001C5972"/>
    <w:rsid w:val="001C6C5B"/>
    <w:rsid w:val="001D1E70"/>
    <w:rsid w:val="001E0927"/>
    <w:rsid w:val="001E3D8C"/>
    <w:rsid w:val="001F0371"/>
    <w:rsid w:val="001F0CB8"/>
    <w:rsid w:val="001F1288"/>
    <w:rsid w:val="001F2D3E"/>
    <w:rsid w:val="001F76F9"/>
    <w:rsid w:val="002009E2"/>
    <w:rsid w:val="00201298"/>
    <w:rsid w:val="00204492"/>
    <w:rsid w:val="002056CA"/>
    <w:rsid w:val="002064EF"/>
    <w:rsid w:val="00206878"/>
    <w:rsid w:val="00207A03"/>
    <w:rsid w:val="002111DC"/>
    <w:rsid w:val="00211415"/>
    <w:rsid w:val="00211D7F"/>
    <w:rsid w:val="0021209C"/>
    <w:rsid w:val="0021284B"/>
    <w:rsid w:val="002145A5"/>
    <w:rsid w:val="00217A96"/>
    <w:rsid w:val="00225202"/>
    <w:rsid w:val="00225802"/>
    <w:rsid w:val="00227AD7"/>
    <w:rsid w:val="0024104E"/>
    <w:rsid w:val="00252C5F"/>
    <w:rsid w:val="00254AD5"/>
    <w:rsid w:val="0025730A"/>
    <w:rsid w:val="00257678"/>
    <w:rsid w:val="00257817"/>
    <w:rsid w:val="00260062"/>
    <w:rsid w:val="00261024"/>
    <w:rsid w:val="00262006"/>
    <w:rsid w:val="00264F75"/>
    <w:rsid w:val="00265811"/>
    <w:rsid w:val="002676F4"/>
    <w:rsid w:val="00272B1C"/>
    <w:rsid w:val="002733F2"/>
    <w:rsid w:val="00276342"/>
    <w:rsid w:val="00276D35"/>
    <w:rsid w:val="002831C2"/>
    <w:rsid w:val="00283E60"/>
    <w:rsid w:val="002858C8"/>
    <w:rsid w:val="00286489"/>
    <w:rsid w:val="002874AF"/>
    <w:rsid w:val="00291820"/>
    <w:rsid w:val="00291FCF"/>
    <w:rsid w:val="00296390"/>
    <w:rsid w:val="0029760A"/>
    <w:rsid w:val="002978A8"/>
    <w:rsid w:val="002A1639"/>
    <w:rsid w:val="002A2F4F"/>
    <w:rsid w:val="002A451F"/>
    <w:rsid w:val="002A50B0"/>
    <w:rsid w:val="002A6026"/>
    <w:rsid w:val="002A6EF5"/>
    <w:rsid w:val="002A7824"/>
    <w:rsid w:val="002B44EE"/>
    <w:rsid w:val="002B6112"/>
    <w:rsid w:val="002B728D"/>
    <w:rsid w:val="002C33BC"/>
    <w:rsid w:val="002C4046"/>
    <w:rsid w:val="002C454C"/>
    <w:rsid w:val="002C4790"/>
    <w:rsid w:val="002C5005"/>
    <w:rsid w:val="002C6FD9"/>
    <w:rsid w:val="002D1647"/>
    <w:rsid w:val="002D6C9E"/>
    <w:rsid w:val="002F4246"/>
    <w:rsid w:val="002F4C19"/>
    <w:rsid w:val="00300855"/>
    <w:rsid w:val="00307597"/>
    <w:rsid w:val="00311376"/>
    <w:rsid w:val="003177F5"/>
    <w:rsid w:val="0032422F"/>
    <w:rsid w:val="0033359B"/>
    <w:rsid w:val="00337499"/>
    <w:rsid w:val="00343222"/>
    <w:rsid w:val="0034608A"/>
    <w:rsid w:val="00346708"/>
    <w:rsid w:val="00350305"/>
    <w:rsid w:val="00352DC6"/>
    <w:rsid w:val="00353FCF"/>
    <w:rsid w:val="003547B4"/>
    <w:rsid w:val="003557F4"/>
    <w:rsid w:val="00365FC2"/>
    <w:rsid w:val="00372493"/>
    <w:rsid w:val="00372F45"/>
    <w:rsid w:val="00385192"/>
    <w:rsid w:val="003857B3"/>
    <w:rsid w:val="00386351"/>
    <w:rsid w:val="00390C32"/>
    <w:rsid w:val="00395964"/>
    <w:rsid w:val="0039606D"/>
    <w:rsid w:val="003A0D5C"/>
    <w:rsid w:val="003A1A4A"/>
    <w:rsid w:val="003A4271"/>
    <w:rsid w:val="003A62B4"/>
    <w:rsid w:val="003B0124"/>
    <w:rsid w:val="003B06B1"/>
    <w:rsid w:val="003B24FD"/>
    <w:rsid w:val="003B265F"/>
    <w:rsid w:val="003B6135"/>
    <w:rsid w:val="003C1385"/>
    <w:rsid w:val="003C166C"/>
    <w:rsid w:val="003C176C"/>
    <w:rsid w:val="003C1FA3"/>
    <w:rsid w:val="003C2E92"/>
    <w:rsid w:val="003C35AE"/>
    <w:rsid w:val="003C63AA"/>
    <w:rsid w:val="003C7536"/>
    <w:rsid w:val="003D0794"/>
    <w:rsid w:val="003D0DD2"/>
    <w:rsid w:val="003D2179"/>
    <w:rsid w:val="003E48DE"/>
    <w:rsid w:val="003E4BA5"/>
    <w:rsid w:val="003E55DC"/>
    <w:rsid w:val="003E6C82"/>
    <w:rsid w:val="003F0DF0"/>
    <w:rsid w:val="003F0FE2"/>
    <w:rsid w:val="003F53CB"/>
    <w:rsid w:val="003F5CE6"/>
    <w:rsid w:val="00402099"/>
    <w:rsid w:val="00403205"/>
    <w:rsid w:val="0040655F"/>
    <w:rsid w:val="00406B0A"/>
    <w:rsid w:val="004104F6"/>
    <w:rsid w:val="004111EF"/>
    <w:rsid w:val="004118FF"/>
    <w:rsid w:val="00412AF0"/>
    <w:rsid w:val="004147B5"/>
    <w:rsid w:val="00414DFD"/>
    <w:rsid w:val="00414E57"/>
    <w:rsid w:val="00415DE7"/>
    <w:rsid w:val="00416849"/>
    <w:rsid w:val="00420CFC"/>
    <w:rsid w:val="004241E2"/>
    <w:rsid w:val="004307A9"/>
    <w:rsid w:val="00435CFE"/>
    <w:rsid w:val="0043617D"/>
    <w:rsid w:val="00440498"/>
    <w:rsid w:val="0044438F"/>
    <w:rsid w:val="00444848"/>
    <w:rsid w:val="00446DD2"/>
    <w:rsid w:val="004524DC"/>
    <w:rsid w:val="00454090"/>
    <w:rsid w:val="0045654B"/>
    <w:rsid w:val="00456707"/>
    <w:rsid w:val="004576C0"/>
    <w:rsid w:val="00461F1A"/>
    <w:rsid w:val="0046296F"/>
    <w:rsid w:val="00465135"/>
    <w:rsid w:val="004662C6"/>
    <w:rsid w:val="004664FA"/>
    <w:rsid w:val="00470BA9"/>
    <w:rsid w:val="00473D4C"/>
    <w:rsid w:val="00473D91"/>
    <w:rsid w:val="00474BDA"/>
    <w:rsid w:val="00485903"/>
    <w:rsid w:val="00485A9A"/>
    <w:rsid w:val="0048727D"/>
    <w:rsid w:val="00493F16"/>
    <w:rsid w:val="00493FB9"/>
    <w:rsid w:val="004942C5"/>
    <w:rsid w:val="004967B9"/>
    <w:rsid w:val="00496B86"/>
    <w:rsid w:val="004A21F0"/>
    <w:rsid w:val="004B2B74"/>
    <w:rsid w:val="004B2DB2"/>
    <w:rsid w:val="004B3A9A"/>
    <w:rsid w:val="004B3AF4"/>
    <w:rsid w:val="004B5167"/>
    <w:rsid w:val="004B5C3E"/>
    <w:rsid w:val="004B600F"/>
    <w:rsid w:val="004C2B85"/>
    <w:rsid w:val="004C4110"/>
    <w:rsid w:val="004C4FA9"/>
    <w:rsid w:val="004C6A5B"/>
    <w:rsid w:val="004C7553"/>
    <w:rsid w:val="004C7D57"/>
    <w:rsid w:val="004C7FD3"/>
    <w:rsid w:val="004D385C"/>
    <w:rsid w:val="004D72F3"/>
    <w:rsid w:val="004E3D02"/>
    <w:rsid w:val="004F3199"/>
    <w:rsid w:val="004F7195"/>
    <w:rsid w:val="004F7686"/>
    <w:rsid w:val="00503647"/>
    <w:rsid w:val="00504987"/>
    <w:rsid w:val="00505DAB"/>
    <w:rsid w:val="00507599"/>
    <w:rsid w:val="005075D5"/>
    <w:rsid w:val="00507E11"/>
    <w:rsid w:val="00510BD8"/>
    <w:rsid w:val="00517336"/>
    <w:rsid w:val="005218C7"/>
    <w:rsid w:val="00525599"/>
    <w:rsid w:val="0052668A"/>
    <w:rsid w:val="00526C4A"/>
    <w:rsid w:val="00526C4C"/>
    <w:rsid w:val="005308DB"/>
    <w:rsid w:val="00531690"/>
    <w:rsid w:val="00532BCD"/>
    <w:rsid w:val="00537770"/>
    <w:rsid w:val="005479CD"/>
    <w:rsid w:val="0056407D"/>
    <w:rsid w:val="005660E8"/>
    <w:rsid w:val="005763F8"/>
    <w:rsid w:val="00576663"/>
    <w:rsid w:val="00577963"/>
    <w:rsid w:val="005811FD"/>
    <w:rsid w:val="00582D54"/>
    <w:rsid w:val="00583620"/>
    <w:rsid w:val="0058367E"/>
    <w:rsid w:val="00584E77"/>
    <w:rsid w:val="00585F44"/>
    <w:rsid w:val="005869F3"/>
    <w:rsid w:val="0059074D"/>
    <w:rsid w:val="005912E4"/>
    <w:rsid w:val="005945EF"/>
    <w:rsid w:val="005A07F8"/>
    <w:rsid w:val="005A28AC"/>
    <w:rsid w:val="005A47B4"/>
    <w:rsid w:val="005A66FE"/>
    <w:rsid w:val="005B0F5B"/>
    <w:rsid w:val="005B157A"/>
    <w:rsid w:val="005B5B48"/>
    <w:rsid w:val="005C04F1"/>
    <w:rsid w:val="005C0649"/>
    <w:rsid w:val="005C24F0"/>
    <w:rsid w:val="005C3BC5"/>
    <w:rsid w:val="005C786F"/>
    <w:rsid w:val="005D04B3"/>
    <w:rsid w:val="005D20A4"/>
    <w:rsid w:val="005D3CA2"/>
    <w:rsid w:val="005D684E"/>
    <w:rsid w:val="005D72B0"/>
    <w:rsid w:val="005D7EAD"/>
    <w:rsid w:val="005E0690"/>
    <w:rsid w:val="005E3101"/>
    <w:rsid w:val="005E3329"/>
    <w:rsid w:val="005E48A6"/>
    <w:rsid w:val="005F0D7F"/>
    <w:rsid w:val="005F3B3C"/>
    <w:rsid w:val="005F45A3"/>
    <w:rsid w:val="005F4FC0"/>
    <w:rsid w:val="005F550E"/>
    <w:rsid w:val="005F5904"/>
    <w:rsid w:val="005F5984"/>
    <w:rsid w:val="005F5FDC"/>
    <w:rsid w:val="006002FC"/>
    <w:rsid w:val="00605090"/>
    <w:rsid w:val="0060667F"/>
    <w:rsid w:val="00611F36"/>
    <w:rsid w:val="00612454"/>
    <w:rsid w:val="00614236"/>
    <w:rsid w:val="006157FE"/>
    <w:rsid w:val="00617F30"/>
    <w:rsid w:val="0062083D"/>
    <w:rsid w:val="0062199A"/>
    <w:rsid w:val="00625506"/>
    <w:rsid w:val="006332E2"/>
    <w:rsid w:val="006334C7"/>
    <w:rsid w:val="006364E5"/>
    <w:rsid w:val="00636796"/>
    <w:rsid w:val="00640355"/>
    <w:rsid w:val="00640381"/>
    <w:rsid w:val="006432D3"/>
    <w:rsid w:val="0064446A"/>
    <w:rsid w:val="006454D2"/>
    <w:rsid w:val="00645E23"/>
    <w:rsid w:val="0064622D"/>
    <w:rsid w:val="006474C3"/>
    <w:rsid w:val="006479F8"/>
    <w:rsid w:val="0065063A"/>
    <w:rsid w:val="006525AA"/>
    <w:rsid w:val="006557C8"/>
    <w:rsid w:val="006571C7"/>
    <w:rsid w:val="00660B4B"/>
    <w:rsid w:val="00667718"/>
    <w:rsid w:val="006767CF"/>
    <w:rsid w:val="00677AB6"/>
    <w:rsid w:val="00680114"/>
    <w:rsid w:val="00680164"/>
    <w:rsid w:val="0068132F"/>
    <w:rsid w:val="00681D65"/>
    <w:rsid w:val="00681EAB"/>
    <w:rsid w:val="00681F32"/>
    <w:rsid w:val="0068505D"/>
    <w:rsid w:val="00685301"/>
    <w:rsid w:val="00685531"/>
    <w:rsid w:val="00687AE0"/>
    <w:rsid w:val="00691B97"/>
    <w:rsid w:val="0069282A"/>
    <w:rsid w:val="00692B06"/>
    <w:rsid w:val="00692D92"/>
    <w:rsid w:val="0069658B"/>
    <w:rsid w:val="00697A8D"/>
    <w:rsid w:val="006A04DD"/>
    <w:rsid w:val="006A2F70"/>
    <w:rsid w:val="006A5F75"/>
    <w:rsid w:val="006A6787"/>
    <w:rsid w:val="006A6885"/>
    <w:rsid w:val="006A71D1"/>
    <w:rsid w:val="006B026A"/>
    <w:rsid w:val="006B16BE"/>
    <w:rsid w:val="006B1FB1"/>
    <w:rsid w:val="006B392E"/>
    <w:rsid w:val="006B4757"/>
    <w:rsid w:val="006B68E0"/>
    <w:rsid w:val="006B6F39"/>
    <w:rsid w:val="006C03A3"/>
    <w:rsid w:val="006C1010"/>
    <w:rsid w:val="006C4166"/>
    <w:rsid w:val="006C75B7"/>
    <w:rsid w:val="006D1FC6"/>
    <w:rsid w:val="006D2E3C"/>
    <w:rsid w:val="006D389A"/>
    <w:rsid w:val="006D7320"/>
    <w:rsid w:val="006E06C7"/>
    <w:rsid w:val="006E4598"/>
    <w:rsid w:val="006E4872"/>
    <w:rsid w:val="006E5B96"/>
    <w:rsid w:val="006E5F37"/>
    <w:rsid w:val="006F1F38"/>
    <w:rsid w:val="006F31DF"/>
    <w:rsid w:val="007014A2"/>
    <w:rsid w:val="00704779"/>
    <w:rsid w:val="0070591F"/>
    <w:rsid w:val="00707727"/>
    <w:rsid w:val="00712FF8"/>
    <w:rsid w:val="00716076"/>
    <w:rsid w:val="00716816"/>
    <w:rsid w:val="0072044B"/>
    <w:rsid w:val="00723149"/>
    <w:rsid w:val="0072340C"/>
    <w:rsid w:val="00735795"/>
    <w:rsid w:val="00740965"/>
    <w:rsid w:val="007429E7"/>
    <w:rsid w:val="00745D14"/>
    <w:rsid w:val="007514C8"/>
    <w:rsid w:val="0075575F"/>
    <w:rsid w:val="00762E19"/>
    <w:rsid w:val="00767C22"/>
    <w:rsid w:val="007706A1"/>
    <w:rsid w:val="00774FCE"/>
    <w:rsid w:val="00776333"/>
    <w:rsid w:val="007810CD"/>
    <w:rsid w:val="007829D5"/>
    <w:rsid w:val="007833FC"/>
    <w:rsid w:val="0078629A"/>
    <w:rsid w:val="007873A9"/>
    <w:rsid w:val="00793ED5"/>
    <w:rsid w:val="00793F60"/>
    <w:rsid w:val="007A7E4B"/>
    <w:rsid w:val="007B5F14"/>
    <w:rsid w:val="007B5FE0"/>
    <w:rsid w:val="007C3043"/>
    <w:rsid w:val="007C56E2"/>
    <w:rsid w:val="007C5E46"/>
    <w:rsid w:val="007C5E54"/>
    <w:rsid w:val="007C6B90"/>
    <w:rsid w:val="007D1DE6"/>
    <w:rsid w:val="007D569F"/>
    <w:rsid w:val="007D75E5"/>
    <w:rsid w:val="007E397E"/>
    <w:rsid w:val="007F297A"/>
    <w:rsid w:val="007F454D"/>
    <w:rsid w:val="007F6901"/>
    <w:rsid w:val="007F7704"/>
    <w:rsid w:val="00800626"/>
    <w:rsid w:val="00800849"/>
    <w:rsid w:val="00802990"/>
    <w:rsid w:val="0080401F"/>
    <w:rsid w:val="00804094"/>
    <w:rsid w:val="008046A3"/>
    <w:rsid w:val="00805B83"/>
    <w:rsid w:val="0081190D"/>
    <w:rsid w:val="00816A40"/>
    <w:rsid w:val="00822EEC"/>
    <w:rsid w:val="00823B4A"/>
    <w:rsid w:val="00823DAC"/>
    <w:rsid w:val="00824073"/>
    <w:rsid w:val="008250C1"/>
    <w:rsid w:val="00831577"/>
    <w:rsid w:val="00831F31"/>
    <w:rsid w:val="00832B8C"/>
    <w:rsid w:val="00833E44"/>
    <w:rsid w:val="00834090"/>
    <w:rsid w:val="00835873"/>
    <w:rsid w:val="00837151"/>
    <w:rsid w:val="00840F5A"/>
    <w:rsid w:val="00842D75"/>
    <w:rsid w:val="00845063"/>
    <w:rsid w:val="008462D3"/>
    <w:rsid w:val="0086196A"/>
    <w:rsid w:val="00865197"/>
    <w:rsid w:val="008700AE"/>
    <w:rsid w:val="00873734"/>
    <w:rsid w:val="00875EE1"/>
    <w:rsid w:val="008939CB"/>
    <w:rsid w:val="008A12DE"/>
    <w:rsid w:val="008A2CE7"/>
    <w:rsid w:val="008A4199"/>
    <w:rsid w:val="008A4835"/>
    <w:rsid w:val="008A5806"/>
    <w:rsid w:val="008B3C1E"/>
    <w:rsid w:val="008B3E57"/>
    <w:rsid w:val="008B3FC0"/>
    <w:rsid w:val="008B5714"/>
    <w:rsid w:val="008C06EC"/>
    <w:rsid w:val="008C39E8"/>
    <w:rsid w:val="008C455C"/>
    <w:rsid w:val="008C4879"/>
    <w:rsid w:val="008D1040"/>
    <w:rsid w:val="008D2E1F"/>
    <w:rsid w:val="008D43DB"/>
    <w:rsid w:val="008E1DC0"/>
    <w:rsid w:val="008E4263"/>
    <w:rsid w:val="008E4621"/>
    <w:rsid w:val="008F0403"/>
    <w:rsid w:val="008F3986"/>
    <w:rsid w:val="008F5D55"/>
    <w:rsid w:val="00900582"/>
    <w:rsid w:val="00901AB1"/>
    <w:rsid w:val="00901F91"/>
    <w:rsid w:val="00902580"/>
    <w:rsid w:val="00903FD5"/>
    <w:rsid w:val="0090782E"/>
    <w:rsid w:val="00907A55"/>
    <w:rsid w:val="009106F8"/>
    <w:rsid w:val="009107CC"/>
    <w:rsid w:val="00911BFF"/>
    <w:rsid w:val="00917FBF"/>
    <w:rsid w:val="00921127"/>
    <w:rsid w:val="00923016"/>
    <w:rsid w:val="0092775C"/>
    <w:rsid w:val="00930B1F"/>
    <w:rsid w:val="0093133F"/>
    <w:rsid w:val="009319E6"/>
    <w:rsid w:val="00933F1A"/>
    <w:rsid w:val="0093703D"/>
    <w:rsid w:val="00937A13"/>
    <w:rsid w:val="00941D19"/>
    <w:rsid w:val="009503CB"/>
    <w:rsid w:val="00951A9D"/>
    <w:rsid w:val="00951F05"/>
    <w:rsid w:val="00953689"/>
    <w:rsid w:val="009538E5"/>
    <w:rsid w:val="00954226"/>
    <w:rsid w:val="0095718F"/>
    <w:rsid w:val="009575BC"/>
    <w:rsid w:val="00957EB3"/>
    <w:rsid w:val="009612F1"/>
    <w:rsid w:val="00962B6A"/>
    <w:rsid w:val="0097218B"/>
    <w:rsid w:val="00973A41"/>
    <w:rsid w:val="00977306"/>
    <w:rsid w:val="00981A7B"/>
    <w:rsid w:val="0098234F"/>
    <w:rsid w:val="0098349E"/>
    <w:rsid w:val="00995FA1"/>
    <w:rsid w:val="0099671F"/>
    <w:rsid w:val="00996DC3"/>
    <w:rsid w:val="009A1112"/>
    <w:rsid w:val="009A269E"/>
    <w:rsid w:val="009A5478"/>
    <w:rsid w:val="009A5E8E"/>
    <w:rsid w:val="009B2796"/>
    <w:rsid w:val="009B27C1"/>
    <w:rsid w:val="009B2A5A"/>
    <w:rsid w:val="009B51DE"/>
    <w:rsid w:val="009B69A8"/>
    <w:rsid w:val="009B6FA9"/>
    <w:rsid w:val="009C217A"/>
    <w:rsid w:val="009C67E0"/>
    <w:rsid w:val="009D178E"/>
    <w:rsid w:val="009D4163"/>
    <w:rsid w:val="009D4D05"/>
    <w:rsid w:val="009D5F52"/>
    <w:rsid w:val="009E4C60"/>
    <w:rsid w:val="009E58BB"/>
    <w:rsid w:val="009E6490"/>
    <w:rsid w:val="009F0EBB"/>
    <w:rsid w:val="00A0353B"/>
    <w:rsid w:val="00A0460B"/>
    <w:rsid w:val="00A04CD7"/>
    <w:rsid w:val="00A05517"/>
    <w:rsid w:val="00A13E57"/>
    <w:rsid w:val="00A142D0"/>
    <w:rsid w:val="00A14BEC"/>
    <w:rsid w:val="00A162EA"/>
    <w:rsid w:val="00A1758F"/>
    <w:rsid w:val="00A25146"/>
    <w:rsid w:val="00A27E26"/>
    <w:rsid w:val="00A37C57"/>
    <w:rsid w:val="00A41367"/>
    <w:rsid w:val="00A42153"/>
    <w:rsid w:val="00A448F8"/>
    <w:rsid w:val="00A46757"/>
    <w:rsid w:val="00A47CE5"/>
    <w:rsid w:val="00A50F17"/>
    <w:rsid w:val="00A51F53"/>
    <w:rsid w:val="00A55632"/>
    <w:rsid w:val="00A55FF5"/>
    <w:rsid w:val="00A57E62"/>
    <w:rsid w:val="00A6100C"/>
    <w:rsid w:val="00A62207"/>
    <w:rsid w:val="00A62D15"/>
    <w:rsid w:val="00A67C18"/>
    <w:rsid w:val="00A709B5"/>
    <w:rsid w:val="00A7551B"/>
    <w:rsid w:val="00A772CB"/>
    <w:rsid w:val="00A81BFE"/>
    <w:rsid w:val="00A9094F"/>
    <w:rsid w:val="00A96293"/>
    <w:rsid w:val="00A9701B"/>
    <w:rsid w:val="00A973B9"/>
    <w:rsid w:val="00AA0F51"/>
    <w:rsid w:val="00AA2B77"/>
    <w:rsid w:val="00AA6916"/>
    <w:rsid w:val="00AA6918"/>
    <w:rsid w:val="00AB022E"/>
    <w:rsid w:val="00AB21F6"/>
    <w:rsid w:val="00AB409F"/>
    <w:rsid w:val="00AB55A3"/>
    <w:rsid w:val="00AC0BD5"/>
    <w:rsid w:val="00AC1B80"/>
    <w:rsid w:val="00AC589E"/>
    <w:rsid w:val="00AD1064"/>
    <w:rsid w:val="00AD199B"/>
    <w:rsid w:val="00AD3771"/>
    <w:rsid w:val="00AD6448"/>
    <w:rsid w:val="00AE135A"/>
    <w:rsid w:val="00AE22E9"/>
    <w:rsid w:val="00AE2CEA"/>
    <w:rsid w:val="00AE35D7"/>
    <w:rsid w:val="00AE4A95"/>
    <w:rsid w:val="00AE6DA1"/>
    <w:rsid w:val="00AF4F03"/>
    <w:rsid w:val="00B00CAB"/>
    <w:rsid w:val="00B012E4"/>
    <w:rsid w:val="00B01984"/>
    <w:rsid w:val="00B019A2"/>
    <w:rsid w:val="00B131DF"/>
    <w:rsid w:val="00B1406E"/>
    <w:rsid w:val="00B17095"/>
    <w:rsid w:val="00B176B3"/>
    <w:rsid w:val="00B2008C"/>
    <w:rsid w:val="00B22717"/>
    <w:rsid w:val="00B2775A"/>
    <w:rsid w:val="00B32494"/>
    <w:rsid w:val="00B326A3"/>
    <w:rsid w:val="00B356C6"/>
    <w:rsid w:val="00B36933"/>
    <w:rsid w:val="00B417F1"/>
    <w:rsid w:val="00B41929"/>
    <w:rsid w:val="00B43B44"/>
    <w:rsid w:val="00B5049C"/>
    <w:rsid w:val="00B5347A"/>
    <w:rsid w:val="00B54C3E"/>
    <w:rsid w:val="00B54D8D"/>
    <w:rsid w:val="00B564B9"/>
    <w:rsid w:val="00B60EE0"/>
    <w:rsid w:val="00B64337"/>
    <w:rsid w:val="00B71A62"/>
    <w:rsid w:val="00B731C9"/>
    <w:rsid w:val="00B76721"/>
    <w:rsid w:val="00B804AF"/>
    <w:rsid w:val="00B90FAE"/>
    <w:rsid w:val="00BA129D"/>
    <w:rsid w:val="00BA494F"/>
    <w:rsid w:val="00BA6119"/>
    <w:rsid w:val="00BA7826"/>
    <w:rsid w:val="00BB2712"/>
    <w:rsid w:val="00BB5DD3"/>
    <w:rsid w:val="00BB650F"/>
    <w:rsid w:val="00BB7E9E"/>
    <w:rsid w:val="00BC182F"/>
    <w:rsid w:val="00BD1072"/>
    <w:rsid w:val="00BD165C"/>
    <w:rsid w:val="00BD2893"/>
    <w:rsid w:val="00BD4B96"/>
    <w:rsid w:val="00BD5ED2"/>
    <w:rsid w:val="00BD60CD"/>
    <w:rsid w:val="00BD61D6"/>
    <w:rsid w:val="00BE3271"/>
    <w:rsid w:val="00BE6EDF"/>
    <w:rsid w:val="00BF1C70"/>
    <w:rsid w:val="00BF4F7F"/>
    <w:rsid w:val="00BF503C"/>
    <w:rsid w:val="00BF63AF"/>
    <w:rsid w:val="00C1357A"/>
    <w:rsid w:val="00C136EE"/>
    <w:rsid w:val="00C1392F"/>
    <w:rsid w:val="00C147AA"/>
    <w:rsid w:val="00C1563C"/>
    <w:rsid w:val="00C21D0B"/>
    <w:rsid w:val="00C27E7F"/>
    <w:rsid w:val="00C33710"/>
    <w:rsid w:val="00C40C1E"/>
    <w:rsid w:val="00C41730"/>
    <w:rsid w:val="00C417FF"/>
    <w:rsid w:val="00C42096"/>
    <w:rsid w:val="00C432CB"/>
    <w:rsid w:val="00C4506D"/>
    <w:rsid w:val="00C465DE"/>
    <w:rsid w:val="00C46C69"/>
    <w:rsid w:val="00C46CED"/>
    <w:rsid w:val="00C470EF"/>
    <w:rsid w:val="00C5074D"/>
    <w:rsid w:val="00C508B6"/>
    <w:rsid w:val="00C52AD6"/>
    <w:rsid w:val="00C53D28"/>
    <w:rsid w:val="00C54FDB"/>
    <w:rsid w:val="00C56B85"/>
    <w:rsid w:val="00C57503"/>
    <w:rsid w:val="00C6344E"/>
    <w:rsid w:val="00C671B8"/>
    <w:rsid w:val="00C712DD"/>
    <w:rsid w:val="00C76A60"/>
    <w:rsid w:val="00C80615"/>
    <w:rsid w:val="00C8084B"/>
    <w:rsid w:val="00C80ABB"/>
    <w:rsid w:val="00C80C0D"/>
    <w:rsid w:val="00C81B40"/>
    <w:rsid w:val="00C863F2"/>
    <w:rsid w:val="00C90F2D"/>
    <w:rsid w:val="00C93D87"/>
    <w:rsid w:val="00C93F2D"/>
    <w:rsid w:val="00C95BDA"/>
    <w:rsid w:val="00CA0C58"/>
    <w:rsid w:val="00CA0E5C"/>
    <w:rsid w:val="00CA525F"/>
    <w:rsid w:val="00CA6705"/>
    <w:rsid w:val="00CB19EB"/>
    <w:rsid w:val="00CB1B05"/>
    <w:rsid w:val="00CB2BD5"/>
    <w:rsid w:val="00CB2E9B"/>
    <w:rsid w:val="00CB7FCD"/>
    <w:rsid w:val="00CC02E8"/>
    <w:rsid w:val="00CC0D10"/>
    <w:rsid w:val="00CC1138"/>
    <w:rsid w:val="00CC4AEB"/>
    <w:rsid w:val="00CC6EEF"/>
    <w:rsid w:val="00CD0354"/>
    <w:rsid w:val="00CD6882"/>
    <w:rsid w:val="00CE20C7"/>
    <w:rsid w:val="00CE4C46"/>
    <w:rsid w:val="00CF7B7B"/>
    <w:rsid w:val="00D003FC"/>
    <w:rsid w:val="00D05533"/>
    <w:rsid w:val="00D06C55"/>
    <w:rsid w:val="00D10D9C"/>
    <w:rsid w:val="00D1365C"/>
    <w:rsid w:val="00D1620A"/>
    <w:rsid w:val="00D216A9"/>
    <w:rsid w:val="00D24BBC"/>
    <w:rsid w:val="00D26A53"/>
    <w:rsid w:val="00D273A2"/>
    <w:rsid w:val="00D27A97"/>
    <w:rsid w:val="00D30932"/>
    <w:rsid w:val="00D30BDD"/>
    <w:rsid w:val="00D35A7E"/>
    <w:rsid w:val="00D402E7"/>
    <w:rsid w:val="00D4306C"/>
    <w:rsid w:val="00D44664"/>
    <w:rsid w:val="00D5000F"/>
    <w:rsid w:val="00D517B9"/>
    <w:rsid w:val="00D54965"/>
    <w:rsid w:val="00D60596"/>
    <w:rsid w:val="00D61BD9"/>
    <w:rsid w:val="00D70543"/>
    <w:rsid w:val="00D718C5"/>
    <w:rsid w:val="00D758C6"/>
    <w:rsid w:val="00D76F46"/>
    <w:rsid w:val="00D80130"/>
    <w:rsid w:val="00D84028"/>
    <w:rsid w:val="00D8412B"/>
    <w:rsid w:val="00D86C02"/>
    <w:rsid w:val="00D873AC"/>
    <w:rsid w:val="00D900A9"/>
    <w:rsid w:val="00D93189"/>
    <w:rsid w:val="00D940A7"/>
    <w:rsid w:val="00D9759B"/>
    <w:rsid w:val="00DA04BE"/>
    <w:rsid w:val="00DA2A5F"/>
    <w:rsid w:val="00DB19EB"/>
    <w:rsid w:val="00DB47D3"/>
    <w:rsid w:val="00DB5891"/>
    <w:rsid w:val="00DB62FB"/>
    <w:rsid w:val="00DC35FB"/>
    <w:rsid w:val="00DC532B"/>
    <w:rsid w:val="00DC6C77"/>
    <w:rsid w:val="00DC7B34"/>
    <w:rsid w:val="00DC7D95"/>
    <w:rsid w:val="00DD293E"/>
    <w:rsid w:val="00DD52A7"/>
    <w:rsid w:val="00DE216B"/>
    <w:rsid w:val="00DE66E3"/>
    <w:rsid w:val="00DE762D"/>
    <w:rsid w:val="00DF2383"/>
    <w:rsid w:val="00E0609E"/>
    <w:rsid w:val="00E06305"/>
    <w:rsid w:val="00E06AB9"/>
    <w:rsid w:val="00E071ED"/>
    <w:rsid w:val="00E213D7"/>
    <w:rsid w:val="00E235FC"/>
    <w:rsid w:val="00E23ADF"/>
    <w:rsid w:val="00E265B7"/>
    <w:rsid w:val="00E305F2"/>
    <w:rsid w:val="00E313FC"/>
    <w:rsid w:val="00E33628"/>
    <w:rsid w:val="00E34482"/>
    <w:rsid w:val="00E357CB"/>
    <w:rsid w:val="00E43DB9"/>
    <w:rsid w:val="00E443E6"/>
    <w:rsid w:val="00E473D0"/>
    <w:rsid w:val="00E50714"/>
    <w:rsid w:val="00E5102A"/>
    <w:rsid w:val="00E517FF"/>
    <w:rsid w:val="00E75CF2"/>
    <w:rsid w:val="00E76D64"/>
    <w:rsid w:val="00E801E6"/>
    <w:rsid w:val="00E91186"/>
    <w:rsid w:val="00E911C9"/>
    <w:rsid w:val="00E97BF7"/>
    <w:rsid w:val="00EA33DB"/>
    <w:rsid w:val="00EA5CF8"/>
    <w:rsid w:val="00EB03CE"/>
    <w:rsid w:val="00EB1A1D"/>
    <w:rsid w:val="00EB2675"/>
    <w:rsid w:val="00EB2F9B"/>
    <w:rsid w:val="00EB5953"/>
    <w:rsid w:val="00EC0DEF"/>
    <w:rsid w:val="00EC2557"/>
    <w:rsid w:val="00EC27E6"/>
    <w:rsid w:val="00EC2EA2"/>
    <w:rsid w:val="00ED05E1"/>
    <w:rsid w:val="00ED0AE0"/>
    <w:rsid w:val="00ED709B"/>
    <w:rsid w:val="00EE180D"/>
    <w:rsid w:val="00EE4DB5"/>
    <w:rsid w:val="00EF51D0"/>
    <w:rsid w:val="00EF5ECE"/>
    <w:rsid w:val="00EF7352"/>
    <w:rsid w:val="00F026A8"/>
    <w:rsid w:val="00F05D1E"/>
    <w:rsid w:val="00F069AB"/>
    <w:rsid w:val="00F10D80"/>
    <w:rsid w:val="00F11587"/>
    <w:rsid w:val="00F137F2"/>
    <w:rsid w:val="00F16562"/>
    <w:rsid w:val="00F17767"/>
    <w:rsid w:val="00F2589B"/>
    <w:rsid w:val="00F26114"/>
    <w:rsid w:val="00F26898"/>
    <w:rsid w:val="00F3379E"/>
    <w:rsid w:val="00F36650"/>
    <w:rsid w:val="00F41676"/>
    <w:rsid w:val="00F4197E"/>
    <w:rsid w:val="00F41CE2"/>
    <w:rsid w:val="00F42A34"/>
    <w:rsid w:val="00F440F3"/>
    <w:rsid w:val="00F4431C"/>
    <w:rsid w:val="00F45956"/>
    <w:rsid w:val="00F46C93"/>
    <w:rsid w:val="00F5625A"/>
    <w:rsid w:val="00F5672A"/>
    <w:rsid w:val="00F6246D"/>
    <w:rsid w:val="00F647BD"/>
    <w:rsid w:val="00F66EC3"/>
    <w:rsid w:val="00F67E48"/>
    <w:rsid w:val="00F70A92"/>
    <w:rsid w:val="00F70C02"/>
    <w:rsid w:val="00F73E09"/>
    <w:rsid w:val="00F74495"/>
    <w:rsid w:val="00F760C5"/>
    <w:rsid w:val="00F77C60"/>
    <w:rsid w:val="00F800B9"/>
    <w:rsid w:val="00F82BAC"/>
    <w:rsid w:val="00F872B2"/>
    <w:rsid w:val="00F87EF6"/>
    <w:rsid w:val="00F927D8"/>
    <w:rsid w:val="00FA0039"/>
    <w:rsid w:val="00FA1CDF"/>
    <w:rsid w:val="00FA4D2F"/>
    <w:rsid w:val="00FA574A"/>
    <w:rsid w:val="00FA6F67"/>
    <w:rsid w:val="00FA70CB"/>
    <w:rsid w:val="00FB3CED"/>
    <w:rsid w:val="00FB42C2"/>
    <w:rsid w:val="00FC4741"/>
    <w:rsid w:val="00FC47A5"/>
    <w:rsid w:val="00FD0EEB"/>
    <w:rsid w:val="00FD33ED"/>
    <w:rsid w:val="00FD36A8"/>
    <w:rsid w:val="00FD63C9"/>
    <w:rsid w:val="00FD778A"/>
    <w:rsid w:val="00FE14E3"/>
    <w:rsid w:val="00FE2B59"/>
    <w:rsid w:val="00FE5721"/>
    <w:rsid w:val="00FF281A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23910F8"/>
  <w15:docId w15:val="{93D4B228-C129-4CC9-BB90-3A39AD55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587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link w:val="Ttulo5Car"/>
    <w:uiPriority w:val="9"/>
    <w:unhideWhenUsed/>
    <w:qFormat/>
    <w:rsid w:val="00A142D0"/>
    <w:pPr>
      <w:widowControl w:val="0"/>
      <w:autoSpaceDE w:val="0"/>
      <w:autoSpaceDN w:val="0"/>
      <w:spacing w:after="0" w:line="240" w:lineRule="auto"/>
      <w:ind w:left="173"/>
      <w:outlineLvl w:val="4"/>
    </w:pPr>
    <w:rPr>
      <w:rFonts w:ascii="Tahoma" w:eastAsia="Tahoma" w:hAnsi="Tahoma" w:cs="Tahoma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2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rsid w:val="005F45A3"/>
    <w:rPr>
      <w:rFonts w:eastAsia="Times New Roman"/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rsid w:val="005F45A3"/>
    <w:rPr>
      <w:rFonts w:ascii="Calibri" w:eastAsia="Times New Roman" w:hAnsi="Calibri" w:cs="Times New Roman"/>
      <w:sz w:val="20"/>
      <w:szCs w:val="20"/>
      <w:lang w:eastAsia="x-none"/>
    </w:rPr>
  </w:style>
  <w:style w:type="character" w:styleId="Refdenotaalpie">
    <w:name w:val="footnote reference"/>
    <w:uiPriority w:val="99"/>
    <w:rsid w:val="005F45A3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50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0BD2"/>
  </w:style>
  <w:style w:type="paragraph" w:styleId="Piedepgina">
    <w:name w:val="footer"/>
    <w:basedOn w:val="Normal"/>
    <w:link w:val="PiedepginaCar"/>
    <w:uiPriority w:val="99"/>
    <w:unhideWhenUsed/>
    <w:rsid w:val="00150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0BD2"/>
  </w:style>
  <w:style w:type="paragraph" w:styleId="Textodeglobo">
    <w:name w:val="Balloon Text"/>
    <w:basedOn w:val="Normal"/>
    <w:link w:val="TextodegloboCar"/>
    <w:uiPriority w:val="99"/>
    <w:semiHidden/>
    <w:unhideWhenUsed/>
    <w:rsid w:val="00D162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1620A"/>
    <w:rPr>
      <w:rFonts w:ascii="Tahoma" w:hAnsi="Tahoma" w:cs="Tahoma"/>
      <w:sz w:val="16"/>
      <w:szCs w:val="16"/>
      <w:lang w:val="es-ES" w:eastAsia="en-US"/>
    </w:rPr>
  </w:style>
  <w:style w:type="paragraph" w:styleId="Sinespaciado">
    <w:name w:val="No Spacing"/>
    <w:uiPriority w:val="1"/>
    <w:qFormat/>
    <w:rsid w:val="002C6FD9"/>
    <w:rPr>
      <w:sz w:val="22"/>
      <w:szCs w:val="22"/>
      <w:lang w:eastAsia="en-US"/>
    </w:rPr>
  </w:style>
  <w:style w:type="table" w:styleId="Listaclara-nfasis2">
    <w:name w:val="Light List Accent 2"/>
    <w:basedOn w:val="Tablanormal"/>
    <w:uiPriority w:val="61"/>
    <w:rsid w:val="00B90FA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Refdenotaalfinal">
    <w:name w:val="endnote reference"/>
    <w:basedOn w:val="Fuentedeprrafopredeter"/>
    <w:uiPriority w:val="99"/>
    <w:semiHidden/>
    <w:unhideWhenUsed/>
    <w:rsid w:val="00A973B9"/>
    <w:rPr>
      <w:vertAlign w:val="superscript"/>
    </w:rPr>
  </w:style>
  <w:style w:type="paragraph" w:styleId="Prrafodelista">
    <w:name w:val="List Paragraph"/>
    <w:aliases w:val="Footnote,List Paragraph1,Fundamentacion,NIVEL ONE,paul2,List Paragraph,Titulo 1,SubPárrafo de lista,Cuadro 2-1,Bulleted List,NUMBERED PARAGRAPH,List Paragraph 1,References,ReferencesCxSpLast,lp1,titulo 3,Bullets,Dot pt,Indicator Text,Ha"/>
    <w:basedOn w:val="Normal"/>
    <w:link w:val="PrrafodelistaCar"/>
    <w:qFormat/>
    <w:rsid w:val="00AB55A3"/>
    <w:pPr>
      <w:ind w:left="720"/>
      <w:contextualSpacing/>
    </w:pPr>
  </w:style>
  <w:style w:type="character" w:customStyle="1" w:styleId="PrrafodelistaCar">
    <w:name w:val="Párrafo de lista Car"/>
    <w:aliases w:val="Footnote Car,List Paragraph1 Car,Fundamentacion Car,NIVEL ONE Car,paul2 Car,List Paragraph Car,Titulo 1 Car,SubPárrafo de lista Car,Cuadro 2-1 Car,Bulleted List Car,NUMBERED PARAGRAPH Car,List Paragraph 1 Car,References Car,lp1 Car"/>
    <w:link w:val="Prrafodelista"/>
    <w:qFormat/>
    <w:rsid w:val="006002FC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142D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142D0"/>
    <w:pPr>
      <w:widowControl w:val="0"/>
      <w:autoSpaceDE w:val="0"/>
      <w:autoSpaceDN w:val="0"/>
      <w:spacing w:before="123" w:after="0" w:line="240" w:lineRule="auto"/>
      <w:ind w:left="25"/>
      <w:jc w:val="center"/>
    </w:pPr>
    <w:rPr>
      <w:rFonts w:ascii="Arial MT" w:eastAsia="Arial MT" w:hAnsi="Arial MT" w:cs="Arial MT"/>
    </w:rPr>
  </w:style>
  <w:style w:type="character" w:customStyle="1" w:styleId="Ttulo5Car">
    <w:name w:val="Título 5 Car"/>
    <w:basedOn w:val="Fuentedeprrafopredeter"/>
    <w:link w:val="Ttulo5"/>
    <w:uiPriority w:val="9"/>
    <w:rsid w:val="00A142D0"/>
    <w:rPr>
      <w:rFonts w:ascii="Tahoma" w:eastAsia="Tahoma" w:hAnsi="Tahoma" w:cs="Tahoma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59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012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3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1D9F5-7156-4D8D-BE5E-BB6391AB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21</Words>
  <Characters>14419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MP</Company>
  <LinksUpToDate>false</LinksUpToDate>
  <CharactersWithSpaces>1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castillo</dc:creator>
  <cp:lastModifiedBy>Raul Quevedo</cp:lastModifiedBy>
  <cp:revision>2</cp:revision>
  <cp:lastPrinted>2024-05-17T18:12:00Z</cp:lastPrinted>
  <dcterms:created xsi:type="dcterms:W3CDTF">2024-05-17T18:09:00Z</dcterms:created>
  <dcterms:modified xsi:type="dcterms:W3CDTF">2024-05-17T18:12:00Z</dcterms:modified>
</cp:coreProperties>
</file>